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D4264" w14:textId="388D4550" w:rsidR="00302BEF" w:rsidRPr="007B5DE3" w:rsidRDefault="00302BEF" w:rsidP="0036316F">
      <w:pPr>
        <w:tabs>
          <w:tab w:val="left" w:pos="984"/>
          <w:tab w:val="right" w:pos="9534"/>
        </w:tabs>
        <w:spacing w:before="100" w:after="0"/>
        <w:rPr>
          <w:rFonts w:ascii="Times New Roman" w:eastAsia="Times New Roman" w:hAnsi="Times New Roman" w:cs="Times New Roman"/>
          <w:sz w:val="26"/>
          <w:szCs w:val="26"/>
        </w:rPr>
      </w:pPr>
      <w:r w:rsidRPr="007B5DE3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3469CBA9" wp14:editId="47E5C54E">
            <wp:simplePos x="3057525" y="781050"/>
            <wp:positionH relativeFrom="column">
              <wp:posOffset>3061335</wp:posOffset>
            </wp:positionH>
            <wp:positionV relativeFrom="paragraph">
              <wp:align>top</wp:align>
            </wp:positionV>
            <wp:extent cx="1801171" cy="465138"/>
            <wp:effectExtent l="0" t="0" r="0" b="0"/>
            <wp:wrapSquare wrapText="bothSides"/>
            <wp:docPr id="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171" cy="465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316F">
        <w:rPr>
          <w:rFonts w:ascii="Times New Roman" w:eastAsia="Times New Roman" w:hAnsi="Times New Roman" w:cs="Times New Roman"/>
          <w:sz w:val="26"/>
          <w:szCs w:val="26"/>
        </w:rPr>
        <w:br w:type="textWrapping" w:clear="all"/>
      </w:r>
    </w:p>
    <w:p w14:paraId="7A88B0D8" w14:textId="77777777" w:rsidR="00302BEF" w:rsidRPr="007B5DE3" w:rsidRDefault="00302BEF" w:rsidP="00302BEF">
      <w:pPr>
        <w:tabs>
          <w:tab w:val="left" w:pos="984"/>
          <w:tab w:val="right" w:pos="9534"/>
        </w:tabs>
        <w:jc w:val="center"/>
        <w:rPr>
          <w:rFonts w:ascii="Times New Roman" w:hAnsi="Times New Roman" w:cs="Times New Roman"/>
          <w:b/>
          <w:color w:val="4472C4"/>
          <w:sz w:val="30"/>
          <w:szCs w:val="30"/>
        </w:rPr>
      </w:pPr>
      <w:r w:rsidRPr="007B5DE3">
        <w:rPr>
          <w:rFonts w:ascii="Times New Roman" w:hAnsi="Times New Roman" w:cs="Times New Roman"/>
          <w:b/>
          <w:color w:val="4472C4"/>
          <w:sz w:val="30"/>
          <w:szCs w:val="30"/>
        </w:rPr>
        <w:t>International School</w:t>
      </w:r>
    </w:p>
    <w:p w14:paraId="1117840B" w14:textId="77777777" w:rsidR="00781DBB" w:rsidRDefault="00781DBB" w:rsidP="00302BEF">
      <w:pPr>
        <w:pStyle w:val="Title"/>
        <w:pBdr>
          <w:bottom w:val="none" w:sz="0" w:space="0" w:color="auto"/>
        </w:pBdr>
        <w:jc w:val="center"/>
        <w:rPr>
          <w:rFonts w:ascii="Times New Roman" w:eastAsia="PT Sans Narrow" w:hAnsi="Times New Roman" w:cs="Times New Roman"/>
          <w:sz w:val="48"/>
          <w:szCs w:val="48"/>
        </w:rPr>
      </w:pPr>
      <w:bookmarkStart w:id="0" w:name="_o9v1k1f4cvql" w:colFirst="0" w:colLast="0"/>
      <w:bookmarkEnd w:id="0"/>
    </w:p>
    <w:p w14:paraId="57A647E6" w14:textId="77777777" w:rsidR="00781DBB" w:rsidRDefault="00781DBB" w:rsidP="00302BEF">
      <w:pPr>
        <w:pStyle w:val="Title"/>
        <w:pBdr>
          <w:bottom w:val="none" w:sz="0" w:space="0" w:color="auto"/>
        </w:pBdr>
        <w:jc w:val="center"/>
        <w:rPr>
          <w:rFonts w:ascii="Times New Roman" w:eastAsia="PT Sans Narrow" w:hAnsi="Times New Roman" w:cs="Times New Roman"/>
          <w:sz w:val="48"/>
          <w:szCs w:val="48"/>
        </w:rPr>
      </w:pPr>
    </w:p>
    <w:p w14:paraId="68F54959" w14:textId="05E29C58" w:rsidR="00302BEF" w:rsidRPr="00E43957" w:rsidRDefault="00E43957" w:rsidP="00302BEF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PT Sans Narrow" w:hAnsi="Times New Roman" w:cs="Times New Roman"/>
          <w:sz w:val="48"/>
          <w:szCs w:val="48"/>
          <w:lang w:val="en-US"/>
        </w:rPr>
        <w:t xml:space="preserve">PROJECT </w:t>
      </w:r>
    </w:p>
    <w:p w14:paraId="250BD757" w14:textId="65A7D8D8" w:rsidR="00302BEF" w:rsidRPr="00E43957" w:rsidRDefault="00302BEF" w:rsidP="00302BEF">
      <w:pPr>
        <w:spacing w:line="240" w:lineRule="auto"/>
        <w:jc w:val="center"/>
        <w:rPr>
          <w:rFonts w:ascii="Times New Roman" w:eastAsia="PT Sans Narrow" w:hAnsi="Times New Roman" w:cs="Times New Roman"/>
          <w:b/>
          <w:sz w:val="24"/>
          <w:szCs w:val="24"/>
          <w:lang w:val="en-US"/>
        </w:rPr>
      </w:pPr>
      <w:r w:rsidRPr="007B5DE3">
        <w:rPr>
          <w:rFonts w:ascii="Times New Roman" w:eastAsia="PT Sans Narrow" w:hAnsi="Times New Roman" w:cs="Times New Roman"/>
          <w:b/>
          <w:sz w:val="24"/>
          <w:szCs w:val="24"/>
        </w:rPr>
        <w:t>CMU-SE-</w:t>
      </w:r>
      <w:r w:rsidR="00E43957">
        <w:rPr>
          <w:rFonts w:ascii="Times New Roman" w:eastAsia="PT Sans Narrow" w:hAnsi="Times New Roman" w:cs="Times New Roman"/>
          <w:b/>
          <w:sz w:val="24"/>
          <w:szCs w:val="24"/>
          <w:lang w:val="en-US"/>
        </w:rPr>
        <w:t>100</w:t>
      </w:r>
    </w:p>
    <w:p w14:paraId="5250EFAF" w14:textId="77777777" w:rsidR="00302BEF" w:rsidRPr="007B5DE3" w:rsidRDefault="00302BEF" w:rsidP="00302BEF">
      <w:pPr>
        <w:spacing w:line="240" w:lineRule="auto"/>
        <w:jc w:val="center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0607E691" w14:textId="77777777" w:rsidR="00302BEF" w:rsidRPr="007B5DE3" w:rsidRDefault="00302BEF" w:rsidP="00302BEF">
      <w:pPr>
        <w:pStyle w:val="Title"/>
        <w:pBdr>
          <w:bottom w:val="none" w:sz="0" w:space="0" w:color="auto"/>
        </w:pBdr>
        <w:spacing w:before="32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_a8uzrxc8dowe" w:colFirst="0" w:colLast="0"/>
      <w:bookmarkEnd w:id="1"/>
      <w:r w:rsidRPr="007B5DE3">
        <w:rPr>
          <w:rFonts w:ascii="Times New Roman" w:eastAsia="Times New Roman" w:hAnsi="Times New Roman" w:cs="Times New Roman"/>
          <w:sz w:val="40"/>
          <w:szCs w:val="40"/>
        </w:rPr>
        <w:t>PRODUCT BACKLOG</w:t>
      </w:r>
      <w:r w:rsidRPr="007B5DE3">
        <w:rPr>
          <w:rFonts w:ascii="Times New Roman" w:eastAsia="Times New Roman" w:hAnsi="Times New Roman" w:cs="Times New Roman"/>
          <w:sz w:val="42"/>
          <w:szCs w:val="60"/>
        </w:rPr>
        <w:t xml:space="preserve"> </w:t>
      </w:r>
      <w:r w:rsidRPr="007B5DE3">
        <w:rPr>
          <w:rFonts w:ascii="Times New Roman" w:hAnsi="Times New Roman" w:cs="Times New Roman"/>
          <w:sz w:val="40"/>
          <w:szCs w:val="40"/>
        </w:rPr>
        <w:t>DOCUMENT</w:t>
      </w:r>
    </w:p>
    <w:p w14:paraId="782501EB" w14:textId="517A92F7" w:rsidR="00302BEF" w:rsidRPr="00302BEF" w:rsidRDefault="00302BEF" w:rsidP="00302BEF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7B5DE3">
        <w:rPr>
          <w:rFonts w:ascii="Times New Roman" w:hAnsi="Times New Roman" w:cs="Times New Roman"/>
        </w:rPr>
        <w:t>Version 1.</w:t>
      </w:r>
      <w:r>
        <w:rPr>
          <w:rFonts w:ascii="Times New Roman" w:hAnsi="Times New Roman" w:cs="Times New Roman"/>
          <w:lang w:val="en-US"/>
        </w:rPr>
        <w:t>2</w:t>
      </w:r>
    </w:p>
    <w:p w14:paraId="3EC78BE2" w14:textId="5ECFF306" w:rsidR="00302BEF" w:rsidRPr="00873D82" w:rsidRDefault="00302BEF" w:rsidP="00302BEF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7B5DE3">
        <w:rPr>
          <w:rFonts w:ascii="Times New Roman" w:hAnsi="Times New Roman" w:cs="Times New Roman"/>
        </w:rPr>
        <w:t xml:space="preserve">Date: </w:t>
      </w:r>
      <w:r w:rsidR="00873D82">
        <w:rPr>
          <w:rFonts w:ascii="Times New Roman" w:hAnsi="Times New Roman" w:cs="Times New Roman"/>
          <w:lang w:val="en-US"/>
        </w:rPr>
        <w:t>…</w:t>
      </w:r>
      <w:r w:rsidRPr="007B5DE3">
        <w:rPr>
          <w:rFonts w:ascii="Times New Roman" w:hAnsi="Times New Roman" w:cs="Times New Roman"/>
        </w:rPr>
        <w:t xml:space="preserve"> – </w:t>
      </w:r>
      <w:r w:rsidR="00873D82">
        <w:rPr>
          <w:rFonts w:ascii="Times New Roman" w:hAnsi="Times New Roman" w:cs="Times New Roman"/>
          <w:lang w:val="en-US"/>
        </w:rPr>
        <w:t>…</w:t>
      </w:r>
      <w:r w:rsidRPr="007B5DE3">
        <w:rPr>
          <w:rFonts w:ascii="Times New Roman" w:hAnsi="Times New Roman" w:cs="Times New Roman"/>
        </w:rPr>
        <w:t xml:space="preserve"> – 202</w:t>
      </w:r>
      <w:r w:rsidR="00873D82">
        <w:rPr>
          <w:rFonts w:ascii="Times New Roman" w:hAnsi="Times New Roman" w:cs="Times New Roman"/>
          <w:lang w:val="en-US"/>
        </w:rPr>
        <w:t>…</w:t>
      </w:r>
    </w:p>
    <w:p w14:paraId="084E2C28" w14:textId="77777777" w:rsidR="00302BEF" w:rsidRPr="007B5DE3" w:rsidRDefault="00302BEF" w:rsidP="00302BEF">
      <w:pPr>
        <w:jc w:val="center"/>
        <w:rPr>
          <w:rFonts w:ascii="Times New Roman" w:hAnsi="Times New Roman" w:cs="Times New Roman"/>
        </w:rPr>
      </w:pPr>
    </w:p>
    <w:p w14:paraId="3A009FD9" w14:textId="77777777" w:rsidR="00302BEF" w:rsidRPr="007B5DE3" w:rsidRDefault="00302BEF" w:rsidP="00302BEF">
      <w:pPr>
        <w:jc w:val="center"/>
        <w:rPr>
          <w:rFonts w:ascii="Times New Roman" w:hAnsi="Times New Roman" w:cs="Times New Roman"/>
        </w:rPr>
      </w:pPr>
    </w:p>
    <w:p w14:paraId="45010CD7" w14:textId="77777777" w:rsidR="00302BEF" w:rsidRPr="007B5DE3" w:rsidRDefault="00302BEF" w:rsidP="00302BEF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2" w:name="_dlsbjl2ot887" w:colFirst="0" w:colLast="0"/>
      <w:bookmarkEnd w:id="2"/>
      <w:r>
        <w:rPr>
          <w:rFonts w:ascii="Times New Roman" w:hAnsi="Times New Roman" w:cs="Times New Roman"/>
          <w:b/>
          <w:sz w:val="44"/>
          <w:szCs w:val="44"/>
        </w:rPr>
        <w:t>CTE-LEARNING</w:t>
      </w:r>
    </w:p>
    <w:p w14:paraId="5456791C" w14:textId="77777777" w:rsidR="00302BEF" w:rsidRPr="007B5DE3" w:rsidRDefault="00302BEF" w:rsidP="00302BEF">
      <w:pPr>
        <w:spacing w:line="240" w:lineRule="auto"/>
        <w:jc w:val="center"/>
        <w:rPr>
          <w:rFonts w:ascii="Times New Roman" w:hAnsi="Times New Roman" w:cs="Times New Roman"/>
        </w:rPr>
      </w:pPr>
    </w:p>
    <w:p w14:paraId="1470FB52" w14:textId="77777777" w:rsidR="00302BEF" w:rsidRPr="007B5DE3" w:rsidRDefault="00302BEF" w:rsidP="00302BEF">
      <w:pPr>
        <w:spacing w:line="240" w:lineRule="auto"/>
        <w:jc w:val="center"/>
        <w:rPr>
          <w:rFonts w:ascii="Times New Roman" w:hAnsi="Times New Roman" w:cs="Times New Roman"/>
        </w:rPr>
      </w:pPr>
    </w:p>
    <w:p w14:paraId="4D662B97" w14:textId="77777777" w:rsidR="00302BEF" w:rsidRPr="007B5DE3" w:rsidRDefault="00302BEF" w:rsidP="00302BEF">
      <w:pPr>
        <w:spacing w:line="240" w:lineRule="auto"/>
        <w:rPr>
          <w:rFonts w:ascii="Times New Roman" w:hAnsi="Times New Roman" w:cs="Times New Roman"/>
        </w:rPr>
      </w:pPr>
    </w:p>
    <w:p w14:paraId="63A31F89" w14:textId="77777777" w:rsidR="00302BEF" w:rsidRPr="007B5DE3" w:rsidRDefault="00302BEF" w:rsidP="00302BEF">
      <w:pPr>
        <w:spacing w:line="240" w:lineRule="auto"/>
        <w:jc w:val="center"/>
        <w:rPr>
          <w:rFonts w:ascii="Times New Roman" w:hAnsi="Times New Roman" w:cs="Times New Roman"/>
        </w:rPr>
      </w:pPr>
    </w:p>
    <w:p w14:paraId="7A44A3E2" w14:textId="77777777" w:rsidR="00302BEF" w:rsidRDefault="00302BEF" w:rsidP="00302BEF">
      <w:pPr>
        <w:pStyle w:val="Title"/>
        <w:pBdr>
          <w:bottom w:val="none" w:sz="0" w:space="0" w:color="auto"/>
        </w:pBdr>
        <w:spacing w:before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jmpn00wydp0g" w:colFirst="0" w:colLast="0"/>
      <w:bookmarkEnd w:id="3"/>
      <w:r w:rsidRPr="00302BEF">
        <w:rPr>
          <w:rFonts w:ascii="Times New Roman" w:hAnsi="Times New Roman" w:cs="Times New Roman"/>
          <w:b/>
          <w:bCs/>
          <w:sz w:val="28"/>
          <w:szCs w:val="28"/>
        </w:rPr>
        <w:t>Submitted by</w:t>
      </w:r>
    </w:p>
    <w:p w14:paraId="3A1E671B" w14:textId="3FA39596" w:rsidR="00302BEF" w:rsidRPr="00302BEF" w:rsidRDefault="00302BEF" w:rsidP="00302BEF">
      <w:pPr>
        <w:pStyle w:val="Title"/>
        <w:pBdr>
          <w:bottom w:val="none" w:sz="0" w:space="0" w:color="auto"/>
        </w:pBdr>
        <w:spacing w:before="2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2BEF">
        <w:rPr>
          <w:rFonts w:ascii="Times New Roman" w:hAnsi="Times New Roman" w:cs="Times New Roman"/>
          <w:sz w:val="28"/>
          <w:szCs w:val="28"/>
          <w:lang w:val="en-US"/>
        </w:rPr>
        <w:t>Team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02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5EA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D6DB6AE" w14:textId="4B19FD19" w:rsidR="00302BEF" w:rsidRPr="00214E66" w:rsidRDefault="005E35EA" w:rsidP="00302BEF">
      <w:pPr>
        <w:pStyle w:val="ListParagraph"/>
        <w:numPr>
          <w:ilvl w:val="0"/>
          <w:numId w:val="36"/>
        </w:numPr>
        <w:ind w:left="4410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e Hai Dang</w:t>
      </w:r>
    </w:p>
    <w:p w14:paraId="45CA4FB7" w14:textId="2978D62B" w:rsidR="00214E66" w:rsidRPr="00214E66" w:rsidRDefault="005E35EA" w:rsidP="00302BEF">
      <w:pPr>
        <w:pStyle w:val="ListParagraph"/>
        <w:numPr>
          <w:ilvl w:val="0"/>
          <w:numId w:val="36"/>
        </w:numPr>
        <w:ind w:left="4410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guyen Phan Vinh</w:t>
      </w:r>
    </w:p>
    <w:p w14:paraId="21932C4C" w14:textId="50AFBCBE" w:rsidR="00214E66" w:rsidRDefault="005E35EA" w:rsidP="00302BEF">
      <w:pPr>
        <w:pStyle w:val="ListParagraph"/>
        <w:numPr>
          <w:ilvl w:val="0"/>
          <w:numId w:val="36"/>
        </w:numPr>
        <w:ind w:left="4410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Thai Thanh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ong</w:t>
      </w:r>
      <w:proofErr w:type="spellEnd"/>
    </w:p>
    <w:p w14:paraId="7A8D2EA4" w14:textId="50F4106F" w:rsidR="005E35EA" w:rsidRDefault="008A0871" w:rsidP="00302BEF">
      <w:pPr>
        <w:pStyle w:val="ListParagraph"/>
        <w:numPr>
          <w:ilvl w:val="0"/>
          <w:numId w:val="36"/>
        </w:numPr>
        <w:ind w:left="4410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Huynh Tan An</w:t>
      </w:r>
    </w:p>
    <w:p w14:paraId="060EC882" w14:textId="0840A079" w:rsidR="008A0871" w:rsidRPr="00302BEF" w:rsidRDefault="008A0871" w:rsidP="00302BEF">
      <w:pPr>
        <w:pStyle w:val="ListParagraph"/>
        <w:numPr>
          <w:ilvl w:val="0"/>
          <w:numId w:val="36"/>
        </w:numPr>
        <w:ind w:left="4410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a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Anh Quang</w:t>
      </w:r>
    </w:p>
    <w:p w14:paraId="1505E703" w14:textId="77777777" w:rsidR="00302BEF" w:rsidRPr="00E17C88" w:rsidRDefault="00302BEF" w:rsidP="00302BEF">
      <w:pPr>
        <w:spacing w:line="240" w:lineRule="auto"/>
        <w:jc w:val="center"/>
        <w:rPr>
          <w:rFonts w:ascii="Times New Roman" w:hAnsi="Times New Roman" w:cs="Times New Roman"/>
          <w:lang w:val="fr-FR"/>
        </w:rPr>
      </w:pPr>
    </w:p>
    <w:p w14:paraId="6ABC8B53" w14:textId="77777777" w:rsidR="00302BEF" w:rsidRPr="007B5DE3" w:rsidRDefault="00302BEF" w:rsidP="00302BEF">
      <w:pPr>
        <w:spacing w:line="240" w:lineRule="auto"/>
        <w:jc w:val="center"/>
        <w:rPr>
          <w:rFonts w:ascii="Times New Roman" w:hAnsi="Times New Roman" w:cs="Times New Roman"/>
        </w:rPr>
      </w:pPr>
    </w:p>
    <w:p w14:paraId="5E39CFF5" w14:textId="77777777" w:rsidR="00302BEF" w:rsidRPr="007B5DE3" w:rsidRDefault="00302BEF" w:rsidP="00302BEF">
      <w:pPr>
        <w:spacing w:line="240" w:lineRule="auto"/>
        <w:jc w:val="center"/>
        <w:rPr>
          <w:rFonts w:ascii="Times New Roman" w:hAnsi="Times New Roman" w:cs="Times New Roman"/>
        </w:rPr>
      </w:pPr>
    </w:p>
    <w:p w14:paraId="6AEBDDEA" w14:textId="77777777" w:rsidR="00302BEF" w:rsidRPr="007B5DE3" w:rsidRDefault="00302BEF" w:rsidP="00302BEF">
      <w:pPr>
        <w:spacing w:line="240" w:lineRule="auto"/>
        <w:jc w:val="center"/>
        <w:rPr>
          <w:rFonts w:ascii="Times New Roman" w:hAnsi="Times New Roman" w:cs="Times New Roman"/>
        </w:rPr>
      </w:pPr>
    </w:p>
    <w:p w14:paraId="75AD5A22" w14:textId="77777777" w:rsidR="00302BEF" w:rsidRPr="007B5DE3" w:rsidRDefault="00302BEF" w:rsidP="00302BEF">
      <w:pPr>
        <w:spacing w:line="240" w:lineRule="auto"/>
        <w:jc w:val="center"/>
        <w:rPr>
          <w:rFonts w:ascii="Times New Roman" w:hAnsi="Times New Roman" w:cs="Times New Roman"/>
        </w:rPr>
      </w:pPr>
    </w:p>
    <w:p w14:paraId="7BF0894C" w14:textId="378FF0D4" w:rsidR="00302BEF" w:rsidRDefault="00302BEF">
      <w:pPr>
        <w:rPr>
          <w:rFonts w:ascii="Times New Roman" w:hAnsi="Times New Roman" w:cs="Times New Roman"/>
          <w:b/>
          <w:sz w:val="26"/>
          <w:szCs w:val="26"/>
        </w:rPr>
      </w:pPr>
    </w:p>
    <w:p w14:paraId="24939533" w14:textId="0FBA5F8E" w:rsidR="00302BEF" w:rsidRPr="00396628" w:rsidRDefault="00302BEF" w:rsidP="00302BE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1F9">
        <w:rPr>
          <w:rFonts w:ascii="Times New Roman" w:hAnsi="Times New Roman" w:cs="Times New Roman"/>
          <w:b/>
          <w:sz w:val="26"/>
          <w:szCs w:val="26"/>
        </w:rPr>
        <w:t>PROJECT INFORMATION</w:t>
      </w:r>
    </w:p>
    <w:tbl>
      <w:tblPr>
        <w:tblStyle w:val="8"/>
        <w:tblW w:w="9640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842"/>
        <w:gridCol w:w="3686"/>
        <w:gridCol w:w="1559"/>
      </w:tblGrid>
      <w:tr w:rsidR="00302BEF" w:rsidRPr="008E01F9" w14:paraId="6BF3DD07" w14:textId="77777777" w:rsidTr="005E35EA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F921B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E1B6" w14:textId="4C75CE85" w:rsidR="00302BEF" w:rsidRPr="008E01F9" w:rsidRDefault="008A0871" w:rsidP="00665FB6">
            <w:pPr>
              <w:spacing w:after="100"/>
              <w:ind w:hanging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other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pp</w:t>
            </w:r>
          </w:p>
        </w:tc>
      </w:tr>
      <w:tr w:rsidR="00302BEF" w:rsidRPr="008E01F9" w14:paraId="13CE2476" w14:textId="77777777" w:rsidTr="005E35EA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3548D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Project Title</w:t>
            </w:r>
            <w:bookmarkStart w:id="4" w:name="bookmark=id.gjdgxs" w:colFirst="0" w:colLast="0"/>
            <w:bookmarkEnd w:id="4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F5434" w14:textId="4399B0EC" w:rsidR="00302BEF" w:rsidRPr="008A5C18" w:rsidRDefault="008A0871" w:rsidP="00665FB6">
            <w:pPr>
              <w:spacing w:after="100"/>
              <w:ind w:hanging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 w:rsidRPr="008A0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lin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A0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othing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A0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re</w:t>
            </w:r>
          </w:p>
        </w:tc>
      </w:tr>
      <w:tr w:rsidR="00302BEF" w:rsidRPr="008E01F9" w14:paraId="24761876" w14:textId="77777777" w:rsidTr="005E35EA">
        <w:trPr>
          <w:trHeight w:val="53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986FA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C02EF" w14:textId="4F15F0EF" w:rsidR="00302BEF" w:rsidRPr="008A0871" w:rsidRDefault="008A0871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5" w:name="OLE_LINK2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="00302BEF" w:rsidRPr="008E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CT</w:t>
            </w:r>
            <w:r w:rsidR="00302BEF" w:rsidRPr="008E01F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bookmarkEnd w:id="5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943B1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D855" w14:textId="5F0F75CE" w:rsidR="00302BEF" w:rsidRPr="008A0871" w:rsidRDefault="008A0871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302BEF" w:rsidRPr="008E01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c</w:t>
            </w:r>
            <w:r w:rsidR="00302BEF" w:rsidRPr="008E01F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302BEF" w:rsidRPr="008E01F9" w14:paraId="3663FF8E" w14:textId="77777777" w:rsidTr="005E35EA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29B4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DB921" w14:textId="77777777" w:rsidR="00302BEF" w:rsidRPr="008E01F9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International School, Duy Tan University</w:t>
            </w:r>
          </w:p>
        </w:tc>
      </w:tr>
      <w:tr w:rsidR="00302BEF" w:rsidRPr="008E01F9" w14:paraId="6D718C4B" w14:textId="77777777" w:rsidTr="005E35EA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FB8E3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Project Mentor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4AF2F" w14:textId="77777777" w:rsidR="00302BEF" w:rsidRPr="008E01F9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 xml:space="preserve">Msc. </w:t>
            </w:r>
            <w:bookmarkStart w:id="6" w:name="bookmark=id.3dy6vkm" w:colFirst="0" w:colLast="0"/>
            <w:bookmarkStart w:id="7" w:name="bookmark=id.tyjcwt" w:colFirst="0" w:colLast="0"/>
            <w:bookmarkEnd w:id="6"/>
            <w:bookmarkEnd w:id="7"/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Thuan, Nguyen Trung</w:t>
            </w:r>
          </w:p>
        </w:tc>
      </w:tr>
      <w:tr w:rsidR="00302BEF" w:rsidRPr="008E01F9" w14:paraId="6AE802E2" w14:textId="77777777" w:rsidTr="005E35EA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FFA81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9F803" w14:textId="610AFAE6" w:rsidR="00302BEF" w:rsidRPr="008A0871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="008A0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 w:rsidR="008A0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HYPERLINK "mailto:hd1732005@gmail.com"</w:instrText>
            </w:r>
            <w:r w:rsidR="008A0871"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 w:rsidR="008A0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 w:rsidR="008A0871" w:rsidRPr="00C0746D">
              <w:rPr>
                <w:rStyle w:val="Hyperlink"/>
                <w:rFonts w:ascii="Times New Roman" w:hAnsi="Times New Roman" w:cs="Times New Roman"/>
                <w:position w:val="0"/>
                <w:sz w:val="26"/>
                <w:szCs w:val="26"/>
                <w:lang w:val="en-US"/>
              </w:rPr>
              <w:t>hd1732005@gmail.com</w:t>
            </w:r>
            <w:r w:rsidR="008A0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  <w:p w14:paraId="12DCD08B" w14:textId="77777777" w:rsidR="00302BEF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 w:rsidR="008A0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84656371</w:t>
            </w:r>
          </w:p>
          <w:p w14:paraId="6E0C5A10" w14:textId="07AABB77" w:rsidR="008A0871" w:rsidRPr="008A0871" w:rsidRDefault="008A0871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g,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ai </w:t>
            </w:r>
          </w:p>
        </w:tc>
      </w:tr>
      <w:tr w:rsidR="00302BEF" w:rsidRPr="008E01F9" w14:paraId="06FDC443" w14:textId="77777777" w:rsidTr="005E35EA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387AB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Partner Organization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896CC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2E4" w:rsidRPr="008E01F9" w14:paraId="14400F5C" w14:textId="77777777" w:rsidTr="005E35EA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F0200" w14:textId="77777777" w:rsidR="002C22E4" w:rsidRPr="008E01F9" w:rsidRDefault="002C22E4" w:rsidP="002C22E4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Project Web URL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C94A9" w14:textId="0D4FAD0C" w:rsidR="002C22E4" w:rsidRPr="008E01F9" w:rsidRDefault="002C22E4" w:rsidP="002C22E4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tgtFrame="_blank" w:history="1">
              <w:r w:rsidRPr="00120CF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position w:val="0"/>
                  <w:sz w:val="26"/>
                  <w:szCs w:val="26"/>
                </w:rPr>
                <w:t>https://www.figma.com/design/m2WLPUCH9yWJHefzKGabJc/App-B%C3%A1n-H%C3%A0ng-Cmu?node-id=287-24&amp;t=GnQC9eWNbjcfjmGp-1</w:t>
              </w:r>
            </w:hyperlink>
          </w:p>
        </w:tc>
      </w:tr>
      <w:tr w:rsidR="002C22E4" w:rsidRPr="008E01F9" w14:paraId="6359D3D5" w14:textId="77777777" w:rsidTr="005E35EA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9E87A" w14:textId="77777777" w:rsidR="002C22E4" w:rsidRPr="008E01F9" w:rsidRDefault="002C22E4" w:rsidP="002C22E4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Team member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08" w14:textId="77777777" w:rsidR="002C22E4" w:rsidRPr="008E01F9" w:rsidRDefault="002C22E4" w:rsidP="002C22E4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DC35D" w14:textId="77777777" w:rsidR="002C22E4" w:rsidRPr="008E01F9" w:rsidRDefault="002C22E4" w:rsidP="002C22E4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C76E4" w14:textId="77777777" w:rsidR="002C22E4" w:rsidRPr="008E01F9" w:rsidRDefault="002C22E4" w:rsidP="002C22E4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Tel</w:t>
            </w:r>
          </w:p>
        </w:tc>
      </w:tr>
      <w:tr w:rsidR="002C22E4" w:rsidRPr="008E01F9" w14:paraId="76B1D58A" w14:textId="77777777" w:rsidTr="005E35EA">
        <w:trPr>
          <w:trHeight w:val="54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1B8B8" w14:textId="77777777" w:rsidR="002C22E4" w:rsidRPr="008E01F9" w:rsidRDefault="002C22E4" w:rsidP="002C22E4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bookmark=id.30j0zll" w:colFirst="0" w:colLast="0"/>
            <w:bookmarkStart w:id="9" w:name="_heading=h.1ksv4uv" w:colFirst="0" w:colLast="0"/>
            <w:bookmarkStart w:id="10" w:name="bookmark=id.3znysh7" w:colFirst="0" w:colLast="0"/>
            <w:bookmarkStart w:id="11" w:name="OLE_LINK7"/>
            <w:bookmarkStart w:id="12" w:name="OLE_LINK8"/>
            <w:bookmarkStart w:id="13" w:name="OLE_LINK13"/>
            <w:bookmarkEnd w:id="8"/>
            <w:bookmarkEnd w:id="9"/>
            <w:bookmarkEnd w:id="10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ember</w:t>
            </w:r>
            <w:bookmarkEnd w:id="11"/>
            <w:bookmarkEnd w:id="12"/>
            <w:bookmarkEnd w:id="13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1AF4" w14:textId="2BA7F81D" w:rsidR="002C22E4" w:rsidRPr="005E35EA" w:rsidRDefault="002C22E4" w:rsidP="002C22E4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g,Tr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n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EA747" w14:textId="40B7B8B6" w:rsidR="002C22E4" w:rsidRPr="005E35EA" w:rsidRDefault="002C22E4" w:rsidP="002C22E4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1" w:history="1">
              <w:r w:rsidRPr="00A125AA">
                <w:rPr>
                  <w:rStyle w:val="Hyperlink"/>
                  <w:rFonts w:ascii="Times New Roman" w:hAnsi="Times New Roman" w:cs="Times New Roman"/>
                  <w:position w:val="0"/>
                  <w:sz w:val="26"/>
                  <w:szCs w:val="26"/>
                  <w:lang w:val="en-US"/>
                </w:rPr>
                <w:t>xuhexxit1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4482D" w14:textId="027CA5B4" w:rsidR="002C22E4" w:rsidRPr="005E35EA" w:rsidRDefault="002C22E4" w:rsidP="002C22E4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87490015</w:t>
            </w:r>
          </w:p>
        </w:tc>
      </w:tr>
      <w:tr w:rsidR="002C22E4" w:rsidRPr="008E01F9" w14:paraId="36D2EDFB" w14:textId="77777777" w:rsidTr="005E35EA">
        <w:trPr>
          <w:trHeight w:val="52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9FE41" w14:textId="77777777" w:rsidR="002C22E4" w:rsidRPr="00F22AB8" w:rsidRDefault="002C22E4" w:rsidP="002C22E4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14" w:name="bookmark=id.2et92p0" w:colFirst="0" w:colLast="0"/>
            <w:bookmarkEnd w:id="14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a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BC579" w14:textId="22D00CDD" w:rsidR="002C22E4" w:rsidRPr="005E35EA" w:rsidRDefault="002C22E4" w:rsidP="002C22E4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g,L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a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3A632" w14:textId="7D0538B1" w:rsidR="002C22E4" w:rsidRPr="005E35EA" w:rsidRDefault="002C22E4" w:rsidP="002C22E4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2" w:history="1">
              <w:r w:rsidRPr="00A125AA">
                <w:rPr>
                  <w:rStyle w:val="Hyperlink"/>
                  <w:rFonts w:ascii="Times New Roman" w:hAnsi="Times New Roman" w:cs="Times New Roman"/>
                  <w:position w:val="0"/>
                  <w:sz w:val="26"/>
                  <w:szCs w:val="26"/>
                  <w:lang w:val="en-US"/>
                </w:rPr>
                <w:t>hd1732005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BB3F0" w14:textId="72EB4038" w:rsidR="002C22E4" w:rsidRPr="005E35EA" w:rsidRDefault="002C22E4" w:rsidP="002C22E4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84656371</w:t>
            </w:r>
          </w:p>
        </w:tc>
      </w:tr>
      <w:tr w:rsidR="002C22E4" w:rsidRPr="008E01F9" w14:paraId="6DFFAB12" w14:textId="77777777" w:rsidTr="005E35EA">
        <w:trPr>
          <w:trHeight w:val="52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09052" w14:textId="77777777" w:rsidR="002C22E4" w:rsidRPr="008E01F9" w:rsidRDefault="002C22E4" w:rsidP="002C22E4">
            <w:pPr>
              <w:tabs>
                <w:tab w:val="center" w:pos="971"/>
              </w:tabs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emb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D8756" w14:textId="56657A59" w:rsidR="002C22E4" w:rsidRPr="005E35EA" w:rsidRDefault="002C22E4" w:rsidP="002C22E4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,Huyn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a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DB726" w14:textId="0044BCB8" w:rsidR="002C22E4" w:rsidRPr="005E35EA" w:rsidRDefault="002C22E4" w:rsidP="002C22E4">
            <w:pPr>
              <w:spacing w:after="10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3" w:history="1">
              <w:r w:rsidRPr="00A125AA">
                <w:rPr>
                  <w:rStyle w:val="Hyperlink"/>
                  <w:rFonts w:ascii="Times New Roman" w:hAnsi="Times New Roman" w:cs="Times New Roman"/>
                  <w:position w:val="0"/>
                  <w:sz w:val="26"/>
                  <w:szCs w:val="26"/>
                  <w:lang w:val="en-US"/>
                </w:rPr>
                <w:t>huytanan2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7FC86" w14:textId="419C37ED" w:rsidR="002C22E4" w:rsidRPr="005E35EA" w:rsidRDefault="002C22E4" w:rsidP="002C22E4">
            <w:pPr>
              <w:tabs>
                <w:tab w:val="left" w:pos="774"/>
              </w:tabs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05986054</w:t>
            </w:r>
          </w:p>
        </w:tc>
      </w:tr>
      <w:tr w:rsidR="002C22E4" w:rsidRPr="008E01F9" w14:paraId="69A9889F" w14:textId="77777777" w:rsidTr="005E35EA">
        <w:trPr>
          <w:trHeight w:val="52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4603C" w14:textId="365FF5EF" w:rsidR="002C22E4" w:rsidRDefault="002C22E4" w:rsidP="002C22E4">
            <w:pPr>
              <w:tabs>
                <w:tab w:val="center" w:pos="971"/>
              </w:tabs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mb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CC8F1" w14:textId="0806D5F1" w:rsidR="002C22E4" w:rsidRPr="005E35EA" w:rsidRDefault="002C22E4" w:rsidP="002C22E4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h,Nguye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a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BC03" w14:textId="253A6693" w:rsidR="002C22E4" w:rsidRPr="005E35EA" w:rsidRDefault="002C22E4" w:rsidP="002C22E4">
            <w:pPr>
              <w:spacing w:after="10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asoaicaphanvinh@gmail.c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A9F9A" w14:textId="0FD67114" w:rsidR="002C22E4" w:rsidRPr="005E35EA" w:rsidRDefault="002C22E4" w:rsidP="002C22E4">
            <w:pPr>
              <w:tabs>
                <w:tab w:val="left" w:pos="774"/>
              </w:tabs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47849840</w:t>
            </w:r>
          </w:p>
        </w:tc>
      </w:tr>
      <w:tr w:rsidR="002C22E4" w:rsidRPr="008E01F9" w14:paraId="59CE85AC" w14:textId="77777777" w:rsidTr="005E35EA">
        <w:trPr>
          <w:trHeight w:val="52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E6A7C" w14:textId="5DDB87EC" w:rsidR="002C22E4" w:rsidRDefault="002C22E4" w:rsidP="002C22E4">
            <w:pPr>
              <w:tabs>
                <w:tab w:val="center" w:pos="971"/>
              </w:tabs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mb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807AB" w14:textId="38BA1316" w:rsidR="002C22E4" w:rsidRPr="005E35EA" w:rsidRDefault="002C22E4" w:rsidP="002C22E4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g,Th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an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ADED2" w14:textId="08D9DCF2" w:rsidR="002C22E4" w:rsidRPr="005E35EA" w:rsidRDefault="002C22E4" w:rsidP="002C22E4">
            <w:pPr>
              <w:spacing w:after="10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em579@gmail.c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304DD" w14:textId="0EE5609A" w:rsidR="002C22E4" w:rsidRPr="008E01F9" w:rsidRDefault="002C22E4" w:rsidP="002C22E4">
            <w:pPr>
              <w:tabs>
                <w:tab w:val="left" w:pos="774"/>
              </w:tabs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5E35EA">
              <w:rPr>
                <w:rFonts w:ascii="Times New Roman" w:hAnsi="Times New Roman" w:cs="Times New Roman"/>
                <w:sz w:val="26"/>
                <w:szCs w:val="26"/>
              </w:rPr>
              <w:t>0565001797</w:t>
            </w:r>
          </w:p>
        </w:tc>
      </w:tr>
    </w:tbl>
    <w:p w14:paraId="12F5D55B" w14:textId="77777777" w:rsidR="00302BEF" w:rsidRPr="007B5DE3" w:rsidRDefault="00302BEF" w:rsidP="00302BEF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BFD4C7F" w14:textId="77777777" w:rsidR="00302BEF" w:rsidRDefault="00302BEF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14:paraId="7C06B9A1" w14:textId="69A437CB" w:rsidR="00302BEF" w:rsidRPr="007B5DE3" w:rsidRDefault="00302BEF" w:rsidP="00302BE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17C88">
        <w:rPr>
          <w:rFonts w:ascii="Times New Roman" w:eastAsia="Calibri" w:hAnsi="Times New Roman" w:cs="Times New Roman"/>
          <w:b/>
          <w:sz w:val="26"/>
          <w:szCs w:val="26"/>
        </w:rPr>
        <w:lastRenderedPageBreak/>
        <w:t>DOCUMENT INFORMATION</w:t>
      </w:r>
    </w:p>
    <w:tbl>
      <w:tblPr>
        <w:tblW w:w="9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2236"/>
        <w:gridCol w:w="1564"/>
        <w:gridCol w:w="4085"/>
      </w:tblGrid>
      <w:tr w:rsidR="00302BEF" w:rsidRPr="007B5DE3" w14:paraId="18426CA0" w14:textId="77777777" w:rsidTr="00781DBB">
        <w:trPr>
          <w:trHeight w:val="481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B5EB3" w14:textId="77777777" w:rsidR="00302BEF" w:rsidRPr="00302BEF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6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CA6A9" w14:textId="7EBD9A43" w:rsidR="00302BEF" w:rsidRPr="008A0871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02BEF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proofErr w:type="spellStart"/>
            <w:r w:rsidR="008A087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oject</w:t>
            </w:r>
            <w:proofErr w:type="spellEnd"/>
            <w:r w:rsidR="008A087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Backlog</w:t>
            </w:r>
          </w:p>
        </w:tc>
      </w:tr>
      <w:tr w:rsidR="00302BEF" w:rsidRPr="007B5DE3" w14:paraId="1F136C3C" w14:textId="77777777" w:rsidTr="00781DBB">
        <w:trPr>
          <w:trHeight w:val="481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DF7B0" w14:textId="77777777" w:rsidR="00302BEF" w:rsidRPr="00302BEF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6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3F24F" w14:textId="0B09028B" w:rsidR="00302BEF" w:rsidRPr="008A0871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02BEF">
              <w:rPr>
                <w:rFonts w:ascii="Times New Roman" w:eastAsia="Times New Roman" w:hAnsi="Times New Roman" w:cs="Times New Roman"/>
                <w:sz w:val="26"/>
                <w:szCs w:val="26"/>
              </w:rPr>
              <w:t>Team</w:t>
            </w:r>
            <w:r w:rsidR="008A087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5</w:t>
            </w:r>
          </w:p>
        </w:tc>
      </w:tr>
      <w:tr w:rsidR="00302BEF" w:rsidRPr="007B5DE3" w14:paraId="23CF72FD" w14:textId="77777777" w:rsidTr="00781DBB">
        <w:trPr>
          <w:trHeight w:val="481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C01BA" w14:textId="77777777" w:rsidR="00302BEF" w:rsidRPr="00302BEF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6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B24CB" w14:textId="14A057AC" w:rsidR="00302BEF" w:rsidRPr="00781DBB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02BEF">
              <w:rPr>
                <w:rFonts w:ascii="Times New Roman" w:eastAsia="Times New Roman" w:hAnsi="Times New Roman" w:cs="Times New Roman"/>
                <w:sz w:val="26"/>
                <w:szCs w:val="26"/>
              </w:rPr>
              <w:t>Product_Backlog _</w:t>
            </w:r>
            <w:r w:rsidR="005E0A47">
              <w:rPr>
                <w:rFonts w:ascii="Times New Roman" w:eastAsia="Times New Roman" w:hAnsi="Times New Roman" w:cs="Times New Roman"/>
                <w:sz w:val="26"/>
                <w:szCs w:val="26"/>
              </w:rPr>
              <w:t>v1.4</w:t>
            </w:r>
          </w:p>
        </w:tc>
      </w:tr>
      <w:tr w:rsidR="00302BEF" w:rsidRPr="007B5DE3" w14:paraId="30BC54E5" w14:textId="77777777" w:rsidTr="00781DBB">
        <w:trPr>
          <w:trHeight w:val="481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B1578" w14:textId="77777777" w:rsidR="00302BEF" w:rsidRPr="00302BEF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39A53" w14:textId="7B1E10C5" w:rsidR="00302BEF" w:rsidRPr="008A0871" w:rsidRDefault="008A0871" w:rsidP="00665FB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 OCT-12DEC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4340D" w14:textId="77777777" w:rsidR="00302BEF" w:rsidRPr="00302BEF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nam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D9EA8" w14:textId="30D4F35E" w:rsidR="00302BEF" w:rsidRPr="00120CF0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20CF0">
              <w:rPr>
                <w:rFonts w:ascii="Times New Roman" w:eastAsia="Times New Roman" w:hAnsi="Times New Roman" w:cs="Times New Roman"/>
                <w:sz w:val="26"/>
                <w:szCs w:val="26"/>
              </w:rPr>
              <w:t>Product</w:t>
            </w:r>
            <w:r w:rsidR="008A0871" w:rsidRPr="00120CF0">
              <w:rPr>
                <w:rFonts w:ascii="Times New Roman" w:eastAsia="Times New Roman" w:hAnsi="Times New Roman" w:cs="Times New Roman"/>
                <w:sz w:val="26"/>
                <w:szCs w:val="26"/>
              </w:rPr>
              <w:t>_B</w:t>
            </w:r>
            <w:r w:rsidR="008A0871" w:rsidRPr="00120CF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cklog</w:t>
            </w:r>
            <w:r w:rsidR="002C22E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_group5</w:t>
            </w:r>
          </w:p>
        </w:tc>
      </w:tr>
      <w:tr w:rsidR="00302BEF" w:rsidRPr="007B5DE3" w14:paraId="0F525313" w14:textId="77777777" w:rsidTr="00781DBB">
        <w:trPr>
          <w:trHeight w:val="481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1A211" w14:textId="77777777" w:rsidR="00302BEF" w:rsidRPr="00302BEF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6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34DF3" w14:textId="7397E880" w:rsidR="00302BEF" w:rsidRPr="00302BEF" w:rsidRDefault="00120CF0" w:rsidP="00665FB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 w:tgtFrame="_blank" w:history="1">
              <w:r w:rsidRPr="00120CF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position w:val="0"/>
                  <w:sz w:val="26"/>
                  <w:szCs w:val="26"/>
                </w:rPr>
                <w:t>https://www.figma.com/design/m2WLPUCH9yWJHefzKGabJc/App-B%C3%A1n-H%C3%A0ng-Cmu?node-id=287-24&amp;t=GnQC9eWNbjcfjmGp-1</w:t>
              </w:r>
            </w:hyperlink>
          </w:p>
        </w:tc>
      </w:tr>
      <w:tr w:rsidR="00302BEF" w:rsidRPr="007B5DE3" w14:paraId="7099A898" w14:textId="77777777" w:rsidTr="00781DBB">
        <w:trPr>
          <w:trHeight w:val="313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9B3AD" w14:textId="77777777" w:rsidR="00302BEF" w:rsidRPr="00302BEF" w:rsidRDefault="00302BEF" w:rsidP="00665FB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6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EE164" w14:textId="77777777" w:rsidR="00302BEF" w:rsidRPr="00302BEF" w:rsidRDefault="00302BEF" w:rsidP="00665FB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EF">
              <w:rPr>
                <w:rFonts w:ascii="Times New Roman" w:eastAsia="Times New Roman" w:hAnsi="Times New Roman" w:cs="Times New Roman"/>
                <w:sz w:val="26"/>
                <w:szCs w:val="26"/>
              </w:rPr>
              <w:t>Project and CMU Program</w:t>
            </w:r>
          </w:p>
        </w:tc>
      </w:tr>
    </w:tbl>
    <w:p w14:paraId="51E5C561" w14:textId="77777777" w:rsidR="00302BEF" w:rsidRPr="007B5DE3" w:rsidRDefault="00302BEF" w:rsidP="00302BEF">
      <w:pPr>
        <w:pStyle w:val="Normal1"/>
        <w:widowControl w:val="0"/>
        <w:spacing w:line="360" w:lineRule="auto"/>
        <w:ind w:right="912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6D2054F" w14:textId="77777777" w:rsidR="00302BEF" w:rsidRPr="007B5DE3" w:rsidRDefault="00302BEF" w:rsidP="00302BEF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B5DE3">
        <w:rPr>
          <w:rFonts w:ascii="Times New Roman" w:eastAsia="Times New Roman" w:hAnsi="Times New Roman" w:cs="Times New Roman"/>
          <w:b/>
          <w:sz w:val="36"/>
          <w:szCs w:val="36"/>
        </w:rPr>
        <w:t>REVISION HISTORY</w:t>
      </w:r>
    </w:p>
    <w:tbl>
      <w:tblPr>
        <w:tblW w:w="9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1307"/>
        <w:gridCol w:w="1966"/>
        <w:gridCol w:w="3436"/>
        <w:gridCol w:w="1323"/>
      </w:tblGrid>
      <w:tr w:rsidR="00302BEF" w:rsidRPr="007B5DE3" w14:paraId="32F91201" w14:textId="77777777" w:rsidTr="00665FB6">
        <w:trPr>
          <w:trHeight w:val="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29731" w14:textId="77777777" w:rsidR="00302BEF" w:rsidRPr="00E17C88" w:rsidRDefault="00302BEF" w:rsidP="00665FB6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C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F176E" w14:textId="77777777" w:rsidR="00302BEF" w:rsidRPr="00E17C88" w:rsidRDefault="00302BEF" w:rsidP="00665FB6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C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erson(s)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2AEB4" w14:textId="77777777" w:rsidR="00302BEF" w:rsidRPr="00E17C88" w:rsidRDefault="00302BEF" w:rsidP="00665FB6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C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4FDC3" w14:textId="77777777" w:rsidR="00302BEF" w:rsidRPr="00E17C88" w:rsidRDefault="00302BEF" w:rsidP="00665FB6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C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821E6" w14:textId="77777777" w:rsidR="00302BEF" w:rsidRPr="00E17C88" w:rsidRDefault="00302BEF" w:rsidP="00665FB6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C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pproval</w:t>
            </w:r>
          </w:p>
        </w:tc>
      </w:tr>
      <w:tr w:rsidR="00302BEF" w:rsidRPr="007B5DE3" w14:paraId="6272E6B8" w14:textId="77777777" w:rsidTr="00665FB6">
        <w:trPr>
          <w:trHeight w:val="4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4729B" w14:textId="77777777" w:rsidR="00302BEF" w:rsidRPr="00E17C88" w:rsidRDefault="00302BEF" w:rsidP="00665F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C88">
              <w:rPr>
                <w:rFonts w:ascii="Times New Roman" w:hAnsi="Times New Roman" w:cs="Times New Roman"/>
                <w:sz w:val="26"/>
                <w:szCs w:val="26"/>
              </w:rPr>
              <w:t>F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1D52CE" w14:textId="7CC242E5" w:rsidR="00302BEF" w:rsidRPr="00120CF0" w:rsidRDefault="00120CF0" w:rsidP="00665F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g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E644B" w14:textId="54353A16" w:rsidR="00302BEF" w:rsidRPr="00120CF0" w:rsidRDefault="008C31DF" w:rsidP="00665F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02BEF" w:rsidRPr="00E17C8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120C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</w:t>
            </w:r>
            <w:r w:rsidR="00302BEF" w:rsidRPr="00E17C88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120C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A5CF6" w14:textId="77777777" w:rsidR="00302BEF" w:rsidRPr="00E17C88" w:rsidRDefault="00302BEF" w:rsidP="00665F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C88">
              <w:rPr>
                <w:rFonts w:ascii="Times New Roman" w:hAnsi="Times New Roman" w:cs="Times New Roman"/>
                <w:sz w:val="26"/>
                <w:szCs w:val="26"/>
              </w:rPr>
              <w:t>Initiate docu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AD250A" w14:textId="36DD5C48" w:rsidR="00302BEF" w:rsidRPr="00120CF0" w:rsidRDefault="00120CF0" w:rsidP="00665F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g</w:t>
            </w:r>
          </w:p>
        </w:tc>
      </w:tr>
    </w:tbl>
    <w:p w14:paraId="6D0A04DF" w14:textId="77777777" w:rsidR="00302BEF" w:rsidRPr="007B5DE3" w:rsidRDefault="00302BEF" w:rsidP="00302BEF">
      <w:pPr>
        <w:pStyle w:val="Normal1"/>
        <w:widowControl w:val="0"/>
        <w:spacing w:line="360" w:lineRule="auto"/>
        <w:ind w:right="912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B5DE3">
        <w:rPr>
          <w:rFonts w:ascii="Times New Roman" w:hAnsi="Times New Roman" w:cs="Times New Roman"/>
        </w:rPr>
        <w:br w:type="page"/>
      </w:r>
    </w:p>
    <w:p w14:paraId="0C6C3679" w14:textId="77777777" w:rsidR="00B3138D" w:rsidRPr="008E01F9" w:rsidRDefault="00B3138D">
      <w:pPr>
        <w:ind w:hanging="3"/>
        <w:jc w:val="center"/>
        <w:rPr>
          <w:rFonts w:ascii="Times New Roman" w:hAnsi="Times New Roman" w:cs="Times New Roman"/>
          <w:color w:val="000000"/>
        </w:rPr>
        <w:sectPr w:rsidR="00B3138D" w:rsidRPr="008E01F9">
          <w:pgSz w:w="11907" w:h="16840"/>
          <w:pgMar w:top="1134" w:right="1134" w:bottom="1418" w:left="1701" w:header="720" w:footer="720" w:gutter="0"/>
          <w:pgNumType w:start="1"/>
          <w:cols w:space="720"/>
        </w:sectPr>
      </w:pPr>
    </w:p>
    <w:p w14:paraId="2E727F93" w14:textId="77777777" w:rsidR="00B3138D" w:rsidRPr="008E01F9" w:rsidRDefault="00037E1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5" w:name="OLE_LINK21"/>
      <w:bookmarkStart w:id="16" w:name="OLE_LINK22"/>
      <w:r w:rsidRPr="008E01F9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TABLE OF CONTENTS</w:t>
      </w:r>
    </w:p>
    <w:bookmarkEnd w:id="16" w:displacedByCustomXml="next"/>
    <w:bookmarkEnd w:id="15" w:displacedByCustomXml="next"/>
    <w:sdt>
      <w:sdtPr>
        <w:rPr>
          <w:rFonts w:asciiTheme="minorHAnsi" w:eastAsiaTheme="minorEastAsia" w:hAnsiTheme="minorHAnsi" w:cstheme="majorHAnsi"/>
          <w:b w:val="0"/>
          <w:sz w:val="22"/>
          <w:szCs w:val="26"/>
          <w:lang w:eastAsia="en-US"/>
        </w:rPr>
        <w:id w:val="-1798524045"/>
        <w:docPartObj>
          <w:docPartGallery w:val="Table of Contents"/>
          <w:docPartUnique/>
        </w:docPartObj>
      </w:sdtPr>
      <w:sdtContent>
        <w:p w14:paraId="6E42981C" w14:textId="0AD58041" w:rsidR="00781DBB" w:rsidRPr="00781DBB" w:rsidRDefault="00037E17">
          <w:pPr>
            <w:pStyle w:val="TOC1"/>
            <w:tabs>
              <w:tab w:val="left" w:pos="440"/>
              <w:tab w:val="right" w:pos="9062"/>
            </w:tabs>
            <w:rPr>
              <w:rFonts w:eastAsiaTheme="minorEastAsia" w:cstheme="majorHAnsi"/>
              <w:b w:val="0"/>
              <w:noProof/>
              <w:szCs w:val="26"/>
              <w:lang w:val="en-US" w:eastAsia="en-US"/>
            </w:rPr>
          </w:pPr>
          <w:r w:rsidRPr="004852D1">
            <w:rPr>
              <w:rFonts w:cstheme="majorHAnsi"/>
              <w:szCs w:val="26"/>
            </w:rPr>
            <w:fldChar w:fldCharType="begin"/>
          </w:r>
          <w:r w:rsidRPr="004852D1">
            <w:rPr>
              <w:rFonts w:cstheme="majorHAnsi"/>
              <w:szCs w:val="26"/>
            </w:rPr>
            <w:instrText xml:space="preserve"> TOC \h \u \z </w:instrText>
          </w:r>
          <w:r w:rsidRPr="004852D1">
            <w:rPr>
              <w:rFonts w:cstheme="majorHAnsi"/>
              <w:szCs w:val="26"/>
            </w:rPr>
            <w:fldChar w:fldCharType="separate"/>
          </w:r>
          <w:hyperlink w:anchor="_Toc92246893" w:history="1">
            <w:r w:rsidR="00781DBB" w:rsidRPr="00781DBB">
              <w:rPr>
                <w:rStyle w:val="Hyperlink"/>
                <w:rFonts w:eastAsia="Times New Roman" w:cstheme="majorHAnsi"/>
                <w:noProof/>
                <w:szCs w:val="26"/>
              </w:rPr>
              <w:t>1.</w:t>
            </w:r>
            <w:r w:rsidR="00781DBB" w:rsidRPr="00781DBB">
              <w:rPr>
                <w:rFonts w:eastAsiaTheme="minorEastAsia" w:cstheme="majorHAnsi"/>
                <w:b w:val="0"/>
                <w:noProof/>
                <w:szCs w:val="26"/>
                <w:lang w:val="en-US" w:eastAsia="en-US"/>
              </w:rPr>
              <w:tab/>
            </w:r>
            <w:r w:rsidR="00781DBB" w:rsidRPr="00781DBB">
              <w:rPr>
                <w:rStyle w:val="Hyperlink"/>
                <w:rFonts w:eastAsia="Times New Roman" w:cstheme="majorHAnsi"/>
                <w:noProof/>
                <w:szCs w:val="26"/>
              </w:rPr>
              <w:t>Introduction</w:t>
            </w:r>
            <w:r w:rsidR="00781DBB" w:rsidRPr="00781DBB">
              <w:rPr>
                <w:rFonts w:cstheme="majorHAnsi"/>
                <w:noProof/>
                <w:webHidden/>
                <w:szCs w:val="26"/>
              </w:rPr>
              <w:tab/>
            </w:r>
            <w:r w:rsidR="00781DBB" w:rsidRPr="00781DBB">
              <w:rPr>
                <w:rFonts w:cstheme="majorHAnsi"/>
                <w:noProof/>
                <w:webHidden/>
                <w:szCs w:val="26"/>
              </w:rPr>
              <w:fldChar w:fldCharType="begin"/>
            </w:r>
            <w:r w:rsidR="00781DBB" w:rsidRPr="00781DBB">
              <w:rPr>
                <w:rFonts w:cstheme="majorHAnsi"/>
                <w:noProof/>
                <w:webHidden/>
                <w:szCs w:val="26"/>
              </w:rPr>
              <w:instrText xml:space="preserve"> PAGEREF _Toc92246893 \h </w:instrText>
            </w:r>
            <w:r w:rsidR="00781DBB" w:rsidRPr="00781DBB">
              <w:rPr>
                <w:rFonts w:cstheme="majorHAnsi"/>
                <w:noProof/>
                <w:webHidden/>
                <w:szCs w:val="26"/>
              </w:rPr>
            </w:r>
            <w:r w:rsidR="00781DBB" w:rsidRPr="00781DBB">
              <w:rPr>
                <w:rFonts w:cstheme="majorHAnsi"/>
                <w:noProof/>
                <w:webHidden/>
                <w:szCs w:val="26"/>
              </w:rPr>
              <w:fldChar w:fldCharType="separate"/>
            </w:r>
            <w:r w:rsidR="00781DBB" w:rsidRPr="00781DBB">
              <w:rPr>
                <w:rFonts w:cstheme="majorHAnsi"/>
                <w:noProof/>
                <w:webHidden/>
                <w:szCs w:val="26"/>
              </w:rPr>
              <w:t>5</w:t>
            </w:r>
            <w:r w:rsidR="00781DBB" w:rsidRPr="00781DBB">
              <w:rPr>
                <w:rFonts w:cstheme="majorHAnsi"/>
                <w:noProof/>
                <w:webHidden/>
                <w:szCs w:val="26"/>
              </w:rPr>
              <w:fldChar w:fldCharType="end"/>
            </w:r>
          </w:hyperlink>
        </w:p>
        <w:p w14:paraId="0BD24D4E" w14:textId="7941A506" w:rsidR="00781DBB" w:rsidRPr="00781DBB" w:rsidRDefault="00781DBB">
          <w:pPr>
            <w:pStyle w:val="TOC2"/>
            <w:tabs>
              <w:tab w:val="right" w:pos="9062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 w:eastAsia="en-US"/>
            </w:rPr>
          </w:pPr>
          <w:hyperlink w:anchor="_Toc92246894" w:history="1">
            <w:r w:rsidRPr="00781DBB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1.1 Purpose</w: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246894 \h </w:instrTex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EC68CD" w14:textId="5574723D" w:rsidR="00781DBB" w:rsidRPr="00781DBB" w:rsidRDefault="00781DBB">
          <w:pPr>
            <w:pStyle w:val="TOC2"/>
            <w:tabs>
              <w:tab w:val="right" w:pos="9062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 w:eastAsia="en-US"/>
            </w:rPr>
          </w:pPr>
          <w:hyperlink w:anchor="_Toc92246895" w:history="1">
            <w:r w:rsidRPr="00781DBB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1.2 Scope</w: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246895 \h </w:instrTex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7D548C" w14:textId="0AE7C692" w:rsidR="00781DBB" w:rsidRPr="00781DBB" w:rsidRDefault="00781DBB">
          <w:pPr>
            <w:pStyle w:val="TOC1"/>
            <w:tabs>
              <w:tab w:val="left" w:pos="440"/>
              <w:tab w:val="right" w:pos="9062"/>
            </w:tabs>
            <w:rPr>
              <w:rFonts w:eastAsiaTheme="minorEastAsia" w:cstheme="majorHAnsi"/>
              <w:b w:val="0"/>
              <w:noProof/>
              <w:szCs w:val="26"/>
              <w:lang w:val="en-US" w:eastAsia="en-US"/>
            </w:rPr>
          </w:pPr>
          <w:hyperlink w:anchor="_Toc92246896" w:history="1">
            <w:r w:rsidRPr="00781DBB">
              <w:rPr>
                <w:rStyle w:val="Hyperlink"/>
                <w:rFonts w:eastAsia="Times New Roman" w:cstheme="majorHAnsi"/>
                <w:noProof/>
                <w:szCs w:val="26"/>
              </w:rPr>
              <w:t>2.</w:t>
            </w:r>
            <w:r w:rsidRPr="00781DBB">
              <w:rPr>
                <w:rFonts w:eastAsiaTheme="minorEastAsia" w:cstheme="majorHAnsi"/>
                <w:b w:val="0"/>
                <w:noProof/>
                <w:szCs w:val="26"/>
                <w:lang w:val="en-US" w:eastAsia="en-US"/>
              </w:rPr>
              <w:tab/>
            </w:r>
            <w:r w:rsidRPr="00781DBB">
              <w:rPr>
                <w:rStyle w:val="Hyperlink"/>
                <w:rFonts w:eastAsia="Times New Roman" w:cstheme="majorHAnsi"/>
                <w:noProof/>
                <w:szCs w:val="26"/>
              </w:rPr>
              <w:t>Product Backlog</w:t>
            </w:r>
            <w:r w:rsidRPr="00781DBB">
              <w:rPr>
                <w:rFonts w:cstheme="majorHAnsi"/>
                <w:noProof/>
                <w:webHidden/>
                <w:szCs w:val="26"/>
              </w:rPr>
              <w:tab/>
            </w:r>
            <w:r w:rsidRPr="00781DBB">
              <w:rPr>
                <w:rFonts w:cstheme="majorHAnsi"/>
                <w:noProof/>
                <w:webHidden/>
                <w:szCs w:val="26"/>
              </w:rPr>
              <w:fldChar w:fldCharType="begin"/>
            </w:r>
            <w:r w:rsidRPr="00781DBB">
              <w:rPr>
                <w:rFonts w:cstheme="majorHAnsi"/>
                <w:noProof/>
                <w:webHidden/>
                <w:szCs w:val="26"/>
              </w:rPr>
              <w:instrText xml:space="preserve"> PAGEREF _Toc92246896 \h </w:instrText>
            </w:r>
            <w:r w:rsidRPr="00781DBB">
              <w:rPr>
                <w:rFonts w:cstheme="majorHAnsi"/>
                <w:noProof/>
                <w:webHidden/>
                <w:szCs w:val="26"/>
              </w:rPr>
            </w:r>
            <w:r w:rsidRPr="00781DBB">
              <w:rPr>
                <w:rFonts w:cstheme="majorHAnsi"/>
                <w:noProof/>
                <w:webHidden/>
                <w:szCs w:val="26"/>
              </w:rPr>
              <w:fldChar w:fldCharType="separate"/>
            </w:r>
            <w:r w:rsidRPr="00781DBB">
              <w:rPr>
                <w:rFonts w:cstheme="majorHAnsi"/>
                <w:noProof/>
                <w:webHidden/>
                <w:szCs w:val="26"/>
              </w:rPr>
              <w:t>5</w:t>
            </w:r>
            <w:r w:rsidRPr="00781DBB">
              <w:rPr>
                <w:rFonts w:cstheme="majorHAnsi"/>
                <w:noProof/>
                <w:webHidden/>
                <w:szCs w:val="26"/>
              </w:rPr>
              <w:fldChar w:fldCharType="end"/>
            </w:r>
          </w:hyperlink>
        </w:p>
        <w:p w14:paraId="10212AB2" w14:textId="261228D6" w:rsidR="00781DBB" w:rsidRPr="00781DBB" w:rsidRDefault="00781DBB">
          <w:pPr>
            <w:pStyle w:val="TOC2"/>
            <w:tabs>
              <w:tab w:val="left" w:pos="880"/>
              <w:tab w:val="right" w:pos="9062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 w:eastAsia="en-US"/>
            </w:rPr>
          </w:pPr>
          <w:hyperlink w:anchor="_Toc92246897" w:history="1">
            <w:r w:rsidRPr="00781DBB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2.1</w:t>
            </w:r>
            <w:r w:rsidRPr="00781DBB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 w:eastAsia="en-US"/>
              </w:rPr>
              <w:tab/>
            </w:r>
            <w:r w:rsidRPr="00781DBB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Product Backlog Specification</w: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246897 \h </w:instrTex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6FAC1A" w14:textId="078CE723" w:rsidR="00781DBB" w:rsidRPr="00781DBB" w:rsidRDefault="00781DBB">
          <w:pPr>
            <w:pStyle w:val="TOC2"/>
            <w:tabs>
              <w:tab w:val="left" w:pos="880"/>
              <w:tab w:val="right" w:pos="9062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 w:eastAsia="en-US"/>
            </w:rPr>
          </w:pPr>
          <w:hyperlink w:anchor="_Toc92246898" w:history="1">
            <w:r w:rsidRPr="00781DBB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2.2</w:t>
            </w:r>
            <w:r w:rsidRPr="00781DBB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 w:eastAsia="en-US"/>
              </w:rPr>
              <w:tab/>
            </w:r>
            <w:r w:rsidRPr="00781DBB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Break down into Sprint Backlog</w: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246898 \h </w:instrTex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1</w: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2A5F8D" w14:textId="193959A5" w:rsidR="00781DBB" w:rsidRPr="00781DBB" w:rsidRDefault="00781DBB">
          <w:pPr>
            <w:pStyle w:val="TOC1"/>
            <w:tabs>
              <w:tab w:val="left" w:pos="440"/>
              <w:tab w:val="right" w:pos="9062"/>
            </w:tabs>
            <w:rPr>
              <w:rFonts w:eastAsiaTheme="minorEastAsia" w:cstheme="majorHAnsi"/>
              <w:b w:val="0"/>
              <w:noProof/>
              <w:szCs w:val="26"/>
              <w:lang w:val="en-US" w:eastAsia="en-US"/>
            </w:rPr>
          </w:pPr>
          <w:hyperlink w:anchor="_Toc92246899" w:history="1">
            <w:r w:rsidRPr="00781DBB">
              <w:rPr>
                <w:rStyle w:val="Hyperlink"/>
                <w:rFonts w:cstheme="majorHAnsi"/>
                <w:noProof/>
                <w:szCs w:val="26"/>
              </w:rPr>
              <w:t>3</w:t>
            </w:r>
            <w:r w:rsidRPr="00781DBB">
              <w:rPr>
                <w:rFonts w:eastAsiaTheme="minorEastAsia" w:cstheme="majorHAnsi"/>
                <w:b w:val="0"/>
                <w:noProof/>
                <w:szCs w:val="26"/>
                <w:lang w:val="en-US" w:eastAsia="en-US"/>
              </w:rPr>
              <w:tab/>
            </w:r>
            <w:r w:rsidRPr="00781DBB">
              <w:rPr>
                <w:rStyle w:val="Hyperlink"/>
                <w:rFonts w:cstheme="majorHAnsi"/>
                <w:noProof/>
                <w:szCs w:val="26"/>
              </w:rPr>
              <w:t>Constraint</w:t>
            </w:r>
            <w:r w:rsidRPr="00781DBB">
              <w:rPr>
                <w:rFonts w:cstheme="majorHAnsi"/>
                <w:noProof/>
                <w:webHidden/>
                <w:szCs w:val="26"/>
              </w:rPr>
              <w:tab/>
            </w:r>
            <w:r w:rsidRPr="00781DBB">
              <w:rPr>
                <w:rFonts w:cstheme="majorHAnsi"/>
                <w:noProof/>
                <w:webHidden/>
                <w:szCs w:val="26"/>
              </w:rPr>
              <w:fldChar w:fldCharType="begin"/>
            </w:r>
            <w:r w:rsidRPr="00781DBB">
              <w:rPr>
                <w:rFonts w:cstheme="majorHAnsi"/>
                <w:noProof/>
                <w:webHidden/>
                <w:szCs w:val="26"/>
              </w:rPr>
              <w:instrText xml:space="preserve"> PAGEREF _Toc92246899 \h </w:instrText>
            </w:r>
            <w:r w:rsidRPr="00781DBB">
              <w:rPr>
                <w:rFonts w:cstheme="majorHAnsi"/>
                <w:noProof/>
                <w:webHidden/>
                <w:szCs w:val="26"/>
              </w:rPr>
            </w:r>
            <w:r w:rsidRPr="00781DBB">
              <w:rPr>
                <w:rFonts w:cstheme="majorHAnsi"/>
                <w:noProof/>
                <w:webHidden/>
                <w:szCs w:val="26"/>
              </w:rPr>
              <w:fldChar w:fldCharType="separate"/>
            </w:r>
            <w:r w:rsidRPr="00781DBB">
              <w:rPr>
                <w:rFonts w:cstheme="majorHAnsi"/>
                <w:noProof/>
                <w:webHidden/>
                <w:szCs w:val="26"/>
              </w:rPr>
              <w:t>13</w:t>
            </w:r>
            <w:r w:rsidRPr="00781DBB">
              <w:rPr>
                <w:rFonts w:cstheme="majorHAnsi"/>
                <w:noProof/>
                <w:webHidden/>
                <w:szCs w:val="26"/>
              </w:rPr>
              <w:fldChar w:fldCharType="end"/>
            </w:r>
          </w:hyperlink>
        </w:p>
        <w:p w14:paraId="4AA07299" w14:textId="7927A45E" w:rsidR="00781DBB" w:rsidRPr="00781DBB" w:rsidRDefault="00781DBB">
          <w:pPr>
            <w:pStyle w:val="TOC1"/>
            <w:tabs>
              <w:tab w:val="left" w:pos="440"/>
              <w:tab w:val="right" w:pos="9062"/>
            </w:tabs>
            <w:rPr>
              <w:rFonts w:eastAsiaTheme="minorEastAsia" w:cstheme="majorHAnsi"/>
              <w:b w:val="0"/>
              <w:noProof/>
              <w:szCs w:val="26"/>
              <w:lang w:val="en-US" w:eastAsia="en-US"/>
            </w:rPr>
          </w:pPr>
          <w:hyperlink w:anchor="_Toc92246900" w:history="1">
            <w:r w:rsidRPr="00781DBB">
              <w:rPr>
                <w:rStyle w:val="Hyperlink"/>
                <w:rFonts w:cstheme="majorHAnsi"/>
                <w:noProof/>
                <w:szCs w:val="26"/>
              </w:rPr>
              <w:t>4</w:t>
            </w:r>
            <w:r w:rsidRPr="00781DBB">
              <w:rPr>
                <w:rFonts w:eastAsiaTheme="minorEastAsia" w:cstheme="majorHAnsi"/>
                <w:b w:val="0"/>
                <w:noProof/>
                <w:szCs w:val="26"/>
                <w:lang w:val="en-US" w:eastAsia="en-US"/>
              </w:rPr>
              <w:tab/>
            </w:r>
            <w:r w:rsidRPr="00781DBB">
              <w:rPr>
                <w:rStyle w:val="Hyperlink"/>
                <w:rFonts w:cstheme="majorHAnsi"/>
                <w:noProof/>
                <w:szCs w:val="26"/>
              </w:rPr>
              <w:t>Stakeholders and User Descriptions Summary</w:t>
            </w:r>
            <w:r w:rsidRPr="00781DBB">
              <w:rPr>
                <w:rFonts w:cstheme="majorHAnsi"/>
                <w:noProof/>
                <w:webHidden/>
                <w:szCs w:val="26"/>
              </w:rPr>
              <w:tab/>
            </w:r>
            <w:r w:rsidRPr="00781DBB">
              <w:rPr>
                <w:rFonts w:cstheme="majorHAnsi"/>
                <w:noProof/>
                <w:webHidden/>
                <w:szCs w:val="26"/>
              </w:rPr>
              <w:fldChar w:fldCharType="begin"/>
            </w:r>
            <w:r w:rsidRPr="00781DBB">
              <w:rPr>
                <w:rFonts w:cstheme="majorHAnsi"/>
                <w:noProof/>
                <w:webHidden/>
                <w:szCs w:val="26"/>
              </w:rPr>
              <w:instrText xml:space="preserve"> PAGEREF _Toc92246900 \h </w:instrText>
            </w:r>
            <w:r w:rsidRPr="00781DBB">
              <w:rPr>
                <w:rFonts w:cstheme="majorHAnsi"/>
                <w:noProof/>
                <w:webHidden/>
                <w:szCs w:val="26"/>
              </w:rPr>
            </w:r>
            <w:r w:rsidRPr="00781DBB">
              <w:rPr>
                <w:rFonts w:cstheme="majorHAnsi"/>
                <w:noProof/>
                <w:webHidden/>
                <w:szCs w:val="26"/>
              </w:rPr>
              <w:fldChar w:fldCharType="separate"/>
            </w:r>
            <w:r w:rsidRPr="00781DBB">
              <w:rPr>
                <w:rFonts w:cstheme="majorHAnsi"/>
                <w:noProof/>
                <w:webHidden/>
                <w:szCs w:val="26"/>
              </w:rPr>
              <w:t>13</w:t>
            </w:r>
            <w:r w:rsidRPr="00781DBB">
              <w:rPr>
                <w:rFonts w:cstheme="majorHAnsi"/>
                <w:noProof/>
                <w:webHidden/>
                <w:szCs w:val="26"/>
              </w:rPr>
              <w:fldChar w:fldCharType="end"/>
            </w:r>
          </w:hyperlink>
        </w:p>
        <w:p w14:paraId="0667772A" w14:textId="08593146" w:rsidR="00B3138D" w:rsidRPr="008E01F9" w:rsidRDefault="00037E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062"/>
            </w:tabs>
            <w:spacing w:after="100"/>
            <w:ind w:hanging="3"/>
            <w:rPr>
              <w:rFonts w:ascii="Times New Roman" w:hAnsi="Times New Roman" w:cs="Times New Roman"/>
              <w:color w:val="000000"/>
              <w:sz w:val="26"/>
              <w:szCs w:val="26"/>
            </w:rPr>
          </w:pPr>
          <w:r w:rsidRPr="004852D1">
            <w:rPr>
              <w:rFonts w:asciiTheme="majorHAnsi" w:hAnsiTheme="majorHAnsi" w:cstheme="majorHAnsi"/>
              <w:sz w:val="26"/>
              <w:szCs w:val="26"/>
            </w:rPr>
            <w:fldChar w:fldCharType="end"/>
          </w:r>
        </w:p>
      </w:sdtContent>
    </w:sdt>
    <w:p w14:paraId="4C9C7EC5" w14:textId="4958FF7D" w:rsidR="00302BEF" w:rsidRPr="00120CF0" w:rsidRDefault="00302BEF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120CF0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</w:p>
    <w:p w14:paraId="23BC0EB1" w14:textId="77777777" w:rsidR="0080459F" w:rsidRPr="007B5DE3" w:rsidRDefault="0080459F" w:rsidP="0080459F">
      <w:pPr>
        <w:pStyle w:val="Heading1"/>
        <w:numPr>
          <w:ilvl w:val="0"/>
          <w:numId w:val="38"/>
        </w:numPr>
        <w:spacing w:before="60" w:after="60" w:line="360" w:lineRule="auto"/>
        <w:ind w:left="717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7" w:name="_Toc92246893"/>
      <w:r w:rsidRPr="007B5DE3">
        <w:rPr>
          <w:rFonts w:ascii="Times New Roman" w:eastAsia="Times New Roman" w:hAnsi="Times New Roman" w:cs="Times New Roman"/>
          <w:sz w:val="26"/>
          <w:szCs w:val="26"/>
        </w:rPr>
        <w:t>Introduction</w:t>
      </w:r>
      <w:bookmarkEnd w:id="17"/>
    </w:p>
    <w:p w14:paraId="008C558D" w14:textId="77777777" w:rsidR="0080459F" w:rsidRPr="007B5DE3" w:rsidRDefault="0080459F" w:rsidP="0080459F">
      <w:pPr>
        <w:spacing w:after="140"/>
        <w:ind w:left="7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B5DE3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14:paraId="22BAAD02" w14:textId="77777777" w:rsidR="0080459F" w:rsidRPr="007B5DE3" w:rsidRDefault="0080459F" w:rsidP="0080459F">
      <w:pPr>
        <w:pStyle w:val="Heading2"/>
        <w:spacing w:before="60" w:after="60" w:line="360" w:lineRule="auto"/>
        <w:ind w:left="540"/>
        <w:contextualSpacing/>
        <w:rPr>
          <w:rFonts w:ascii="Times New Roman" w:eastAsia="Times New Roman" w:hAnsi="Times New Roman" w:cs="Times New Roman"/>
          <w:b w:val="0"/>
        </w:rPr>
      </w:pPr>
      <w:bookmarkStart w:id="18" w:name="_1fob9te" w:colFirst="0" w:colLast="0"/>
      <w:bookmarkStart w:id="19" w:name="_Toc49669452"/>
      <w:bookmarkStart w:id="20" w:name="_Toc92246894"/>
      <w:bookmarkEnd w:id="18"/>
      <w:r w:rsidRPr="007B5DE3">
        <w:rPr>
          <w:rFonts w:ascii="Times New Roman" w:eastAsia="Times New Roman" w:hAnsi="Times New Roman" w:cs="Times New Roman"/>
        </w:rPr>
        <w:t>1.1 Purpose</w:t>
      </w:r>
      <w:bookmarkEnd w:id="19"/>
      <w:bookmarkEnd w:id="20"/>
    </w:p>
    <w:p w14:paraId="6E8BF4B3" w14:textId="77777777" w:rsidR="0080459F" w:rsidRPr="007B5DE3" w:rsidRDefault="0080459F" w:rsidP="0080459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DE3">
        <w:rPr>
          <w:rFonts w:ascii="Times New Roman" w:eastAsia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14:paraId="0A376D9B" w14:textId="77777777" w:rsidR="0080459F" w:rsidRPr="001B0657" w:rsidRDefault="0080459F" w:rsidP="0080459F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657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14:paraId="0B7484D7" w14:textId="77777777" w:rsidR="0080459F" w:rsidRPr="007B5DE3" w:rsidRDefault="0080459F" w:rsidP="0080459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DE3">
        <w:rPr>
          <w:rFonts w:ascii="Times New Roman" w:eastAsia="Times New Roman" w:hAnsi="Times New Roman" w:cs="Times New Roman"/>
          <w:sz w:val="26"/>
          <w:szCs w:val="26"/>
        </w:rPr>
        <w:t>Provide a prioritized features constraint list.</w:t>
      </w:r>
    </w:p>
    <w:p w14:paraId="1018E20F" w14:textId="77777777" w:rsidR="0080459F" w:rsidRPr="007B5DE3" w:rsidRDefault="0080459F" w:rsidP="0080459F">
      <w:pPr>
        <w:pStyle w:val="Heading2"/>
        <w:spacing w:before="60" w:after="60" w:line="360" w:lineRule="auto"/>
        <w:ind w:left="720"/>
        <w:contextualSpacing/>
        <w:rPr>
          <w:rFonts w:ascii="Times New Roman" w:eastAsia="Times New Roman" w:hAnsi="Times New Roman" w:cs="Times New Roman"/>
          <w:b w:val="0"/>
        </w:rPr>
      </w:pPr>
      <w:bookmarkStart w:id="21" w:name="_3znysh7" w:colFirst="0" w:colLast="0"/>
      <w:bookmarkStart w:id="22" w:name="_Toc49669453"/>
      <w:bookmarkStart w:id="23" w:name="_Toc92246895"/>
      <w:bookmarkEnd w:id="21"/>
      <w:r w:rsidRPr="007B5DE3">
        <w:rPr>
          <w:rFonts w:ascii="Times New Roman" w:eastAsia="Times New Roman" w:hAnsi="Times New Roman" w:cs="Times New Roman"/>
        </w:rPr>
        <w:t>1.2 Scope</w:t>
      </w:r>
      <w:bookmarkEnd w:id="22"/>
      <w:bookmarkEnd w:id="23"/>
    </w:p>
    <w:p w14:paraId="25A50489" w14:textId="77777777" w:rsidR="0080459F" w:rsidRPr="007B5DE3" w:rsidRDefault="0080459F" w:rsidP="0080459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DE3">
        <w:rPr>
          <w:rFonts w:ascii="Times New Roman" w:eastAsia="Times New Roman" w:hAnsi="Times New Roman" w:cs="Times New Roman"/>
          <w:sz w:val="26"/>
          <w:szCs w:val="26"/>
        </w:rPr>
        <w:t>Lists the management system’s module role.</w:t>
      </w:r>
    </w:p>
    <w:p w14:paraId="46ABC041" w14:textId="77777777" w:rsidR="0080459F" w:rsidRPr="007B5DE3" w:rsidRDefault="0080459F" w:rsidP="0080459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DE3">
        <w:rPr>
          <w:rFonts w:ascii="Times New Roman" w:eastAsia="Times New Roman" w:hAnsi="Times New Roman" w:cs="Times New Roman"/>
          <w:sz w:val="26"/>
          <w:szCs w:val="26"/>
        </w:rPr>
        <w:t>Lists some main function of system manager.</w:t>
      </w:r>
    </w:p>
    <w:p w14:paraId="45FB5834" w14:textId="77777777" w:rsidR="0080459F" w:rsidRPr="007B5DE3" w:rsidRDefault="0080459F" w:rsidP="0080459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DE3">
        <w:rPr>
          <w:rFonts w:ascii="Times New Roman" w:eastAsia="Times New Roman" w:hAnsi="Times New Roman" w:cs="Times New Roman"/>
          <w:sz w:val="26"/>
          <w:szCs w:val="26"/>
        </w:rPr>
        <w:t>Short description of all the functionality desired in the product.</w:t>
      </w:r>
    </w:p>
    <w:p w14:paraId="56738D85" w14:textId="77777777" w:rsidR="0080459F" w:rsidRPr="007B5DE3" w:rsidRDefault="0080459F" w:rsidP="0080459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DE3">
        <w:rPr>
          <w:rFonts w:ascii="Times New Roman" w:eastAsia="Times New Roman" w:hAnsi="Times New Roman" w:cs="Times New Roman"/>
          <w:sz w:val="26"/>
          <w:szCs w:val="26"/>
        </w:rPr>
        <w:t>Given the priority of each feature and function of the product.</w:t>
      </w:r>
    </w:p>
    <w:p w14:paraId="179D4EF7" w14:textId="77777777" w:rsidR="0080459F" w:rsidRPr="007B5DE3" w:rsidRDefault="0080459F" w:rsidP="0080459F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EB0FAF" w14:textId="77777777" w:rsidR="0080459F" w:rsidRPr="007B5DE3" w:rsidRDefault="0080459F" w:rsidP="0080459F">
      <w:pPr>
        <w:pStyle w:val="Heading1"/>
        <w:numPr>
          <w:ilvl w:val="0"/>
          <w:numId w:val="38"/>
        </w:numPr>
        <w:spacing w:before="60" w:after="60" w:line="360" w:lineRule="auto"/>
        <w:ind w:left="717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4" w:name="_2et92p0" w:colFirst="0" w:colLast="0"/>
      <w:bookmarkStart w:id="25" w:name="_Toc49669455"/>
      <w:bookmarkStart w:id="26" w:name="_Toc467939033"/>
      <w:bookmarkStart w:id="27" w:name="_Toc493107202"/>
      <w:bookmarkStart w:id="28" w:name="_Toc495333425"/>
      <w:bookmarkStart w:id="29" w:name="_Toc513954748"/>
      <w:bookmarkStart w:id="30" w:name="_Toc49586882"/>
      <w:bookmarkStart w:id="31" w:name="_Toc92246896"/>
      <w:bookmarkEnd w:id="24"/>
      <w:r w:rsidRPr="007B5DE3">
        <w:rPr>
          <w:rFonts w:ascii="Times New Roman" w:eastAsia="Times New Roman" w:hAnsi="Times New Roman" w:cs="Times New Roman"/>
          <w:sz w:val="26"/>
          <w:szCs w:val="26"/>
        </w:rPr>
        <w:t>Product Backlog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3E941A50" w14:textId="77777777" w:rsidR="0036316F" w:rsidRPr="0080459F" w:rsidRDefault="0036316F" w:rsidP="0036316F">
      <w:pPr>
        <w:pStyle w:val="Heading2"/>
        <w:numPr>
          <w:ilvl w:val="1"/>
          <w:numId w:val="37"/>
        </w:numPr>
        <w:spacing w:before="0" w:line="360" w:lineRule="auto"/>
        <w:ind w:left="1440"/>
        <w:contextualSpacing/>
        <w:rPr>
          <w:rFonts w:ascii="Times New Roman" w:eastAsia="Times New Roman" w:hAnsi="Times New Roman" w:cs="Times New Roman"/>
          <w:b w:val="0"/>
        </w:rPr>
      </w:pPr>
      <w:bookmarkStart w:id="32" w:name="_Toc49669457"/>
      <w:bookmarkStart w:id="33" w:name="_Toc92246897"/>
      <w:r w:rsidRPr="007B5DE3">
        <w:rPr>
          <w:rFonts w:ascii="Times New Roman" w:eastAsia="Times New Roman" w:hAnsi="Times New Roman" w:cs="Times New Roman"/>
        </w:rPr>
        <w:t>Product Backlog Specification</w:t>
      </w:r>
      <w:bookmarkEnd w:id="32"/>
      <w:bookmarkEnd w:id="33"/>
      <w:r>
        <w:rPr>
          <w:rFonts w:ascii="Times New Roman" w:eastAsia="Times New Roman" w:hAnsi="Times New Roman" w:cs="Times New Roman"/>
          <w:lang w:val="en-US"/>
        </w:rPr>
        <w:t xml:space="preserve"> ( user ) 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1425"/>
        <w:gridCol w:w="1417"/>
        <w:gridCol w:w="1701"/>
        <w:gridCol w:w="3845"/>
      </w:tblGrid>
      <w:tr w:rsidR="0080459F" w:rsidRPr="007B5DE3" w14:paraId="0D569D20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9B3C53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E662D39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e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0E19AEF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s a/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A017147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 want to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463A24F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o that</w:t>
            </w:r>
          </w:p>
        </w:tc>
      </w:tr>
      <w:tr w:rsidR="0036316F" w:rsidRPr="007B5DE3" w14:paraId="77A2D606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681BB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CA1D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7296" w14:textId="708D20B0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003E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992DF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Register </w:t>
            </w:r>
            <w:r w:rsidRPr="007B5DE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account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45F90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I can access the system</w:t>
            </w:r>
          </w:p>
        </w:tc>
      </w:tr>
      <w:tr w:rsidR="0036316F" w:rsidRPr="007B5DE3" w14:paraId="10978D25" w14:textId="77777777" w:rsidTr="002C4A53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A5A8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4F313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DFFF5" w14:textId="27310763" w:rsidR="0036316F" w:rsidRPr="00AD04E4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003E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154F6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Access to the system by my account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53DFB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I can use the system with my role</w:t>
            </w:r>
          </w:p>
        </w:tc>
      </w:tr>
      <w:tr w:rsidR="0036316F" w:rsidRPr="007B5DE3" w14:paraId="3F5761E9" w14:textId="77777777" w:rsidTr="0080459F">
        <w:trPr>
          <w:trHeight w:val="5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E7872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6323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18A0" w14:textId="5052A819" w:rsidR="0036316F" w:rsidRPr="00AD04E4" w:rsidRDefault="004930B3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003E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C5C9C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Add user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A624" w14:textId="77777777" w:rsidR="0036316F" w:rsidRPr="007B5DE3" w:rsidRDefault="0036316F" w:rsidP="0036316F">
            <w:pPr>
              <w:ind w:left="-44" w:firstLine="44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I can stop using system. I can log in later when I want to use system on next time.</w:t>
            </w:r>
          </w:p>
        </w:tc>
      </w:tr>
      <w:tr w:rsidR="0036316F" w:rsidRPr="007B5DE3" w14:paraId="7F6EE288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3EF47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F4325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Change passwo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FBFCD" w14:textId="6DE8DDEE" w:rsidR="0036316F" w:rsidRPr="00AD04E4" w:rsidRDefault="004930B3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003E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E01C0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Change my password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5FA44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I can keep it secure or make it easier to remember</w:t>
            </w:r>
          </w:p>
        </w:tc>
      </w:tr>
      <w:tr w:rsidR="0036316F" w:rsidRPr="007B5DE3" w14:paraId="695910B2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587D2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86C69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3F247" w14:textId="3662DFF8" w:rsidR="0036316F" w:rsidRPr="00AD04E4" w:rsidRDefault="004930B3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003E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6AA2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7E5A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I can to get back my password account</w:t>
            </w:r>
          </w:p>
        </w:tc>
      </w:tr>
      <w:tr w:rsidR="0036316F" w:rsidRPr="007B5DE3" w14:paraId="65176917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59E1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EBEB7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Reset passwo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7523D" w14:textId="52A800B0" w:rsidR="0036316F" w:rsidRPr="004930B3" w:rsidRDefault="004930B3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003E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Use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CD3F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Reset password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0B0B1" w14:textId="77777777" w:rsidR="0036316F" w:rsidRPr="007B5DE3" w:rsidRDefault="0036316F" w:rsidP="0036316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 xml:space="preserve"> I can Reset password</w:t>
            </w:r>
          </w:p>
        </w:tc>
      </w:tr>
      <w:tr w:rsidR="0036316F" w:rsidRPr="007B5DE3" w14:paraId="68E90F31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7BAF" w14:textId="77777777" w:rsidR="0036316F" w:rsidRPr="007B5DE3" w:rsidRDefault="0036316F" w:rsidP="0036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CABB" w14:textId="77777777" w:rsidR="0036316F" w:rsidRPr="007B5DE3" w:rsidRDefault="0036316F" w:rsidP="0036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Edit profi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3FD4" w14:textId="374A0A2A" w:rsidR="0036316F" w:rsidRPr="00AD04E4" w:rsidRDefault="004930B3" w:rsidP="0036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3E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5DF7" w14:textId="77777777" w:rsidR="0036316F" w:rsidRPr="007B5DE3" w:rsidRDefault="0036316F" w:rsidP="0036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Edit profile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9E2D" w14:textId="77777777" w:rsidR="0036316F" w:rsidRPr="007B5DE3" w:rsidRDefault="0036316F" w:rsidP="0036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I can keep up with the latest information</w:t>
            </w:r>
          </w:p>
        </w:tc>
      </w:tr>
      <w:tr w:rsidR="0036316F" w:rsidRPr="007B5DE3" w14:paraId="2B713DFF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BC0" w14:textId="77777777" w:rsidR="0036316F" w:rsidRPr="007B5DE3" w:rsidRDefault="0036316F" w:rsidP="0036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75BF" w14:textId="77777777" w:rsidR="0036316F" w:rsidRPr="007B5DE3" w:rsidRDefault="0036316F" w:rsidP="0036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View profi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D092" w14:textId="6F6FFDB0" w:rsidR="0036316F" w:rsidRPr="00AD04E4" w:rsidRDefault="004930B3" w:rsidP="0036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3E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1CA6" w14:textId="77777777" w:rsidR="0036316F" w:rsidRPr="007B5DE3" w:rsidRDefault="0036316F" w:rsidP="0036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View profile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DB34" w14:textId="77777777" w:rsidR="0036316F" w:rsidRPr="007B5DE3" w:rsidRDefault="0036316F" w:rsidP="0036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I can view my profile for customers to see</w:t>
            </w:r>
          </w:p>
        </w:tc>
      </w:tr>
      <w:tr w:rsidR="0036316F" w:rsidRPr="007B5DE3" w14:paraId="262ADAAB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2CE4" w14:textId="6F7C57F6" w:rsidR="0036316F" w:rsidRPr="0080459F" w:rsidRDefault="004930B3" w:rsidP="003631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E4B8" w14:textId="77777777" w:rsidR="0036316F" w:rsidRPr="007B5DE3" w:rsidRDefault="0036316F" w:rsidP="0036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Post announcements, school activiti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4208" w14:textId="3F0DFCFC" w:rsidR="0036316F" w:rsidRPr="00AD04E4" w:rsidRDefault="004930B3" w:rsidP="0036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3E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08EC" w14:textId="0502D2F3" w:rsidR="0036316F" w:rsidRPr="007B5DE3" w:rsidRDefault="00C33304" w:rsidP="0036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 product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FB50" w14:textId="30109785" w:rsidR="0036316F" w:rsidRPr="007B5DE3" w:rsidRDefault="00C33304" w:rsidP="0036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1DEA">
              <w:rPr>
                <w:rFonts w:ascii="Times New Roman" w:hAnsi="Times New Roman" w:cs="Times New Roman"/>
                <w:sz w:val="26"/>
                <w:szCs w:val="26"/>
              </w:rPr>
              <w:t>Users can add products to the cart while browsing products</w:t>
            </w:r>
          </w:p>
        </w:tc>
      </w:tr>
      <w:tr w:rsidR="0036316F" w:rsidRPr="007B5DE3" w14:paraId="04597C73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AB36" w14:textId="31F2BBB3" w:rsidR="0036316F" w:rsidRPr="0080459F" w:rsidRDefault="004930B3" w:rsidP="003631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0F54" w14:textId="532F8C6D" w:rsidR="0036316F" w:rsidRPr="007B5DE3" w:rsidRDefault="00C33304" w:rsidP="0036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1DEA">
              <w:rPr>
                <w:rFonts w:ascii="Times New Roman" w:hAnsi="Times New Roman" w:cs="Times New Roman"/>
                <w:sz w:val="26"/>
                <w:szCs w:val="26"/>
              </w:rPr>
              <w:t>Choose payment metho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0C1D" w14:textId="071366F1" w:rsidR="0036316F" w:rsidRPr="00AD04E4" w:rsidRDefault="004930B3" w:rsidP="0036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3E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A575" w14:textId="3D955FF2" w:rsidR="0036316F" w:rsidRPr="00C33304" w:rsidRDefault="00C33304" w:rsidP="0036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22CA" w14:textId="2083815A" w:rsidR="0036316F" w:rsidRPr="007B5DE3" w:rsidRDefault="00C33304" w:rsidP="00363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6E4">
              <w:rPr>
                <w:rFonts w:ascii="Times New Roman" w:hAnsi="Times New Roman" w:cs="Times New Roman"/>
                <w:sz w:val="26"/>
                <w:szCs w:val="26"/>
              </w:rPr>
              <w:t>Users can choose payment methods such as credit cards, e-wallets, cash on delivery (COD), etc.</w:t>
            </w:r>
          </w:p>
        </w:tc>
      </w:tr>
      <w:tr w:rsidR="004930B3" w:rsidRPr="007B5DE3" w14:paraId="43DFABFF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3348" w14:textId="1DDA3220" w:rsidR="004930B3" w:rsidRPr="004930B3" w:rsidRDefault="004930B3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4931" w14:textId="3BC2A43B" w:rsidR="004930B3" w:rsidRPr="004930B3" w:rsidRDefault="004930B3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1DEA">
              <w:rPr>
                <w:rFonts w:ascii="Times New Roman" w:hAnsi="Times New Roman" w:cs="Times New Roman"/>
                <w:sz w:val="26"/>
                <w:szCs w:val="26"/>
              </w:rPr>
              <w:t>View ca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B656" w14:textId="7D980B9D" w:rsidR="004930B3" w:rsidRPr="005003EE" w:rsidRDefault="004930B3" w:rsidP="004930B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03C5" w14:textId="4E318D60" w:rsidR="004930B3" w:rsidRPr="00C33304" w:rsidRDefault="00C33304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1DEA">
              <w:rPr>
                <w:rFonts w:ascii="Times New Roman" w:hAnsi="Times New Roman" w:cs="Times New Roman"/>
                <w:sz w:val="26"/>
                <w:szCs w:val="26"/>
              </w:rPr>
              <w:t>Adjust shopping cart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6013" w14:textId="29C5EA27" w:rsidR="004930B3" w:rsidRDefault="00C33304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1DEA">
              <w:rPr>
                <w:rFonts w:ascii="Times New Roman" w:hAnsi="Times New Roman" w:cs="Times New Roman"/>
                <w:sz w:val="26"/>
                <w:szCs w:val="26"/>
              </w:rPr>
              <w:t>Users can review their shopping cart, adjust product quantities or delete products they do not want to buy.</w:t>
            </w:r>
          </w:p>
        </w:tc>
      </w:tr>
      <w:tr w:rsidR="004930B3" w:rsidRPr="007B5DE3" w14:paraId="53BE0A9B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8229" w14:textId="42609E31" w:rsidR="004930B3" w:rsidRPr="004930B3" w:rsidRDefault="004930B3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2BA0" w14:textId="642F993D" w:rsidR="004930B3" w:rsidRPr="00AD04E4" w:rsidRDefault="004930B3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6E4">
              <w:rPr>
                <w:rFonts w:ascii="Times New Roman" w:hAnsi="Times New Roman" w:cs="Times New Roman"/>
                <w:sz w:val="26"/>
                <w:szCs w:val="26"/>
              </w:rPr>
              <w:t>Use discount co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4C9A" w14:textId="77B09F1A" w:rsidR="004930B3" w:rsidRPr="005003EE" w:rsidRDefault="004930B3" w:rsidP="004930B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819F" w14:textId="58D60CAA" w:rsidR="004930B3" w:rsidRPr="00AD04E4" w:rsidRDefault="00C33304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6E4">
              <w:rPr>
                <w:rFonts w:ascii="Times New Roman" w:hAnsi="Times New Roman" w:cs="Times New Roman"/>
                <w:sz w:val="26"/>
                <w:szCs w:val="26"/>
              </w:rPr>
              <w:t>discount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63CA" w14:textId="753EAB4D" w:rsidR="004930B3" w:rsidRDefault="00C33304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6E4">
              <w:rPr>
                <w:rFonts w:ascii="Times New Roman" w:hAnsi="Times New Roman" w:cs="Times New Roman"/>
                <w:sz w:val="26"/>
                <w:szCs w:val="26"/>
              </w:rPr>
              <w:t>Users can enter discount codes or participate in promotions at checkout.</w:t>
            </w:r>
          </w:p>
        </w:tc>
      </w:tr>
      <w:tr w:rsidR="004930B3" w:rsidRPr="007B5DE3" w14:paraId="43B1B86A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2BDF" w14:textId="26925D7E" w:rsidR="004930B3" w:rsidRPr="004930B3" w:rsidRDefault="004930B3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E401" w14:textId="770C2DE1" w:rsidR="004930B3" w:rsidRPr="00AD04E4" w:rsidRDefault="004930B3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6E4">
              <w:rPr>
                <w:rFonts w:ascii="Times New Roman" w:hAnsi="Times New Roman" w:cs="Times New Roman"/>
                <w:sz w:val="26"/>
                <w:szCs w:val="26"/>
              </w:rPr>
              <w:t>Product review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B39B" w14:textId="60FA0820" w:rsidR="004930B3" w:rsidRPr="005003EE" w:rsidRDefault="004930B3" w:rsidP="004930B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38D3" w14:textId="1518A58C" w:rsidR="004930B3" w:rsidRPr="00AD04E4" w:rsidRDefault="00C33304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6E4">
              <w:rPr>
                <w:rFonts w:ascii="Times New Roman" w:hAnsi="Times New Roman" w:cs="Times New Roman"/>
                <w:sz w:val="26"/>
                <w:szCs w:val="26"/>
              </w:rPr>
              <w:t>Evaluate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9F43" w14:textId="0FECDC12" w:rsidR="004930B3" w:rsidRDefault="00C33304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6E4">
              <w:rPr>
                <w:rFonts w:ascii="Times New Roman" w:hAnsi="Times New Roman" w:cs="Times New Roman"/>
                <w:sz w:val="26"/>
                <w:szCs w:val="26"/>
              </w:rPr>
              <w:t>Users can leave a review of the product they purchased (number of stars and comments).</w:t>
            </w:r>
          </w:p>
        </w:tc>
      </w:tr>
      <w:tr w:rsidR="004930B3" w:rsidRPr="007B5DE3" w14:paraId="5E2A15F8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5F44" w14:textId="0D5C8742" w:rsidR="004930B3" w:rsidRPr="004930B3" w:rsidRDefault="004930B3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1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727F" w14:textId="123B8533" w:rsidR="004930B3" w:rsidRPr="00AD04E4" w:rsidRDefault="00C33304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6E4">
              <w:rPr>
                <w:rFonts w:ascii="Times New Roman" w:hAnsi="Times New Roman" w:cs="Times New Roman"/>
                <w:sz w:val="26"/>
                <w:szCs w:val="26"/>
              </w:rPr>
              <w:t>Track order stat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2DDA" w14:textId="6676A649" w:rsidR="004930B3" w:rsidRPr="005003EE" w:rsidRDefault="004930B3" w:rsidP="004930B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FB7B" w14:textId="5F848C21" w:rsidR="004930B3" w:rsidRPr="00AD04E4" w:rsidRDefault="00C33304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6E4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7E1E" w14:textId="6F4A96AF" w:rsidR="004930B3" w:rsidRDefault="00C33304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6E4">
              <w:rPr>
                <w:rFonts w:ascii="Times New Roman" w:hAnsi="Times New Roman" w:cs="Times New Roman"/>
                <w:sz w:val="26"/>
                <w:szCs w:val="26"/>
              </w:rPr>
              <w:t>Users can track the order's delivery process (processing, shipping, delivered).</w:t>
            </w:r>
          </w:p>
        </w:tc>
      </w:tr>
      <w:tr w:rsidR="004930B3" w:rsidRPr="007B5DE3" w14:paraId="299B8CEB" w14:textId="77777777" w:rsidTr="00C33304">
        <w:trPr>
          <w:trHeight w:val="8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1F25" w14:textId="51310E44" w:rsidR="004930B3" w:rsidRPr="004930B3" w:rsidRDefault="004930B3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CEDE" w14:textId="6201FCC1" w:rsidR="004930B3" w:rsidRPr="00AD04E4" w:rsidRDefault="00C33304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6E4">
              <w:rPr>
                <w:rFonts w:ascii="Times New Roman" w:hAnsi="Times New Roman" w:cs="Times New Roman"/>
                <w:sz w:val="26"/>
                <w:szCs w:val="26"/>
              </w:rPr>
              <w:t>Join promotio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0160" w14:textId="118FD35D" w:rsidR="004930B3" w:rsidRPr="005003EE" w:rsidRDefault="004930B3" w:rsidP="004930B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9AD7" w14:textId="7D0C2361" w:rsidR="004930B3" w:rsidRPr="00AD04E4" w:rsidRDefault="00C33304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6E4">
              <w:rPr>
                <w:rFonts w:ascii="Times New Roman" w:hAnsi="Times New Roman" w:cs="Times New Roman"/>
                <w:sz w:val="26"/>
                <w:szCs w:val="26"/>
              </w:rPr>
              <w:t>promotion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F136" w14:textId="309E364E" w:rsidR="004930B3" w:rsidRDefault="00C33304" w:rsidP="00493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6E4">
              <w:rPr>
                <w:rFonts w:ascii="Times New Roman" w:hAnsi="Times New Roman" w:cs="Times New Roman"/>
                <w:sz w:val="26"/>
                <w:szCs w:val="26"/>
              </w:rPr>
              <w:t>Users can participate in discount programs, flash sales, or receive discount codes for future orders.</w:t>
            </w:r>
          </w:p>
        </w:tc>
      </w:tr>
    </w:tbl>
    <w:p w14:paraId="4F80CD2C" w14:textId="2448ADD6" w:rsidR="0080459F" w:rsidRPr="00751887" w:rsidRDefault="0080459F" w:rsidP="0075188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B5DE3">
        <w:rPr>
          <w:rFonts w:ascii="Times New Roman" w:hAnsi="Times New Roman" w:cs="Times New Roman"/>
          <w:i/>
          <w:sz w:val="26"/>
          <w:szCs w:val="26"/>
        </w:rPr>
        <w:t>Table 1: Prod</w:t>
      </w:r>
      <w:r>
        <w:rPr>
          <w:rFonts w:ascii="Times New Roman" w:hAnsi="Times New Roman" w:cs="Times New Roman"/>
          <w:i/>
          <w:sz w:val="26"/>
          <w:szCs w:val="26"/>
        </w:rPr>
        <w:t>uct Backlog Specification (</w:t>
      </w:r>
      <w:r w:rsidRPr="00AD04E4">
        <w:rPr>
          <w:rFonts w:ascii="Times New Roman" w:hAnsi="Times New Roman" w:cs="Times New Roman"/>
          <w:i/>
          <w:sz w:val="26"/>
          <w:szCs w:val="26"/>
        </w:rPr>
        <w:t>School Leadership</w:t>
      </w:r>
      <w:r w:rsidRPr="007B5DE3">
        <w:rPr>
          <w:rFonts w:ascii="Times New Roman" w:hAnsi="Times New Roman" w:cs="Times New Roman"/>
          <w:i/>
          <w:sz w:val="26"/>
          <w:szCs w:val="26"/>
        </w:rPr>
        <w:t>)</w:t>
      </w:r>
    </w:p>
    <w:p w14:paraId="1B4BF338" w14:textId="77777777" w:rsidR="0080459F" w:rsidRPr="007B5DE3" w:rsidRDefault="0080459F" w:rsidP="0080459F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5BC134DB" w14:textId="77777777" w:rsidR="007B30AA" w:rsidRPr="007B30AA" w:rsidRDefault="007B30AA" w:rsidP="007B30AA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bookmarkStart w:id="34" w:name="_Toc49669458"/>
      <w:bookmarkStart w:id="35" w:name="_Toc92246898"/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1530"/>
        <w:gridCol w:w="1152"/>
        <w:gridCol w:w="2410"/>
        <w:gridCol w:w="3278"/>
      </w:tblGrid>
      <w:tr w:rsidR="007B30AA" w:rsidRPr="007B5DE3" w14:paraId="003D123B" w14:textId="77777777" w:rsidTr="00E635D8">
        <w:trPr>
          <w:trHeight w:val="4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E159F96" w14:textId="77777777" w:rsidR="007B30AA" w:rsidRPr="00781DBB" w:rsidRDefault="007B30AA" w:rsidP="00E635D8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E97F1CB" w14:textId="77777777" w:rsidR="007B30AA" w:rsidRPr="00781DBB" w:rsidRDefault="007B30AA" w:rsidP="00E635D8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em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623CA57" w14:textId="77777777" w:rsidR="007B30AA" w:rsidRPr="00781DBB" w:rsidRDefault="007B30AA" w:rsidP="00E635D8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s a/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6166465" w14:textId="77777777" w:rsidR="007B30AA" w:rsidRPr="00781DBB" w:rsidRDefault="007B30AA" w:rsidP="00E635D8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 want to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41622AD" w14:textId="77777777" w:rsidR="007B30AA" w:rsidRPr="00781DBB" w:rsidRDefault="007B30AA" w:rsidP="00E635D8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o that</w:t>
            </w:r>
          </w:p>
        </w:tc>
      </w:tr>
      <w:tr w:rsidR="007B30AA" w:rsidRPr="007B5DE3" w14:paraId="4661828E" w14:textId="77777777" w:rsidTr="00E635D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10A92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F522A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nager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FF64A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85756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 w:rsidRPr="003569B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Manage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 xml:space="preserve"> accounts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B7203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69B5">
              <w:rPr>
                <w:rFonts w:ascii="Times New Roman" w:eastAsia="Times New Roman" w:hAnsi="Times New Roman" w:cs="Times New Roman"/>
                <w:sz w:val="26"/>
                <w:szCs w:val="26"/>
              </w:rPr>
              <w:t>View and manage user accounts</w:t>
            </w:r>
          </w:p>
        </w:tc>
      </w:tr>
      <w:tr w:rsidR="007B30AA" w:rsidRPr="007B5DE3" w14:paraId="062030DA" w14:textId="77777777" w:rsidTr="00E635D8">
        <w:trPr>
          <w:trHeight w:val="5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5489" w14:textId="77777777" w:rsidR="007B30AA" w:rsidRPr="007B5DE3" w:rsidRDefault="007B30AA" w:rsidP="00E635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DA2" w14:textId="77777777" w:rsidR="007B30AA" w:rsidRPr="003569B5" w:rsidRDefault="007B30AA" w:rsidP="00E635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it account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8CBA" w14:textId="77777777" w:rsidR="007B30AA" w:rsidRPr="003569B5" w:rsidRDefault="007B30AA" w:rsidP="00E635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A358" w14:textId="77777777" w:rsidR="007B30AA" w:rsidRPr="003569B5" w:rsidRDefault="007B30AA" w:rsidP="00E635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Edit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56D6" w14:textId="77777777" w:rsidR="007B30AA" w:rsidRPr="007B5DE3" w:rsidRDefault="007B30AA" w:rsidP="00E635D8">
            <w:pPr>
              <w:ind w:left="-44" w:firstLine="4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3569B5">
              <w:rPr>
                <w:rFonts w:ascii="Times New Roman" w:eastAsia="Times New Roman" w:hAnsi="Times New Roman" w:cs="Times New Roman"/>
                <w:sz w:val="26"/>
                <w:szCs w:val="26"/>
              </w:rPr>
              <w:t>dmin</w:t>
            </w:r>
            <w:proofErr w:type="gramEnd"/>
            <w:r w:rsidRPr="00356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n add new users, edit information or delete user accounts if needed.</w:t>
            </w:r>
          </w:p>
        </w:tc>
      </w:tr>
      <w:tr w:rsidR="007B30AA" w:rsidRPr="007B5DE3" w14:paraId="5FD9172B" w14:textId="77777777" w:rsidTr="00E635D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EDE42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15342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69B5">
              <w:rPr>
                <w:rFonts w:ascii="Times New Roman" w:hAnsi="Times New Roman" w:cs="Times New Roman"/>
                <w:sz w:val="26"/>
                <w:szCs w:val="26"/>
              </w:rPr>
              <w:t>User authorizatio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3D72E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2CF23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69B5">
              <w:rPr>
                <w:rFonts w:ascii="Times New Roman" w:eastAsia="Times New Roman" w:hAnsi="Times New Roman" w:cs="Times New Roman"/>
                <w:sz w:val="26"/>
                <w:szCs w:val="26"/>
                <w:lang w:val="en" w:eastAsia="zh-CN"/>
              </w:rPr>
              <w:t>authorization</w:t>
            </w:r>
          </w:p>
          <w:p w14:paraId="2EB139DF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5F6C7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 w:rsidRPr="003569B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Admin can delegate authority to other employees (for example, warehouse management, customer care, etc.) with different powers.</w:t>
            </w:r>
          </w:p>
        </w:tc>
      </w:tr>
      <w:tr w:rsidR="007B30AA" w:rsidRPr="007B5DE3" w14:paraId="65C2CC65" w14:textId="77777777" w:rsidTr="00E635D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B586" w14:textId="77777777" w:rsidR="007B30AA" w:rsidRPr="007B5DE3" w:rsidRDefault="007B30AA" w:rsidP="00E635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948C" w14:textId="77777777" w:rsidR="007B30AA" w:rsidRPr="007B5DE3" w:rsidRDefault="007B30AA" w:rsidP="00E635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9B5">
              <w:rPr>
                <w:rFonts w:ascii="Times New Roman" w:hAnsi="Times New Roman" w:cs="Times New Roman"/>
                <w:sz w:val="26"/>
                <w:szCs w:val="26"/>
              </w:rPr>
              <w:t>Lock user account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818B" w14:textId="77777777" w:rsidR="007B30AA" w:rsidRPr="003569B5" w:rsidRDefault="007B30AA" w:rsidP="00E635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A4AA" w14:textId="77777777" w:rsidR="007B30AA" w:rsidRPr="003569B5" w:rsidRDefault="007B30AA" w:rsidP="00E635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k accounts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D3D1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69B5">
              <w:rPr>
                <w:rFonts w:ascii="Times New Roman" w:eastAsia="Times New Roman" w:hAnsi="Times New Roman" w:cs="Times New Roman"/>
                <w:sz w:val="26"/>
                <w:szCs w:val="26"/>
              </w:rPr>
              <w:t>If violations are detected, the admin can lock the user's account or suspend access.</w:t>
            </w:r>
          </w:p>
        </w:tc>
      </w:tr>
      <w:tr w:rsidR="007B30AA" w:rsidRPr="007B5DE3" w14:paraId="39091055" w14:textId="77777777" w:rsidTr="00E635D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25DD" w14:textId="77777777" w:rsidR="007B30AA" w:rsidRPr="007B5DE3" w:rsidRDefault="007B30AA" w:rsidP="00E635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9410" w14:textId="77777777" w:rsidR="007B30AA" w:rsidRPr="007B5DE3" w:rsidRDefault="007B30AA" w:rsidP="00E635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9B5">
              <w:rPr>
                <w:rFonts w:ascii="Times New Roman" w:hAnsi="Times New Roman" w:cs="Times New Roman"/>
                <w:sz w:val="26"/>
                <w:szCs w:val="26"/>
              </w:rPr>
              <w:t>Add, edit and delete product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D831" w14:textId="77777777" w:rsidR="007B30AA" w:rsidRPr="003569B5" w:rsidRDefault="007B30AA" w:rsidP="00E635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BA58" w14:textId="77777777" w:rsidR="007B30AA" w:rsidRPr="003569B5" w:rsidRDefault="007B30AA" w:rsidP="00E635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9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 management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CD6A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69B5">
              <w:rPr>
                <w:rFonts w:ascii="Times New Roman" w:eastAsia="Times New Roman" w:hAnsi="Times New Roman" w:cs="Times New Roman"/>
                <w:sz w:val="26"/>
                <w:szCs w:val="26"/>
              </w:rPr>
              <w:t>Admin can add new products to the system, edit product information (such as description, price, image) or delete products that are no longer for sale.</w:t>
            </w:r>
          </w:p>
        </w:tc>
      </w:tr>
      <w:tr w:rsidR="007B30AA" w:rsidRPr="007B5DE3" w14:paraId="5A46A181" w14:textId="77777777" w:rsidTr="00E635D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68E4" w14:textId="77777777" w:rsidR="007B30AA" w:rsidRPr="007B5DE3" w:rsidRDefault="007B30AA" w:rsidP="00E635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CEC4" w14:textId="77777777" w:rsidR="007B30AA" w:rsidRPr="007B5DE3" w:rsidRDefault="007B30AA" w:rsidP="00E635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9B5">
              <w:rPr>
                <w:rFonts w:ascii="Times New Roman" w:hAnsi="Times New Roman" w:cs="Times New Roman"/>
                <w:sz w:val="26"/>
                <w:szCs w:val="26"/>
              </w:rPr>
              <w:t>Manage product catalog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0A2B" w14:textId="77777777" w:rsidR="007B30AA" w:rsidRPr="003569B5" w:rsidRDefault="007B30AA" w:rsidP="00E635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1313" w14:textId="77777777" w:rsidR="007B30AA" w:rsidRPr="007B5DE3" w:rsidRDefault="007B30AA" w:rsidP="00E635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9B5">
              <w:rPr>
                <w:rFonts w:ascii="Times New Roman" w:hAnsi="Times New Roman" w:cs="Times New Roman"/>
                <w:sz w:val="26"/>
                <w:szCs w:val="26"/>
              </w:rPr>
              <w:t>Category management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98B2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69B5">
              <w:rPr>
                <w:rFonts w:ascii="Times New Roman" w:hAnsi="Times New Roman" w:cs="Times New Roman"/>
                <w:sz w:val="26"/>
                <w:szCs w:val="26"/>
              </w:rPr>
              <w:t xml:space="preserve">Admin can create, edit or delete product categories (e.g. shirts, pants, </w:t>
            </w:r>
            <w:r w:rsidRPr="003569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ccessories, etc.).</w:t>
            </w:r>
          </w:p>
        </w:tc>
      </w:tr>
      <w:tr w:rsidR="007B30AA" w:rsidRPr="007B5DE3" w14:paraId="2C2AF725" w14:textId="77777777" w:rsidTr="00E635D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BE95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4978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 w:rsidRPr="003569B5">
              <w:rPr>
                <w:rFonts w:ascii="Times New Roman" w:hAnsi="Times New Roman" w:cs="Times New Roman"/>
                <w:sz w:val="26"/>
                <w:szCs w:val="26"/>
              </w:rPr>
              <w:t>Track and process order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97DA5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62936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 w:rsidRPr="003569B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Order management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E9A4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69B5">
              <w:rPr>
                <w:rFonts w:ascii="Times New Roman" w:hAnsi="Times New Roman" w:cs="Times New Roman"/>
                <w:sz w:val="26"/>
                <w:szCs w:val="26"/>
              </w:rPr>
              <w:t>Admin can view all orders, including product details, order status (processing, delivered, etc.), and payment information.</w:t>
            </w:r>
          </w:p>
        </w:tc>
      </w:tr>
      <w:tr w:rsidR="007B30AA" w:rsidRPr="007B5DE3" w14:paraId="4F148C79" w14:textId="77777777" w:rsidTr="00E635D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8139F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71AF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69B5">
              <w:rPr>
                <w:rFonts w:ascii="Times New Roman" w:hAnsi="Times New Roman" w:cs="Times New Roman"/>
                <w:sz w:val="26"/>
                <w:szCs w:val="26"/>
              </w:rPr>
              <w:t>Update order statu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25E2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52ABE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date order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5741F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69B5">
              <w:rPr>
                <w:rFonts w:ascii="Times New Roman" w:hAnsi="Times New Roman" w:cs="Times New Roman"/>
                <w:sz w:val="26"/>
                <w:szCs w:val="26"/>
              </w:rPr>
              <w:t>Admin can change the status of an order, for example, from "Processing" to "Delivering" or "Completed".</w:t>
            </w:r>
          </w:p>
        </w:tc>
      </w:tr>
      <w:tr w:rsidR="007B30AA" w:rsidRPr="007B5DE3" w14:paraId="6B636723" w14:textId="77777777" w:rsidTr="00E635D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DD52C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7E34F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69B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Create and manage discount cod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81DDF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Adm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DB7E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00B2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promotion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71E54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69B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Admin can create discount codes for promotions, including choosing discounts by percentage, amount, or discounts by product/category.</w:t>
            </w:r>
          </w:p>
        </w:tc>
      </w:tr>
      <w:tr w:rsidR="007B30AA" w:rsidRPr="007B5DE3" w14:paraId="7F613877" w14:textId="77777777" w:rsidTr="00E635D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95C3" w14:textId="77777777" w:rsidR="007B30AA" w:rsidRPr="00F00B29" w:rsidRDefault="007B30AA" w:rsidP="00E635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30FC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 w:rsidRPr="003569B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Payment tracking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F089" w14:textId="77777777" w:rsidR="007B30AA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Adm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B26D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Pay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E6B2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69B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Admin can check payment transactions, confirm successful payments and resolve payment issues if any.</w:t>
            </w:r>
          </w:p>
        </w:tc>
      </w:tr>
      <w:tr w:rsidR="007B30AA" w:rsidRPr="007B5DE3" w14:paraId="79EB6BE3" w14:textId="77777777" w:rsidTr="00E635D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2C75" w14:textId="77777777" w:rsidR="007B30AA" w:rsidRPr="00F00B29" w:rsidRDefault="007B30AA" w:rsidP="00E635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6ED4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69B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Track shipping statu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8B30" w14:textId="77777777" w:rsidR="007B30AA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Adm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97E9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69B5">
              <w:rPr>
                <w:rFonts w:ascii="Times New Roman" w:eastAsia="Times New Roman" w:hAnsi="Times New Roman" w:cs="Times New Roman"/>
                <w:sz w:val="26"/>
                <w:szCs w:val="26"/>
                <w:lang w:val="en" w:eastAsia="zh-CN"/>
              </w:rPr>
              <w:t>shipping status</w:t>
            </w:r>
          </w:p>
          <w:p w14:paraId="0C4EBFEE" w14:textId="77777777" w:rsidR="007B30AA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D1B8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69B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Admin can track the delivery status of orders and contact shipping units if necessary.</w:t>
            </w:r>
          </w:p>
        </w:tc>
      </w:tr>
      <w:tr w:rsidR="007B30AA" w:rsidRPr="007B5DE3" w14:paraId="33EB373D" w14:textId="77777777" w:rsidTr="00E635D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E0D2" w14:textId="77777777" w:rsidR="007B30AA" w:rsidRPr="00F00B29" w:rsidRDefault="007B30AA" w:rsidP="00E635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ADC8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569B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View revenue report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B529" w14:textId="77777777" w:rsidR="007B30AA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Adm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C821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" w:eastAsia="zh-CN"/>
              </w:rPr>
            </w:pPr>
            <w:r w:rsidRPr="00F00B29">
              <w:rPr>
                <w:rFonts w:ascii="Times New Roman" w:eastAsia="Times New Roman" w:hAnsi="Times New Roman" w:cs="Times New Roman"/>
                <w:sz w:val="26"/>
                <w:szCs w:val="26"/>
                <w:lang w:val="en" w:eastAsia="zh-CN"/>
              </w:rPr>
              <w:t>revenue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527C" w14:textId="77777777" w:rsidR="007B30AA" w:rsidRPr="003569B5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00B2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Admin can view overview reports on revenue, costs, and profits over time (day, week, month, year).</w:t>
            </w:r>
          </w:p>
        </w:tc>
      </w:tr>
    </w:tbl>
    <w:p w14:paraId="6B4E92E7" w14:textId="413DCBEC" w:rsidR="007B30AA" w:rsidRPr="007B30AA" w:rsidRDefault="007B30AA" w:rsidP="007B30AA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</w:rPr>
      </w:pPr>
    </w:p>
    <w:p w14:paraId="40669337" w14:textId="77777777" w:rsidR="007B30AA" w:rsidRPr="007B30AA" w:rsidRDefault="007B30AA" w:rsidP="007B30AA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B30AA">
        <w:rPr>
          <w:rFonts w:ascii="Times New Roman" w:hAnsi="Times New Roman" w:cs="Times New Roman"/>
          <w:i/>
          <w:sz w:val="26"/>
          <w:szCs w:val="26"/>
        </w:rPr>
        <w:t>Table 3: Product Backlog Specification (s</w:t>
      </w:r>
      <w:r w:rsidRPr="007B30AA">
        <w:rPr>
          <w:rFonts w:ascii="Times New Roman" w:hAnsi="Times New Roman" w:cs="Times New Roman"/>
          <w:i/>
          <w:sz w:val="26"/>
          <w:szCs w:val="26"/>
          <w:lang w:val="en-US"/>
        </w:rPr>
        <w:t>hop</w:t>
      </w:r>
      <w:r w:rsidRPr="007B30AA"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1708"/>
        <w:gridCol w:w="1276"/>
        <w:gridCol w:w="1606"/>
        <w:gridCol w:w="3798"/>
      </w:tblGrid>
      <w:tr w:rsidR="007B30AA" w:rsidRPr="007B5DE3" w14:paraId="46F0382E" w14:textId="77777777" w:rsidTr="00E635D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A2A8304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BF108B9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8E853A2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3DD510F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C7B72CF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</w:tr>
      <w:tr w:rsidR="007B30AA" w:rsidRPr="007B5DE3" w14:paraId="1197678C" w14:textId="77777777" w:rsidTr="00E635D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81368" w14:textId="77777777" w:rsidR="007B30AA" w:rsidRPr="003A0379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D3654" w14:textId="77777777" w:rsidR="007B30AA" w:rsidRPr="00F00B29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 w:rsidRPr="00F00B2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Manage </w:t>
            </w:r>
            <w:r w:rsidRPr="00F00B2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produ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9FB2D" w14:textId="77777777" w:rsidR="007B30AA" w:rsidRPr="00F00B29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shop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ABD6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00B29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Manage </w:t>
            </w:r>
            <w:r w:rsidRPr="00F00B29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zh-CN" w:bidi="hi-IN"/>
              </w:rPr>
              <w:lastRenderedPageBreak/>
              <w:t>store product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E1D51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00B2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I ca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F0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age store products: add, </w:t>
            </w:r>
            <w:r w:rsidRPr="00F00B2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edit, delete products.</w:t>
            </w:r>
          </w:p>
        </w:tc>
      </w:tr>
      <w:tr w:rsidR="007B30AA" w:rsidRPr="007B5DE3" w14:paraId="561AF5C3" w14:textId="77777777" w:rsidTr="00E635D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C2565" w14:textId="77777777" w:rsidR="007B30AA" w:rsidRPr="003A0379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9517" w14:textId="77777777" w:rsidR="007B30AA" w:rsidRPr="00F00B29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B87DF" w14:textId="77777777" w:rsidR="007B30AA" w:rsidRPr="00F00B29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p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3ACC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00B2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Update product information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47435" w14:textId="77777777" w:rsidR="007B30AA" w:rsidRPr="00F00B29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 ca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F00B29">
              <w:rPr>
                <w:rFonts w:ascii="Times New Roman" w:eastAsia="Times New Roman" w:hAnsi="Times New Roman" w:cs="Times New Roman"/>
                <w:sz w:val="26"/>
                <w:szCs w:val="26"/>
              </w:rPr>
              <w:t>pdate product information such as description, price, images, and specifications.</w:t>
            </w:r>
          </w:p>
        </w:tc>
      </w:tr>
      <w:tr w:rsidR="007B30AA" w:rsidRPr="007B5DE3" w14:paraId="1866AF57" w14:textId="77777777" w:rsidTr="00E635D8">
        <w:trPr>
          <w:trHeight w:val="5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311E1" w14:textId="77777777" w:rsidR="007B30AA" w:rsidRPr="003A0379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1CEFE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00B2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Monitor and man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891D" w14:textId="77777777" w:rsidR="007B30AA" w:rsidRPr="00F00B29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p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F0922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00B2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Track and manage order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30E6" w14:textId="77777777" w:rsidR="007B30AA" w:rsidRPr="007B5DE3" w:rsidRDefault="007B30AA" w:rsidP="00E635D8">
            <w:pPr>
              <w:ind w:left="-44" w:firstLine="44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 ca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F00B29">
              <w:rPr>
                <w:rFonts w:ascii="Times New Roman" w:eastAsia="Times New Roman" w:hAnsi="Times New Roman" w:cs="Times New Roman"/>
                <w:sz w:val="26"/>
                <w:szCs w:val="26"/>
              </w:rPr>
              <w:t>rack and manage orders from customers.</w:t>
            </w:r>
          </w:p>
        </w:tc>
      </w:tr>
      <w:tr w:rsidR="007B30AA" w:rsidRPr="007B5DE3" w14:paraId="21EE15F6" w14:textId="77777777" w:rsidTr="00E635D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15088" w14:textId="77777777" w:rsidR="007B30AA" w:rsidRPr="003A0379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4686" w14:textId="77777777" w:rsidR="007B30AA" w:rsidRPr="00F00B29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rmation Sho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69B5" w14:textId="77777777" w:rsidR="007B30AA" w:rsidRPr="00F00B29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p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1539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00B2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Manage store information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2F0E" w14:textId="77777777" w:rsidR="007B30AA" w:rsidRPr="007B5DE3" w:rsidRDefault="007B30AA" w:rsidP="00E635D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 xml:space="preserve">I can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F00B29">
              <w:rPr>
                <w:rFonts w:ascii="Times New Roman" w:hAnsi="Times New Roman" w:cs="Times New Roman"/>
                <w:sz w:val="26"/>
                <w:szCs w:val="26"/>
              </w:rPr>
              <w:t>anage store information such as logo, description, and contact details.</w:t>
            </w:r>
          </w:p>
        </w:tc>
      </w:tr>
      <w:tr w:rsidR="007B30AA" w:rsidRPr="007B5DE3" w14:paraId="10E8A13A" w14:textId="77777777" w:rsidTr="00E635D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4B18" w14:textId="77777777" w:rsidR="007B30AA" w:rsidRPr="003A0379" w:rsidRDefault="007B30AA" w:rsidP="00E635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B18E" w14:textId="77777777" w:rsidR="007B30AA" w:rsidRPr="007B5DE3" w:rsidRDefault="007B30AA" w:rsidP="00E635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0B29">
              <w:rPr>
                <w:rFonts w:ascii="Times New Roman" w:hAnsi="Times New Roman" w:cs="Times New Roman"/>
                <w:sz w:val="26"/>
                <w:szCs w:val="26"/>
              </w:rPr>
              <w:t>payment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8C9F" w14:textId="77777777" w:rsidR="007B30AA" w:rsidRPr="00F00B29" w:rsidRDefault="007B30AA" w:rsidP="00E635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p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894E" w14:textId="77777777" w:rsidR="007B30AA" w:rsidRPr="00F00B29" w:rsidRDefault="007B30AA" w:rsidP="00E635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y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2B22" w14:textId="77777777" w:rsidR="007B30AA" w:rsidRPr="007B5DE3" w:rsidRDefault="007B30AA" w:rsidP="00E635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 xml:space="preserve">I can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F00B29">
              <w:rPr>
                <w:rFonts w:ascii="Times New Roman" w:hAnsi="Times New Roman" w:cs="Times New Roman"/>
                <w:sz w:val="26"/>
                <w:szCs w:val="26"/>
              </w:rPr>
              <w:t>rovide information about payment and delivery methods.</w:t>
            </w:r>
          </w:p>
        </w:tc>
      </w:tr>
    </w:tbl>
    <w:p w14:paraId="477DFACC" w14:textId="77777777" w:rsidR="007B30AA" w:rsidRPr="007B30AA" w:rsidRDefault="007B30AA" w:rsidP="007B30AA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B30AA">
        <w:rPr>
          <w:rFonts w:ascii="Times New Roman" w:hAnsi="Times New Roman" w:cs="Times New Roman"/>
          <w:i/>
          <w:sz w:val="26"/>
          <w:szCs w:val="26"/>
        </w:rPr>
        <w:t>Table 4: Product Backlog Specification (Carri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10"/>
        <w:gridCol w:w="1260"/>
        <w:gridCol w:w="1530"/>
        <w:gridCol w:w="3870"/>
      </w:tblGrid>
      <w:tr w:rsidR="007B30AA" w14:paraId="326CC30C" w14:textId="77777777" w:rsidTr="00E635D8">
        <w:tc>
          <w:tcPr>
            <w:tcW w:w="828" w:type="dxa"/>
          </w:tcPr>
          <w:p w14:paraId="470B3DF3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PB01</w:t>
            </w:r>
          </w:p>
        </w:tc>
        <w:tc>
          <w:tcPr>
            <w:tcW w:w="1710" w:type="dxa"/>
          </w:tcPr>
          <w:p w14:paraId="155464F4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service</w:t>
            </w:r>
          </w:p>
        </w:tc>
        <w:tc>
          <w:tcPr>
            <w:tcW w:w="1260" w:type="dxa"/>
          </w:tcPr>
          <w:p w14:paraId="61B197AA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</w:rPr>
              <w:t>Carrier</w:t>
            </w:r>
          </w:p>
        </w:tc>
        <w:tc>
          <w:tcPr>
            <w:tcW w:w="1530" w:type="dxa"/>
          </w:tcPr>
          <w:p w14:paraId="75144958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Provide delivery service</w:t>
            </w:r>
          </w:p>
        </w:tc>
        <w:tc>
          <w:tcPr>
            <w:tcW w:w="3870" w:type="dxa"/>
          </w:tcPr>
          <w:p w14:paraId="264EA716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Provide delivery service for orders from stores to customers.</w:t>
            </w:r>
          </w:p>
        </w:tc>
      </w:tr>
      <w:tr w:rsidR="007B30AA" w14:paraId="45DF60A0" w14:textId="77777777" w:rsidTr="00E635D8">
        <w:tc>
          <w:tcPr>
            <w:tcW w:w="828" w:type="dxa"/>
          </w:tcPr>
          <w:p w14:paraId="118364DA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PB02</w:t>
            </w:r>
          </w:p>
        </w:tc>
        <w:tc>
          <w:tcPr>
            <w:tcW w:w="1710" w:type="dxa"/>
          </w:tcPr>
          <w:p w14:paraId="78C0A93A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nformation</w:t>
            </w:r>
          </w:p>
        </w:tc>
        <w:tc>
          <w:tcPr>
            <w:tcW w:w="1260" w:type="dxa"/>
          </w:tcPr>
          <w:p w14:paraId="12291274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</w:rPr>
              <w:t>Carrier</w:t>
            </w:r>
          </w:p>
        </w:tc>
        <w:tc>
          <w:tcPr>
            <w:tcW w:w="1530" w:type="dxa"/>
          </w:tcPr>
          <w:p w14:paraId="4CB5B3B2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nformation delivery status</w:t>
            </w:r>
          </w:p>
        </w:tc>
        <w:tc>
          <w:tcPr>
            <w:tcW w:w="3870" w:type="dxa"/>
          </w:tcPr>
          <w:p w14:paraId="71BB9F69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Update information about delivery status and delivery time.</w:t>
            </w:r>
          </w:p>
        </w:tc>
      </w:tr>
      <w:tr w:rsidR="007B30AA" w14:paraId="54864B97" w14:textId="77777777" w:rsidTr="00E635D8">
        <w:tc>
          <w:tcPr>
            <w:tcW w:w="828" w:type="dxa"/>
          </w:tcPr>
          <w:p w14:paraId="258AC01B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PB03</w:t>
            </w:r>
          </w:p>
        </w:tc>
        <w:tc>
          <w:tcPr>
            <w:tcW w:w="1710" w:type="dxa"/>
          </w:tcPr>
          <w:p w14:paraId="56F88773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Monitor</w:t>
            </w:r>
          </w:p>
        </w:tc>
        <w:tc>
          <w:tcPr>
            <w:tcW w:w="1260" w:type="dxa"/>
          </w:tcPr>
          <w:p w14:paraId="17713719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</w:rPr>
              <w:t>Carrier</w:t>
            </w:r>
          </w:p>
        </w:tc>
        <w:tc>
          <w:tcPr>
            <w:tcW w:w="1530" w:type="dxa"/>
          </w:tcPr>
          <w:p w14:paraId="6D5B7845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Track delivery orders</w:t>
            </w:r>
          </w:p>
        </w:tc>
        <w:tc>
          <w:tcPr>
            <w:tcW w:w="3870" w:type="dxa"/>
          </w:tcPr>
          <w:p w14:paraId="6921E620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Track failed orders and provide support to customers or stores.</w:t>
            </w:r>
          </w:p>
        </w:tc>
      </w:tr>
      <w:tr w:rsidR="007B30AA" w14:paraId="57AE5079" w14:textId="77777777" w:rsidTr="00E635D8">
        <w:tc>
          <w:tcPr>
            <w:tcW w:w="828" w:type="dxa"/>
          </w:tcPr>
          <w:p w14:paraId="3F0EC442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PB04</w:t>
            </w:r>
          </w:p>
        </w:tc>
        <w:tc>
          <w:tcPr>
            <w:tcW w:w="1710" w:type="dxa"/>
          </w:tcPr>
          <w:p w14:paraId="348C011A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delivery</w:t>
            </w:r>
          </w:p>
        </w:tc>
        <w:tc>
          <w:tcPr>
            <w:tcW w:w="1260" w:type="dxa"/>
          </w:tcPr>
          <w:p w14:paraId="7A131636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</w:rPr>
              <w:t>Carrier</w:t>
            </w:r>
          </w:p>
        </w:tc>
        <w:tc>
          <w:tcPr>
            <w:tcW w:w="1530" w:type="dxa"/>
          </w:tcPr>
          <w:p w14:paraId="494818AB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delivery to users</w:t>
            </w:r>
          </w:p>
        </w:tc>
        <w:tc>
          <w:tcPr>
            <w:tcW w:w="3870" w:type="dxa"/>
          </w:tcPr>
          <w:p w14:paraId="6DE7261E" w14:textId="77777777" w:rsidR="007B30AA" w:rsidRPr="003A0379" w:rsidRDefault="007B30AA" w:rsidP="00E635D8">
            <w:pPr>
              <w:ind w:left="1" w:hanging="3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A037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 xml:space="preserve">Make </w:t>
            </w:r>
            <w:proofErr w:type="gramStart"/>
            <w:r w:rsidRPr="003A037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delivery</w:t>
            </w:r>
            <w:proofErr w:type="gramEnd"/>
            <w:r w:rsidRPr="003A037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 xml:space="preserve"> to the correct address and collect shipping fees if any.</w:t>
            </w:r>
          </w:p>
        </w:tc>
      </w:tr>
    </w:tbl>
    <w:p w14:paraId="020FCC96" w14:textId="77777777" w:rsidR="0080459F" w:rsidRPr="007B5DE3" w:rsidRDefault="0080459F" w:rsidP="0080459F">
      <w:pPr>
        <w:pStyle w:val="Heading2"/>
        <w:numPr>
          <w:ilvl w:val="1"/>
          <w:numId w:val="37"/>
        </w:numPr>
        <w:spacing w:before="0" w:line="360" w:lineRule="auto"/>
        <w:ind w:left="1440"/>
        <w:contextualSpacing/>
        <w:rPr>
          <w:rFonts w:ascii="Times New Roman" w:eastAsia="Times New Roman" w:hAnsi="Times New Roman" w:cs="Times New Roman"/>
          <w:b w:val="0"/>
        </w:rPr>
      </w:pPr>
      <w:r w:rsidRPr="007B5DE3">
        <w:rPr>
          <w:rFonts w:ascii="Times New Roman" w:eastAsia="Times New Roman" w:hAnsi="Times New Roman" w:cs="Times New Roman"/>
        </w:rPr>
        <w:t>Break down into Sprint Backlog</w:t>
      </w:r>
      <w:bookmarkEnd w:id="34"/>
      <w:bookmarkEnd w:id="35"/>
    </w:p>
    <w:p w14:paraId="33284686" w14:textId="77777777" w:rsidR="0080459F" w:rsidRPr="007B5DE3" w:rsidRDefault="0080459F" w:rsidP="0080459F">
      <w:pPr>
        <w:pStyle w:val="ListParagraph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TableGrid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448"/>
        <w:gridCol w:w="5552"/>
        <w:gridCol w:w="851"/>
        <w:gridCol w:w="1329"/>
      </w:tblGrid>
      <w:tr w:rsidR="0080459F" w:rsidRPr="007B5DE3" w14:paraId="00B19807" w14:textId="77777777" w:rsidTr="00B409F6">
        <w:trPr>
          <w:jc w:val="center"/>
        </w:trPr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2B2646B8" w14:textId="77777777" w:rsidR="0080459F" w:rsidRPr="007B5DE3" w:rsidRDefault="0080459F" w:rsidP="00665F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</w:p>
        </w:tc>
        <w:tc>
          <w:tcPr>
            <w:tcW w:w="5552" w:type="dxa"/>
            <w:shd w:val="clear" w:color="auto" w:fill="BFBFBF" w:themeFill="background1" w:themeFillShade="BF"/>
            <w:vAlign w:val="center"/>
          </w:tcPr>
          <w:p w14:paraId="7673C89F" w14:textId="77777777" w:rsidR="0080459F" w:rsidRPr="007B5DE3" w:rsidRDefault="0080459F" w:rsidP="00665F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Function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2E47C6A" w14:textId="77777777" w:rsidR="0080459F" w:rsidRPr="007B5DE3" w:rsidRDefault="0080459F" w:rsidP="00665F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Started day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2285C3B4" w14:textId="77777777" w:rsidR="0080459F" w:rsidRPr="007B5DE3" w:rsidRDefault="0080459F" w:rsidP="00665F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Due day</w:t>
            </w:r>
          </w:p>
        </w:tc>
      </w:tr>
      <w:tr w:rsidR="0080459F" w:rsidRPr="007B5DE3" w14:paraId="54C9BF23" w14:textId="77777777" w:rsidTr="00B409F6">
        <w:trPr>
          <w:jc w:val="center"/>
        </w:trPr>
        <w:tc>
          <w:tcPr>
            <w:tcW w:w="1448" w:type="dxa"/>
          </w:tcPr>
          <w:p w14:paraId="3821EA88" w14:textId="77777777" w:rsidR="0080459F" w:rsidRPr="007B5DE3" w:rsidRDefault="0080459F" w:rsidP="00665F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  <w:p w14:paraId="082F40C6" w14:textId="77777777" w:rsidR="0080459F" w:rsidRPr="007B5DE3" w:rsidRDefault="0080459F" w:rsidP="00665F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52" w:type="dxa"/>
          </w:tcPr>
          <w:p w14:paraId="17D490F2" w14:textId="519C356F" w:rsidR="0080459F" w:rsidRPr="00C5400C" w:rsidRDefault="0080459F" w:rsidP="0080459F">
            <w:pPr>
              <w:pStyle w:val="ListParagraph"/>
              <w:numPr>
                <w:ilvl w:val="0"/>
                <w:numId w:val="41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00C">
              <w:rPr>
                <w:rFonts w:ascii="Times New Roman" w:hAnsi="Times New Roman" w:cs="Times New Roman"/>
                <w:sz w:val="26"/>
                <w:szCs w:val="26"/>
              </w:rPr>
              <w:t xml:space="preserve">[Server/Backend] [Server/backend] </w:t>
            </w:r>
            <w:r w:rsidR="00F70714" w:rsidRPr="00F70714">
              <w:rPr>
                <w:rFonts w:ascii="Times New Roman" w:hAnsi="Times New Roman" w:cs="Times New Roman"/>
                <w:sz w:val="26"/>
                <w:szCs w:val="26"/>
              </w:rPr>
              <w:t>Register for buyers</w:t>
            </w:r>
            <w:r w:rsidRPr="00C540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70714">
              <w:rPr>
                <w:rFonts w:ascii="Times New Roman" w:hAnsi="Times New Roman" w:cs="Times New Roman"/>
                <w:sz w:val="26"/>
                <w:szCs w:val="26"/>
              </w:rPr>
              <w:t xml:space="preserve"> Seller</w:t>
            </w:r>
            <w:r w:rsidRPr="00C540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70714">
              <w:rPr>
                <w:rFonts w:ascii="Times New Roman" w:hAnsi="Times New Roman" w:cs="Times New Roman"/>
                <w:sz w:val="26"/>
                <w:szCs w:val="26"/>
              </w:rPr>
              <w:t xml:space="preserve"> Shop</w:t>
            </w:r>
            <w:r w:rsidRPr="00C5400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F70714">
              <w:rPr>
                <w:rFonts w:ascii="Times New Roman" w:hAnsi="Times New Roman" w:cs="Times New Roman"/>
                <w:sz w:val="26"/>
                <w:szCs w:val="26"/>
              </w:rPr>
              <w:t>Admin,Supplier</w:t>
            </w:r>
            <w:proofErr w:type="spellEnd"/>
            <w:proofErr w:type="gramEnd"/>
            <w:r w:rsidR="00F707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C9636A" w14:textId="77777777" w:rsidR="0080459F" w:rsidRPr="00C5400C" w:rsidRDefault="0080459F" w:rsidP="0080459F">
            <w:pPr>
              <w:pStyle w:val="ListParagraph"/>
              <w:numPr>
                <w:ilvl w:val="0"/>
                <w:numId w:val="41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00C">
              <w:rPr>
                <w:rFonts w:ascii="Times New Roman" w:hAnsi="Times New Roman" w:cs="Times New Roman"/>
                <w:sz w:val="26"/>
                <w:szCs w:val="26"/>
              </w:rPr>
              <w:t>[Server/Backend] Forgot password</w:t>
            </w:r>
          </w:p>
          <w:p w14:paraId="76F152AC" w14:textId="77777777" w:rsidR="00F70714" w:rsidRDefault="0080459F" w:rsidP="0080459F">
            <w:pPr>
              <w:pStyle w:val="ListParagraph"/>
              <w:numPr>
                <w:ilvl w:val="0"/>
                <w:numId w:val="41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00C">
              <w:rPr>
                <w:rFonts w:ascii="Times New Roman" w:hAnsi="Times New Roman" w:cs="Times New Roman"/>
                <w:sz w:val="26"/>
                <w:szCs w:val="26"/>
              </w:rPr>
              <w:t xml:space="preserve">[Server/Backend] Login </w:t>
            </w:r>
            <w:r w:rsidR="00F70714" w:rsidRPr="00F70714">
              <w:rPr>
                <w:rFonts w:ascii="Times New Roman" w:hAnsi="Times New Roman" w:cs="Times New Roman"/>
                <w:sz w:val="26"/>
                <w:szCs w:val="26"/>
              </w:rPr>
              <w:t>for buyers</w:t>
            </w:r>
            <w:r w:rsidR="00F70714" w:rsidRPr="00C540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70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707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eller</w:t>
            </w:r>
            <w:r w:rsidR="00F70714" w:rsidRPr="00C540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70714">
              <w:rPr>
                <w:rFonts w:ascii="Times New Roman" w:hAnsi="Times New Roman" w:cs="Times New Roman"/>
                <w:sz w:val="26"/>
                <w:szCs w:val="26"/>
              </w:rPr>
              <w:t>Shop</w:t>
            </w:r>
            <w:proofErr w:type="gramEnd"/>
            <w:r w:rsidR="00F70714" w:rsidRPr="00C540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70714">
              <w:rPr>
                <w:rFonts w:ascii="Times New Roman" w:hAnsi="Times New Roman" w:cs="Times New Roman"/>
                <w:sz w:val="26"/>
                <w:szCs w:val="26"/>
              </w:rPr>
              <w:t>Admin,Supplier</w:t>
            </w:r>
            <w:proofErr w:type="spellEnd"/>
            <w:r w:rsidR="00F70714" w:rsidRPr="00C540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00C">
              <w:rPr>
                <w:rFonts w:ascii="Times New Roman" w:hAnsi="Times New Roman" w:cs="Times New Roman"/>
                <w:sz w:val="26"/>
                <w:szCs w:val="26"/>
              </w:rPr>
              <w:t xml:space="preserve">[Server/Backend] profile for </w:t>
            </w:r>
            <w:proofErr w:type="spellStart"/>
            <w:r w:rsidR="00F70714" w:rsidRPr="00F70714">
              <w:rPr>
                <w:rFonts w:ascii="Times New Roman" w:hAnsi="Times New Roman" w:cs="Times New Roman"/>
                <w:sz w:val="26"/>
                <w:szCs w:val="26"/>
              </w:rPr>
              <w:t>for</w:t>
            </w:r>
            <w:proofErr w:type="spellEnd"/>
            <w:r w:rsidR="00F70714" w:rsidRPr="00F70714">
              <w:rPr>
                <w:rFonts w:ascii="Times New Roman" w:hAnsi="Times New Roman" w:cs="Times New Roman"/>
                <w:sz w:val="26"/>
                <w:szCs w:val="26"/>
              </w:rPr>
              <w:t xml:space="preserve"> buyers</w:t>
            </w:r>
            <w:r w:rsidR="00F70714" w:rsidRPr="00C540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70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0714">
              <w:rPr>
                <w:rFonts w:ascii="Times New Roman" w:hAnsi="Times New Roman" w:cs="Times New Roman"/>
                <w:sz w:val="26"/>
                <w:szCs w:val="26"/>
              </w:rPr>
              <w:t>Seller</w:t>
            </w:r>
            <w:r w:rsidR="00F70714" w:rsidRPr="00C540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70714">
              <w:rPr>
                <w:rFonts w:ascii="Times New Roman" w:hAnsi="Times New Roman" w:cs="Times New Roman"/>
                <w:sz w:val="26"/>
                <w:szCs w:val="26"/>
              </w:rPr>
              <w:t>Shop</w:t>
            </w:r>
            <w:r w:rsidR="00F70714" w:rsidRPr="00C540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70714">
              <w:rPr>
                <w:rFonts w:ascii="Times New Roman" w:hAnsi="Times New Roman" w:cs="Times New Roman"/>
                <w:sz w:val="26"/>
                <w:szCs w:val="26"/>
              </w:rPr>
              <w:t>Admin,Supplier</w:t>
            </w:r>
            <w:proofErr w:type="spellEnd"/>
            <w:r w:rsidR="00F70714" w:rsidRPr="00C540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A905ED1" w14:textId="77777777" w:rsidR="00F70714" w:rsidRDefault="0080459F" w:rsidP="0080459F">
            <w:pPr>
              <w:pStyle w:val="ListParagraph"/>
              <w:numPr>
                <w:ilvl w:val="0"/>
                <w:numId w:val="41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00C">
              <w:rPr>
                <w:rFonts w:ascii="Times New Roman" w:hAnsi="Times New Roman" w:cs="Times New Roman"/>
                <w:sz w:val="26"/>
                <w:szCs w:val="26"/>
              </w:rPr>
              <w:t xml:space="preserve">[Frontend] UI dashboard </w:t>
            </w:r>
            <w:r w:rsidR="00F70714" w:rsidRPr="00F70714">
              <w:rPr>
                <w:rFonts w:ascii="Times New Roman" w:hAnsi="Times New Roman" w:cs="Times New Roman"/>
                <w:sz w:val="26"/>
                <w:szCs w:val="26"/>
              </w:rPr>
              <w:t>for buyers</w:t>
            </w:r>
            <w:r w:rsidR="00F70714" w:rsidRPr="00C540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70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70714">
              <w:rPr>
                <w:rFonts w:ascii="Times New Roman" w:hAnsi="Times New Roman" w:cs="Times New Roman"/>
                <w:sz w:val="26"/>
                <w:szCs w:val="26"/>
              </w:rPr>
              <w:t>Seller</w:t>
            </w:r>
            <w:r w:rsidR="00F70714" w:rsidRPr="00C540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70714">
              <w:rPr>
                <w:rFonts w:ascii="Times New Roman" w:hAnsi="Times New Roman" w:cs="Times New Roman"/>
                <w:sz w:val="26"/>
                <w:szCs w:val="26"/>
              </w:rPr>
              <w:t>Shop</w:t>
            </w:r>
            <w:proofErr w:type="gramEnd"/>
            <w:r w:rsidR="00F70714" w:rsidRPr="00C540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70714">
              <w:rPr>
                <w:rFonts w:ascii="Times New Roman" w:hAnsi="Times New Roman" w:cs="Times New Roman"/>
                <w:sz w:val="26"/>
                <w:szCs w:val="26"/>
              </w:rPr>
              <w:t>Admin,Supplier</w:t>
            </w:r>
            <w:proofErr w:type="spellEnd"/>
          </w:p>
          <w:p w14:paraId="3DDB7758" w14:textId="751610D3" w:rsidR="0080459F" w:rsidRPr="00C5400C" w:rsidRDefault="00F70714" w:rsidP="0080459F">
            <w:pPr>
              <w:pStyle w:val="ListParagraph"/>
              <w:numPr>
                <w:ilvl w:val="0"/>
                <w:numId w:val="41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0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59F" w:rsidRPr="00C5400C">
              <w:rPr>
                <w:rFonts w:ascii="Times New Roman" w:hAnsi="Times New Roman" w:cs="Times New Roman"/>
                <w:sz w:val="26"/>
                <w:szCs w:val="26"/>
              </w:rPr>
              <w:t>[Frontend] Show users page for admin.</w:t>
            </w:r>
          </w:p>
          <w:p w14:paraId="277E3B99" w14:textId="77777777" w:rsidR="0080459F" w:rsidRPr="007B5DE3" w:rsidRDefault="0080459F" w:rsidP="0080459F">
            <w:pPr>
              <w:pStyle w:val="ListParagraph"/>
              <w:numPr>
                <w:ilvl w:val="0"/>
                <w:numId w:val="41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00C">
              <w:rPr>
                <w:rFonts w:ascii="Times New Roman" w:hAnsi="Times New Roman" w:cs="Times New Roman"/>
                <w:sz w:val="26"/>
                <w:szCs w:val="26"/>
              </w:rPr>
              <w:t>[Frontend] Show the profile</w:t>
            </w:r>
          </w:p>
        </w:tc>
        <w:tc>
          <w:tcPr>
            <w:tcW w:w="851" w:type="dxa"/>
          </w:tcPr>
          <w:p w14:paraId="30C111C8" w14:textId="1F653EB5" w:rsidR="0080459F" w:rsidRPr="007B5DE3" w:rsidRDefault="008C31DF" w:rsidP="00665FB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sz w:val="24"/>
              </w:rPr>
              <w:lastRenderedPageBreak/>
              <w:t>23</w:t>
            </w:r>
            <w:r w:rsidR="0080459F">
              <w:rPr>
                <w:sz w:val="24"/>
              </w:rPr>
              <w:t>/</w:t>
            </w:r>
            <w:r>
              <w:rPr>
                <w:sz w:val="24"/>
              </w:rPr>
              <w:t>10</w:t>
            </w:r>
            <w:r w:rsidR="0080459F" w:rsidRPr="00A33232">
              <w:rPr>
                <w:sz w:val="24"/>
              </w:rPr>
              <w:t>/202</w:t>
            </w:r>
            <w:r>
              <w:rPr>
                <w:sz w:val="24"/>
              </w:rPr>
              <w:t>4</w:t>
            </w:r>
          </w:p>
        </w:tc>
        <w:tc>
          <w:tcPr>
            <w:tcW w:w="1329" w:type="dxa"/>
          </w:tcPr>
          <w:p w14:paraId="79D3FE25" w14:textId="072B9083" w:rsidR="0080459F" w:rsidRPr="007B5DE3" w:rsidRDefault="008C31D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4"/>
              </w:rPr>
              <w:t>30</w:t>
            </w:r>
            <w:r w:rsidR="0080459F" w:rsidRPr="00A33232">
              <w:rPr>
                <w:sz w:val="24"/>
              </w:rPr>
              <w:t>/</w:t>
            </w:r>
            <w:r>
              <w:rPr>
                <w:sz w:val="24"/>
              </w:rPr>
              <w:t>10</w:t>
            </w:r>
            <w:r w:rsidR="0080459F" w:rsidRPr="00A33232">
              <w:rPr>
                <w:sz w:val="24"/>
              </w:rPr>
              <w:t>/202</w:t>
            </w:r>
            <w:r>
              <w:rPr>
                <w:sz w:val="24"/>
              </w:rPr>
              <w:t>4</w:t>
            </w:r>
          </w:p>
        </w:tc>
      </w:tr>
      <w:tr w:rsidR="0080459F" w:rsidRPr="007B5DE3" w14:paraId="108DD525" w14:textId="77777777" w:rsidTr="00B409F6">
        <w:trPr>
          <w:jc w:val="center"/>
        </w:trPr>
        <w:tc>
          <w:tcPr>
            <w:tcW w:w="1448" w:type="dxa"/>
          </w:tcPr>
          <w:p w14:paraId="5AB6788E" w14:textId="77777777" w:rsidR="0080459F" w:rsidRPr="007B5DE3" w:rsidRDefault="0080459F" w:rsidP="00665F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5552" w:type="dxa"/>
          </w:tcPr>
          <w:p w14:paraId="4E684911" w14:textId="77777777" w:rsidR="00B409F6" w:rsidRDefault="0080459F" w:rsidP="0080459F">
            <w:pPr>
              <w:pStyle w:val="ListParagraph"/>
              <w:numPr>
                <w:ilvl w:val="0"/>
                <w:numId w:val="42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Frontend] UI for show the </w:t>
            </w:r>
            <w:r w:rsidR="00F70714" w:rsidRPr="00F70714">
              <w:rPr>
                <w:rFonts w:ascii="Times New Roman" w:hAnsi="Times New Roman" w:cs="Times New Roman"/>
                <w:sz w:val="26"/>
                <w:szCs w:val="26"/>
              </w:rPr>
              <w:t xml:space="preserve">Shop (buyers, Seller, Shop, </w:t>
            </w:r>
            <w:proofErr w:type="spellStart"/>
            <w:proofErr w:type="gramStart"/>
            <w:r w:rsidR="00F70714" w:rsidRPr="00F70714">
              <w:rPr>
                <w:rFonts w:ascii="Times New Roman" w:hAnsi="Times New Roman" w:cs="Times New Roman"/>
                <w:sz w:val="26"/>
                <w:szCs w:val="26"/>
              </w:rPr>
              <w:t>Admin,Supplier</w:t>
            </w:r>
            <w:proofErr w:type="spellEnd"/>
            <w:proofErr w:type="gramEnd"/>
            <w:r w:rsidR="00F70714" w:rsidRPr="00F70714">
              <w:rPr>
                <w:rFonts w:ascii="Times New Roman" w:hAnsi="Times New Roman" w:cs="Times New Roman"/>
                <w:sz w:val="26"/>
                <w:szCs w:val="26"/>
              </w:rPr>
              <w:t xml:space="preserve">.) </w:t>
            </w:r>
          </w:p>
          <w:p w14:paraId="0244D9BE" w14:textId="3A61A0F2" w:rsidR="0080459F" w:rsidRPr="007844FA" w:rsidRDefault="0080459F" w:rsidP="0080459F">
            <w:pPr>
              <w:pStyle w:val="ListParagraph"/>
              <w:numPr>
                <w:ilvl w:val="0"/>
                <w:numId w:val="42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Frontend] UI for </w:t>
            </w:r>
            <w:r w:rsidR="00751887">
              <w:rPr>
                <w:rFonts w:ascii="Times New Roman" w:hAnsi="Times New Roman" w:cs="Times New Roman"/>
                <w:sz w:val="26"/>
                <w:szCs w:val="26"/>
              </w:rPr>
              <w:t>teamwork</w:t>
            </w: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="00B409F6">
              <w:rPr>
                <w:rFonts w:ascii="Times New Roman" w:hAnsi="Times New Roman" w:cs="Times New Roman"/>
                <w:sz w:val="26"/>
                <w:szCs w:val="26"/>
              </w:rPr>
              <w:t>Buyers,sellers</w:t>
            </w:r>
            <w:proofErr w:type="spellEnd"/>
            <w:proofErr w:type="gramEnd"/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6620D44" w14:textId="77777777" w:rsidR="0080459F" w:rsidRPr="007844FA" w:rsidRDefault="0080459F" w:rsidP="0080459F">
            <w:pPr>
              <w:pStyle w:val="ListParagraph"/>
              <w:numPr>
                <w:ilvl w:val="0"/>
                <w:numId w:val="42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nd] UI for conversation</w:t>
            </w:r>
          </w:p>
          <w:p w14:paraId="1AA3A8DF" w14:textId="77777777" w:rsidR="0080459F" w:rsidRPr="007844FA" w:rsidRDefault="0080459F" w:rsidP="0080459F">
            <w:pPr>
              <w:pStyle w:val="ListParagraph"/>
              <w:numPr>
                <w:ilvl w:val="0"/>
                <w:numId w:val="42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nd] UI for receive notification</w:t>
            </w:r>
          </w:p>
          <w:p w14:paraId="13924237" w14:textId="3B71472D" w:rsidR="0080459F" w:rsidRPr="00B409F6" w:rsidRDefault="0080459F" w:rsidP="00B409F6">
            <w:pPr>
              <w:pStyle w:val="ListParagraph"/>
              <w:numPr>
                <w:ilvl w:val="0"/>
                <w:numId w:val="41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nd] UI for detail page to edit profile (</w:t>
            </w:r>
            <w:r w:rsidR="00B409F6" w:rsidRPr="00F70714">
              <w:rPr>
                <w:rFonts w:ascii="Times New Roman" w:hAnsi="Times New Roman" w:cs="Times New Roman"/>
                <w:sz w:val="26"/>
                <w:szCs w:val="26"/>
              </w:rPr>
              <w:t>buyers</w:t>
            </w:r>
            <w:r w:rsidR="00B409F6" w:rsidRPr="00C540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409F6">
              <w:rPr>
                <w:rFonts w:ascii="Times New Roman" w:hAnsi="Times New Roman" w:cs="Times New Roman"/>
                <w:sz w:val="26"/>
                <w:szCs w:val="26"/>
              </w:rPr>
              <w:t xml:space="preserve"> Seller</w:t>
            </w:r>
            <w:r w:rsidR="00B409F6" w:rsidRPr="00C540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409F6">
              <w:rPr>
                <w:rFonts w:ascii="Times New Roman" w:hAnsi="Times New Roman" w:cs="Times New Roman"/>
                <w:sz w:val="26"/>
                <w:szCs w:val="26"/>
              </w:rPr>
              <w:t xml:space="preserve"> Shop</w:t>
            </w:r>
            <w:r w:rsidR="00B409F6" w:rsidRPr="00C5400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B409F6">
              <w:rPr>
                <w:rFonts w:ascii="Times New Roman" w:hAnsi="Times New Roman" w:cs="Times New Roman"/>
                <w:sz w:val="26"/>
                <w:szCs w:val="26"/>
              </w:rPr>
              <w:t>Admin,Supplier</w:t>
            </w:r>
            <w:proofErr w:type="spellEnd"/>
            <w:proofErr w:type="gramEnd"/>
            <w:r w:rsidR="00B409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409F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D02EB3B" w14:textId="10C6060D" w:rsidR="0080459F" w:rsidRPr="007844FA" w:rsidRDefault="0080459F" w:rsidP="0080459F">
            <w:pPr>
              <w:pStyle w:val="ListParagraph"/>
              <w:numPr>
                <w:ilvl w:val="0"/>
                <w:numId w:val="42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Server/Backend] </w:t>
            </w:r>
            <w:r w:rsidR="00751887">
              <w:rPr>
                <w:rFonts w:ascii="Times New Roman" w:hAnsi="Times New Roman" w:cs="Times New Roman"/>
                <w:sz w:val="26"/>
                <w:szCs w:val="26"/>
              </w:rPr>
              <w:t>teamwork</w:t>
            </w:r>
          </w:p>
          <w:p w14:paraId="24071991" w14:textId="77777777" w:rsidR="0080459F" w:rsidRPr="007844FA" w:rsidRDefault="0080459F" w:rsidP="0080459F">
            <w:pPr>
              <w:pStyle w:val="ListParagraph"/>
              <w:numPr>
                <w:ilvl w:val="0"/>
                <w:numId w:val="42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Server/Backend] Edit profile</w:t>
            </w:r>
          </w:p>
          <w:p w14:paraId="3F6C8F24" w14:textId="77777777" w:rsidR="0080459F" w:rsidRPr="007844FA" w:rsidRDefault="0080459F" w:rsidP="0080459F">
            <w:pPr>
              <w:pStyle w:val="ListParagraph"/>
              <w:numPr>
                <w:ilvl w:val="0"/>
                <w:numId w:val="42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Server/Backend] receive notification </w:t>
            </w:r>
          </w:p>
          <w:p w14:paraId="42BC2C26" w14:textId="77777777" w:rsidR="0080459F" w:rsidRPr="007844FA" w:rsidRDefault="0080459F" w:rsidP="0080459F">
            <w:pPr>
              <w:pStyle w:val="ListParagraph"/>
              <w:numPr>
                <w:ilvl w:val="0"/>
                <w:numId w:val="42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Server/Backend] Edit ward and then update to the system</w:t>
            </w:r>
          </w:p>
          <w:p w14:paraId="5836C054" w14:textId="77777777" w:rsidR="0080459F" w:rsidRDefault="0080459F" w:rsidP="00B409F6">
            <w:pPr>
              <w:pStyle w:val="ListParagraph"/>
              <w:numPr>
                <w:ilvl w:val="0"/>
                <w:numId w:val="41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Server/Backend] Show detail page to edit </w:t>
            </w:r>
            <w:proofErr w:type="gramStart"/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profile(</w:t>
            </w:r>
            <w:proofErr w:type="spellStart"/>
            <w:proofErr w:type="gramEnd"/>
            <w:r w:rsidR="00B409F6" w:rsidRPr="00F70714">
              <w:rPr>
                <w:rFonts w:ascii="Times New Roman" w:hAnsi="Times New Roman" w:cs="Times New Roman"/>
                <w:sz w:val="26"/>
                <w:szCs w:val="26"/>
              </w:rPr>
              <w:t>buyers</w:t>
            </w:r>
            <w:r w:rsidR="00B409F6" w:rsidRPr="00C540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409F6">
              <w:rPr>
                <w:rFonts w:ascii="Times New Roman" w:hAnsi="Times New Roman" w:cs="Times New Roman"/>
                <w:sz w:val="26"/>
                <w:szCs w:val="26"/>
              </w:rPr>
              <w:t>Seller</w:t>
            </w:r>
            <w:proofErr w:type="spellEnd"/>
            <w:r w:rsidR="00B409F6" w:rsidRPr="00C540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409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09F6">
              <w:rPr>
                <w:rFonts w:ascii="Times New Roman" w:hAnsi="Times New Roman" w:cs="Times New Roman"/>
                <w:sz w:val="26"/>
                <w:szCs w:val="26"/>
              </w:rPr>
              <w:t>Shop</w:t>
            </w:r>
            <w:r w:rsidR="00B409F6" w:rsidRPr="00C540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409F6">
              <w:rPr>
                <w:rFonts w:ascii="Times New Roman" w:hAnsi="Times New Roman" w:cs="Times New Roman"/>
                <w:sz w:val="26"/>
                <w:szCs w:val="26"/>
              </w:rPr>
              <w:t>Admin,Supplier</w:t>
            </w:r>
            <w:proofErr w:type="spellEnd"/>
            <w:r w:rsidR="00B409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409F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EF3FA84" w14:textId="77777777" w:rsidR="00B409F6" w:rsidRDefault="00B409F6" w:rsidP="00B409F6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F68000" w14:textId="7F4A71D5" w:rsidR="00B409F6" w:rsidRPr="00B409F6" w:rsidRDefault="00B409F6" w:rsidP="00B409F6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69963CE" w14:textId="1868DCD1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sz w:val="24"/>
              </w:rPr>
              <w:t xml:space="preserve"> </w:t>
            </w:r>
            <w:r w:rsidR="008C31DF">
              <w:rPr>
                <w:sz w:val="24"/>
              </w:rPr>
              <w:t>4</w:t>
            </w:r>
            <w:r>
              <w:rPr>
                <w:sz w:val="24"/>
              </w:rPr>
              <w:t>/</w:t>
            </w:r>
            <w:r w:rsidR="008C31DF">
              <w:rPr>
                <w:sz w:val="24"/>
              </w:rPr>
              <w:t>11</w:t>
            </w:r>
            <w:r>
              <w:rPr>
                <w:sz w:val="24"/>
              </w:rPr>
              <w:t>/202</w:t>
            </w:r>
            <w:r w:rsidR="008C31DF">
              <w:rPr>
                <w:sz w:val="24"/>
              </w:rPr>
              <w:t>4</w:t>
            </w:r>
          </w:p>
        </w:tc>
        <w:tc>
          <w:tcPr>
            <w:tcW w:w="1329" w:type="dxa"/>
          </w:tcPr>
          <w:p w14:paraId="5596AD93" w14:textId="529C17D5" w:rsidR="0080459F" w:rsidRPr="007B5DE3" w:rsidRDefault="008C31D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4"/>
              </w:rPr>
              <w:t>21</w:t>
            </w:r>
            <w:r w:rsidR="0080459F" w:rsidRPr="00A33232">
              <w:rPr>
                <w:sz w:val="24"/>
              </w:rPr>
              <w:t>/</w:t>
            </w:r>
            <w:r>
              <w:rPr>
                <w:sz w:val="24"/>
              </w:rPr>
              <w:t>11</w:t>
            </w:r>
            <w:r w:rsidR="0080459F" w:rsidRPr="00A33232">
              <w:rPr>
                <w:sz w:val="24"/>
              </w:rPr>
              <w:t>/202</w:t>
            </w:r>
            <w:r>
              <w:rPr>
                <w:sz w:val="24"/>
              </w:rPr>
              <w:t>4</w:t>
            </w:r>
          </w:p>
        </w:tc>
      </w:tr>
      <w:tr w:rsidR="0080459F" w:rsidRPr="007B5DE3" w14:paraId="7E009E5B" w14:textId="77777777" w:rsidTr="00B409F6">
        <w:trPr>
          <w:trHeight w:val="1076"/>
          <w:jc w:val="center"/>
        </w:trPr>
        <w:tc>
          <w:tcPr>
            <w:tcW w:w="1448" w:type="dxa"/>
          </w:tcPr>
          <w:p w14:paraId="2C369FC5" w14:textId="77777777" w:rsidR="0080459F" w:rsidRPr="007B5DE3" w:rsidRDefault="0080459F" w:rsidP="00665F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5552" w:type="dxa"/>
          </w:tcPr>
          <w:p w14:paraId="469C0C4D" w14:textId="77777777" w:rsidR="0080459F" w:rsidRPr="007844FA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nd] UI for post announcements (Shipper)</w:t>
            </w:r>
          </w:p>
          <w:p w14:paraId="6B90C79A" w14:textId="77777777" w:rsidR="0080459F" w:rsidRPr="007844FA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nd] UI for post information of the ministry (Shipper)</w:t>
            </w:r>
          </w:p>
          <w:p w14:paraId="2C4652C9" w14:textId="34ED58E8" w:rsidR="0080459F" w:rsidRPr="007844FA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Frontend] UI for update </w:t>
            </w:r>
            <w:r w:rsidR="00B409F6" w:rsidRPr="00B409F6">
              <w:rPr>
                <w:rFonts w:ascii="Times New Roman" w:hAnsi="Times New Roman" w:cs="Times New Roman"/>
                <w:sz w:val="26"/>
                <w:szCs w:val="26"/>
              </w:rPr>
              <w:t>sales results</w:t>
            </w:r>
          </w:p>
          <w:p w14:paraId="20E2BBF8" w14:textId="1868DFF2" w:rsidR="0080459F" w:rsidRPr="007844FA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Frontend] UI for online </w:t>
            </w:r>
            <w:r w:rsidR="00751887" w:rsidRPr="007844FA">
              <w:rPr>
                <w:rFonts w:ascii="Times New Roman" w:hAnsi="Times New Roman" w:cs="Times New Roman"/>
                <w:sz w:val="26"/>
                <w:szCs w:val="26"/>
              </w:rPr>
              <w:t>attendance</w:t>
            </w:r>
          </w:p>
          <w:p w14:paraId="3551CF7E" w14:textId="022AA3C3" w:rsidR="0080459F" w:rsidRPr="007844FA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Frontend] UI for summary </w:t>
            </w:r>
            <w:proofErr w:type="gramStart"/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of  rankings</w:t>
            </w:r>
            <w:proofErr w:type="gramEnd"/>
          </w:p>
          <w:p w14:paraId="1E91E9AB" w14:textId="10789719" w:rsidR="0080459F" w:rsidRPr="007844FA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Server/Backend]</w:t>
            </w:r>
            <w:r w:rsidR="00B409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post</w:t>
            </w:r>
            <w:r w:rsidR="00751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announcements</w:t>
            </w:r>
          </w:p>
          <w:p w14:paraId="5EBE173E" w14:textId="77777777" w:rsidR="0080459F" w:rsidRPr="007844FA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Server/Backend] post information of the ministry</w:t>
            </w:r>
          </w:p>
          <w:p w14:paraId="3D8E825C" w14:textId="47199EF0" w:rsidR="0080459F" w:rsidRPr="007844FA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Server/Backend] update </w:t>
            </w:r>
            <w:r w:rsidR="00B409F6">
              <w:rPr>
                <w:rFonts w:ascii="Times New Roman" w:hAnsi="Times New Roman" w:cs="Times New Roman"/>
                <w:sz w:val="26"/>
                <w:szCs w:val="26"/>
              </w:rPr>
              <w:t>Seller</w:t>
            </w: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 results</w:t>
            </w:r>
          </w:p>
          <w:p w14:paraId="1F2BDF49" w14:textId="62C468CD" w:rsidR="0080459F" w:rsidRPr="007844FA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Server/Backend] online </w:t>
            </w:r>
            <w:r w:rsidR="00751887" w:rsidRPr="007844FA">
              <w:rPr>
                <w:rFonts w:ascii="Times New Roman" w:hAnsi="Times New Roman" w:cs="Times New Roman"/>
                <w:sz w:val="26"/>
                <w:szCs w:val="26"/>
              </w:rPr>
              <w:t>attendance</w:t>
            </w: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409F6" w:rsidRPr="00F70714">
              <w:rPr>
                <w:rFonts w:ascii="Times New Roman" w:hAnsi="Times New Roman" w:cs="Times New Roman"/>
                <w:sz w:val="26"/>
                <w:szCs w:val="26"/>
              </w:rPr>
              <w:t xml:space="preserve">buyers, Seller, Shop, </w:t>
            </w:r>
            <w:proofErr w:type="spellStart"/>
            <w:proofErr w:type="gramStart"/>
            <w:r w:rsidR="00B409F6" w:rsidRPr="00F70714">
              <w:rPr>
                <w:rFonts w:ascii="Times New Roman" w:hAnsi="Times New Roman" w:cs="Times New Roman"/>
                <w:sz w:val="26"/>
                <w:szCs w:val="26"/>
              </w:rPr>
              <w:t>Admin,Supplier</w:t>
            </w:r>
            <w:proofErr w:type="spellEnd"/>
            <w:proofErr w:type="gramEnd"/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14:paraId="7121C184" w14:textId="207AEAE4" w:rsidR="0080459F" w:rsidRPr="007B5DE3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Server/Backend] summary </w:t>
            </w:r>
            <w:proofErr w:type="gramStart"/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of  rankings</w:t>
            </w:r>
            <w:proofErr w:type="gramEnd"/>
          </w:p>
        </w:tc>
        <w:tc>
          <w:tcPr>
            <w:tcW w:w="851" w:type="dxa"/>
          </w:tcPr>
          <w:p w14:paraId="3709E887" w14:textId="33140950" w:rsidR="0080459F" w:rsidRPr="007B5DE3" w:rsidRDefault="008C31DF" w:rsidP="00665FB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sz w:val="24"/>
              </w:rPr>
              <w:t>22</w:t>
            </w:r>
            <w:r w:rsidR="0080459F" w:rsidRPr="00A33232">
              <w:rPr>
                <w:sz w:val="24"/>
              </w:rPr>
              <w:t>/1</w:t>
            </w:r>
            <w:r>
              <w:rPr>
                <w:sz w:val="24"/>
              </w:rPr>
              <w:t>1</w:t>
            </w:r>
            <w:r w:rsidR="0080459F" w:rsidRPr="00A33232">
              <w:rPr>
                <w:sz w:val="24"/>
              </w:rPr>
              <w:t>/202</w:t>
            </w:r>
            <w:r>
              <w:rPr>
                <w:sz w:val="24"/>
              </w:rPr>
              <w:t>4</w:t>
            </w:r>
          </w:p>
        </w:tc>
        <w:tc>
          <w:tcPr>
            <w:tcW w:w="1329" w:type="dxa"/>
          </w:tcPr>
          <w:p w14:paraId="122A5B63" w14:textId="3BD26899" w:rsidR="0080459F" w:rsidRPr="007B5DE3" w:rsidRDefault="008C31D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4"/>
              </w:rPr>
              <w:t>30</w:t>
            </w:r>
            <w:r w:rsidR="0080459F" w:rsidRPr="00A33232">
              <w:rPr>
                <w:sz w:val="24"/>
              </w:rPr>
              <w:t>/11/202</w:t>
            </w:r>
            <w:r>
              <w:rPr>
                <w:sz w:val="24"/>
              </w:rPr>
              <w:t>4</w:t>
            </w:r>
          </w:p>
        </w:tc>
      </w:tr>
      <w:tr w:rsidR="0080459F" w:rsidRPr="007B5DE3" w14:paraId="61F21E63" w14:textId="77777777" w:rsidTr="00B409F6">
        <w:trPr>
          <w:trHeight w:val="1076"/>
          <w:jc w:val="center"/>
        </w:trPr>
        <w:tc>
          <w:tcPr>
            <w:tcW w:w="1448" w:type="dxa"/>
          </w:tcPr>
          <w:p w14:paraId="78C80E81" w14:textId="77777777" w:rsidR="0080459F" w:rsidRPr="007B5DE3" w:rsidRDefault="0080459F" w:rsidP="00665F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</w:t>
            </w:r>
          </w:p>
        </w:tc>
        <w:tc>
          <w:tcPr>
            <w:tcW w:w="5552" w:type="dxa"/>
          </w:tcPr>
          <w:p w14:paraId="2DE15809" w14:textId="77777777" w:rsidR="0080459F" w:rsidRPr="007844FA" w:rsidRDefault="0080459F" w:rsidP="0080459F">
            <w:pPr>
              <w:pStyle w:val="ListParagraph"/>
              <w:numPr>
                <w:ilvl w:val="0"/>
                <w:numId w:val="44"/>
              </w:numPr>
              <w:suppressAutoHyphens/>
              <w:ind w:left="746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nd] Detail page to take a day off</w:t>
            </w:r>
          </w:p>
          <w:p w14:paraId="38FB1DC6" w14:textId="14F1F0BD" w:rsidR="0080459F" w:rsidRPr="007844FA" w:rsidRDefault="0080459F" w:rsidP="0080459F">
            <w:pPr>
              <w:pStyle w:val="ListParagraph"/>
              <w:numPr>
                <w:ilvl w:val="0"/>
                <w:numId w:val="44"/>
              </w:numPr>
              <w:suppressAutoHyphens/>
              <w:ind w:left="746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Server/Backend] Update assessment homeroom </w:t>
            </w:r>
            <w:proofErr w:type="spellStart"/>
            <w:proofErr w:type="gramStart"/>
            <w:r w:rsidR="004469F4">
              <w:rPr>
                <w:rFonts w:ascii="Times New Roman" w:hAnsi="Times New Roman" w:cs="Times New Roman"/>
                <w:sz w:val="26"/>
                <w:szCs w:val="26"/>
              </w:rPr>
              <w:t>Shop,clothers</w:t>
            </w:r>
            <w:proofErr w:type="spellEnd"/>
            <w:proofErr w:type="gramEnd"/>
          </w:p>
          <w:p w14:paraId="14B1F9DE" w14:textId="77777777" w:rsidR="0080459F" w:rsidRPr="007844FA" w:rsidRDefault="0080459F" w:rsidP="0080459F">
            <w:pPr>
              <w:pStyle w:val="ListParagraph"/>
              <w:numPr>
                <w:ilvl w:val="0"/>
                <w:numId w:val="44"/>
              </w:numPr>
              <w:suppressAutoHyphens/>
              <w:ind w:left="746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Server/Backend] send notifications to student</w:t>
            </w:r>
          </w:p>
          <w:p w14:paraId="0ACB7153" w14:textId="77777777" w:rsidR="0080459F" w:rsidRPr="007844FA" w:rsidRDefault="0080459F" w:rsidP="0080459F">
            <w:pPr>
              <w:pStyle w:val="ListParagraph"/>
              <w:numPr>
                <w:ilvl w:val="0"/>
                <w:numId w:val="44"/>
              </w:numPr>
              <w:suppressAutoHyphens/>
              <w:ind w:left="746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d] UI for the take a day off.</w:t>
            </w:r>
          </w:p>
          <w:p w14:paraId="39C72F0E" w14:textId="77777777" w:rsidR="0080459F" w:rsidRPr="007844FA" w:rsidRDefault="0080459F" w:rsidP="0080459F">
            <w:pPr>
              <w:pStyle w:val="ListParagraph"/>
              <w:numPr>
                <w:ilvl w:val="0"/>
                <w:numId w:val="44"/>
              </w:numPr>
              <w:suppressAutoHyphens/>
              <w:ind w:left="746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nd] for the update assessment</w:t>
            </w:r>
          </w:p>
          <w:p w14:paraId="296504E1" w14:textId="270C9002" w:rsidR="0080459F" w:rsidRPr="007B5DE3" w:rsidRDefault="0080459F" w:rsidP="0080459F">
            <w:pPr>
              <w:pStyle w:val="ListParagraph"/>
              <w:numPr>
                <w:ilvl w:val="0"/>
                <w:numId w:val="44"/>
              </w:numPr>
              <w:suppressAutoHyphens/>
              <w:ind w:left="746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Server/Backend] send notifications to </w:t>
            </w:r>
            <w:proofErr w:type="gramStart"/>
            <w:r w:rsidR="004469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uyers</w:t>
            </w:r>
            <w:proofErr w:type="gramEnd"/>
            <w:r w:rsidR="00751887"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 receiver</w:t>
            </w: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14:paraId="2378E895" w14:textId="4A6BD3B3" w:rsidR="0080459F" w:rsidRPr="007B5DE3" w:rsidRDefault="008C31D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4"/>
              </w:rPr>
              <w:lastRenderedPageBreak/>
              <w:t>31</w:t>
            </w:r>
            <w:r w:rsidR="0080459F" w:rsidRPr="00A33232">
              <w:rPr>
                <w:sz w:val="24"/>
              </w:rPr>
              <w:t>/11/202</w:t>
            </w:r>
            <w:r>
              <w:rPr>
                <w:sz w:val="24"/>
              </w:rPr>
              <w:t>4</w:t>
            </w:r>
          </w:p>
        </w:tc>
        <w:tc>
          <w:tcPr>
            <w:tcW w:w="1329" w:type="dxa"/>
          </w:tcPr>
          <w:p w14:paraId="707F627C" w14:textId="5463C83D" w:rsidR="0080459F" w:rsidRPr="007B5DE3" w:rsidRDefault="008C31D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4"/>
              </w:rPr>
              <w:t>8</w:t>
            </w:r>
            <w:r w:rsidR="0080459F" w:rsidRPr="00A33232">
              <w:rPr>
                <w:sz w:val="24"/>
              </w:rPr>
              <w:t>/12/202</w:t>
            </w:r>
            <w:r>
              <w:rPr>
                <w:sz w:val="24"/>
              </w:rPr>
              <w:t>4</w:t>
            </w:r>
            <w:r w:rsidR="0080459F" w:rsidRPr="00A33232">
              <w:rPr>
                <w:sz w:val="24"/>
              </w:rPr>
              <w:t xml:space="preserve"> </w:t>
            </w:r>
          </w:p>
        </w:tc>
      </w:tr>
    </w:tbl>
    <w:p w14:paraId="2E25940B" w14:textId="56CF9935" w:rsidR="0080459F" w:rsidRPr="00781DBB" w:rsidRDefault="0080459F" w:rsidP="00781DBB">
      <w:pPr>
        <w:pStyle w:val="ListParagraph"/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B5DE3">
        <w:rPr>
          <w:rFonts w:ascii="Times New Roman" w:hAnsi="Times New Roman" w:cs="Times New Roman"/>
          <w:i/>
          <w:sz w:val="26"/>
          <w:szCs w:val="26"/>
        </w:rPr>
        <w:t>Table 4: Break down into Sprint Backlog</w:t>
      </w:r>
    </w:p>
    <w:p w14:paraId="72AD488E" w14:textId="77777777" w:rsidR="0080459F" w:rsidRPr="007B5DE3" w:rsidRDefault="0080459F" w:rsidP="0080459F">
      <w:pPr>
        <w:rPr>
          <w:rFonts w:ascii="Times New Roman" w:hAnsi="Times New Roman" w:cs="Times New Roman"/>
          <w:sz w:val="26"/>
          <w:szCs w:val="26"/>
        </w:rPr>
      </w:pPr>
    </w:p>
    <w:p w14:paraId="7CC55243" w14:textId="77777777" w:rsidR="0080459F" w:rsidRPr="007B5DE3" w:rsidRDefault="0080459F" w:rsidP="0080459F">
      <w:pPr>
        <w:pStyle w:val="ListParagraph"/>
        <w:numPr>
          <w:ilvl w:val="0"/>
          <w:numId w:val="37"/>
        </w:numPr>
        <w:spacing w:after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6" w:name="_Toc493324797"/>
      <w:bookmarkStart w:id="37" w:name="_Toc495309979"/>
      <w:bookmarkStart w:id="38" w:name="_Toc513978855"/>
      <w:bookmarkStart w:id="39" w:name="_Toc49669459"/>
      <w:bookmarkStart w:id="40" w:name="_Toc92246899"/>
      <w:r w:rsidRPr="007B5DE3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36"/>
      <w:bookmarkEnd w:id="37"/>
      <w:bookmarkEnd w:id="38"/>
      <w:bookmarkEnd w:id="39"/>
      <w:bookmarkEnd w:id="40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2781"/>
        <w:gridCol w:w="6507"/>
      </w:tblGrid>
      <w:tr w:rsidR="0080459F" w:rsidRPr="007B5DE3" w14:paraId="7BB2146A" w14:textId="77777777" w:rsidTr="00781DBB">
        <w:trPr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14:paraId="38F1DD16" w14:textId="77777777" w:rsidR="0080459F" w:rsidRPr="0080459F" w:rsidRDefault="0080459F" w:rsidP="0080459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41" w:name="_Toc350592824"/>
            <w:bookmarkStart w:id="42" w:name="_Toc375472549"/>
            <w:bookmarkStart w:id="43" w:name="_Toc375425636"/>
            <w:r w:rsidRPr="0080459F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41"/>
            <w:bookmarkEnd w:id="42"/>
            <w:bookmarkEnd w:id="43"/>
          </w:p>
        </w:tc>
        <w:tc>
          <w:tcPr>
            <w:tcW w:w="6746" w:type="dxa"/>
            <w:shd w:val="clear" w:color="auto" w:fill="BFBFBF" w:themeFill="background1" w:themeFillShade="BF"/>
          </w:tcPr>
          <w:p w14:paraId="31BB5B80" w14:textId="77777777" w:rsidR="0080459F" w:rsidRPr="0080459F" w:rsidRDefault="0080459F" w:rsidP="0080459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44" w:name="_Toc350592825"/>
            <w:bookmarkStart w:id="45" w:name="_Toc375472550"/>
            <w:bookmarkStart w:id="46" w:name="_Toc375425637"/>
            <w:r w:rsidRPr="0080459F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44"/>
            <w:bookmarkEnd w:id="45"/>
            <w:bookmarkEnd w:id="46"/>
          </w:p>
        </w:tc>
      </w:tr>
      <w:tr w:rsidR="0080459F" w:rsidRPr="007B5DE3" w14:paraId="32FB5057" w14:textId="77777777" w:rsidTr="00665FB6">
        <w:trPr>
          <w:jc w:val="center"/>
        </w:trPr>
        <w:tc>
          <w:tcPr>
            <w:tcW w:w="2830" w:type="dxa"/>
          </w:tcPr>
          <w:p w14:paraId="79C61B51" w14:textId="77777777" w:rsidR="0080459F" w:rsidRPr="007B5DE3" w:rsidRDefault="0080459F" w:rsidP="00665FB6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47" w:name="_Toc350592826"/>
            <w:bookmarkStart w:id="48" w:name="_Toc375472551"/>
            <w:bookmarkStart w:id="49" w:name="_Toc375425638"/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47"/>
            <w:bookmarkEnd w:id="48"/>
            <w:bookmarkEnd w:id="49"/>
          </w:p>
        </w:tc>
        <w:tc>
          <w:tcPr>
            <w:tcW w:w="6746" w:type="dxa"/>
          </w:tcPr>
          <w:p w14:paraId="4012F986" w14:textId="22F12B26" w:rsidR="0080459F" w:rsidRPr="007B5DE3" w:rsidRDefault="0080459F" w:rsidP="00665FB6">
            <w:pPr>
              <w:autoSpaceDN w:val="0"/>
              <w:jc w:val="both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vi-VN" w:bidi="hi-IN"/>
              </w:rPr>
              <w:t xml:space="preserve">Project completion time limit in </w:t>
            </w:r>
            <w:r w:rsidR="0089418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vi-VN" w:bidi="hi-IN"/>
              </w:rPr>
              <w:t>2</w:t>
            </w: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vi-VN" w:bidi="hi-IN"/>
              </w:rPr>
              <w:t xml:space="preserve"> months so time to complete project be restricted</w:t>
            </w:r>
          </w:p>
        </w:tc>
      </w:tr>
      <w:tr w:rsidR="0080459F" w:rsidRPr="007B5DE3" w14:paraId="3124E15E" w14:textId="77777777" w:rsidTr="00665FB6">
        <w:trPr>
          <w:jc w:val="center"/>
        </w:trPr>
        <w:tc>
          <w:tcPr>
            <w:tcW w:w="2830" w:type="dxa"/>
          </w:tcPr>
          <w:p w14:paraId="6E45D818" w14:textId="77777777" w:rsidR="0080459F" w:rsidRPr="007B5DE3" w:rsidRDefault="0080459F" w:rsidP="00665FB6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50" w:name="_Toc350592828"/>
            <w:bookmarkStart w:id="51" w:name="_Toc375472553"/>
            <w:bookmarkStart w:id="52" w:name="_Toc375425640"/>
            <w:r w:rsidRPr="007B5DE3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50"/>
            <w:bookmarkEnd w:id="51"/>
            <w:bookmarkEnd w:id="52"/>
          </w:p>
        </w:tc>
        <w:tc>
          <w:tcPr>
            <w:tcW w:w="6746" w:type="dxa"/>
          </w:tcPr>
          <w:p w14:paraId="087FFD4B" w14:textId="3FDD8D4C" w:rsidR="0080459F" w:rsidRPr="007B5DE3" w:rsidRDefault="00894181" w:rsidP="00665FB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5</w:t>
            </w:r>
            <w:r w:rsidR="0080459F" w:rsidRPr="007B5D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bookmarkStart w:id="53" w:name="_Toc350592829"/>
            <w:r w:rsidR="0080459F" w:rsidRPr="007B5D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53"/>
            <w:r w:rsidR="0080459F" w:rsidRPr="007B5D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80459F" w:rsidRPr="007B5DE3" w14:paraId="05E0F8F9" w14:textId="77777777" w:rsidTr="00665FB6">
        <w:trPr>
          <w:jc w:val="center"/>
        </w:trPr>
        <w:tc>
          <w:tcPr>
            <w:tcW w:w="2830" w:type="dxa"/>
          </w:tcPr>
          <w:p w14:paraId="6EE692AF" w14:textId="77777777" w:rsidR="0080459F" w:rsidRPr="007B5DE3" w:rsidRDefault="0080459F" w:rsidP="00665FB6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54" w:name="_Toc350592832"/>
            <w:bookmarkStart w:id="55" w:name="_Toc375472555"/>
            <w:bookmarkStart w:id="56" w:name="_Toc375425642"/>
            <w:r w:rsidRPr="007B5DE3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The integrated system</w:t>
            </w:r>
            <w:bookmarkEnd w:id="54"/>
            <w:bookmarkEnd w:id="55"/>
            <w:bookmarkEnd w:id="56"/>
          </w:p>
        </w:tc>
        <w:tc>
          <w:tcPr>
            <w:tcW w:w="6746" w:type="dxa"/>
          </w:tcPr>
          <w:p w14:paraId="1E9644FA" w14:textId="77777777" w:rsidR="0080459F" w:rsidRPr="007B5DE3" w:rsidRDefault="0080459F" w:rsidP="00665FB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vi-VN" w:bidi="hi-IN"/>
              </w:rPr>
            </w:pPr>
            <w:bookmarkStart w:id="57" w:name="_Toc350592833"/>
            <w:r w:rsidRPr="007B5D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ust be connected to Internet network to operate</w:t>
            </w:r>
            <w:bookmarkEnd w:id="57"/>
          </w:p>
        </w:tc>
      </w:tr>
      <w:tr w:rsidR="0080459F" w:rsidRPr="007B5DE3" w14:paraId="00007B46" w14:textId="77777777" w:rsidTr="00665FB6">
        <w:trPr>
          <w:jc w:val="center"/>
        </w:trPr>
        <w:tc>
          <w:tcPr>
            <w:tcW w:w="2830" w:type="dxa"/>
          </w:tcPr>
          <w:p w14:paraId="22BC2D3E" w14:textId="77777777" w:rsidR="0080459F" w:rsidRPr="007B5DE3" w:rsidRDefault="0080459F" w:rsidP="00665FB6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58" w:name="_Toc350592835"/>
            <w:bookmarkStart w:id="59" w:name="_Toc375472557"/>
            <w:bookmarkStart w:id="60" w:name="_Toc375425644"/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58"/>
            <w:bookmarkEnd w:id="59"/>
            <w:bookmarkEnd w:id="60"/>
          </w:p>
        </w:tc>
        <w:tc>
          <w:tcPr>
            <w:tcW w:w="6746" w:type="dxa"/>
          </w:tcPr>
          <w:p w14:paraId="282073A0" w14:textId="77777777" w:rsidR="0080459F" w:rsidRPr="007B5DE3" w:rsidRDefault="0080459F" w:rsidP="00665FB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61" w:name="_Toc350592836"/>
            <w:r w:rsidRPr="007B5DE3">
              <w:rPr>
                <w:rFonts w:ascii="Times New Roman" w:hAnsi="Times New Roman" w:cs="Times New Roman"/>
                <w:sz w:val="26"/>
                <w:szCs w:val="26"/>
              </w:rPr>
              <w:t xml:space="preserve">According to Product </w:t>
            </w:r>
            <w:r w:rsidRPr="007B5D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wner’s</w:t>
            </w: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 xml:space="preserve"> Requirements</w:t>
            </w:r>
            <w:bookmarkEnd w:id="61"/>
          </w:p>
        </w:tc>
      </w:tr>
    </w:tbl>
    <w:p w14:paraId="03A69C10" w14:textId="77777777" w:rsidR="0080459F" w:rsidRPr="007B5DE3" w:rsidRDefault="0080459F" w:rsidP="0080459F">
      <w:pPr>
        <w:ind w:left="2880" w:firstLine="72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7B5DE3">
        <w:rPr>
          <w:rFonts w:ascii="Times New Roman" w:hAnsi="Times New Roman" w:cs="Times New Roman"/>
          <w:i/>
          <w:sz w:val="26"/>
          <w:szCs w:val="26"/>
        </w:rPr>
        <w:t>Table 5: Constraint</w:t>
      </w:r>
    </w:p>
    <w:p w14:paraId="29BDC271" w14:textId="77777777" w:rsidR="0080459F" w:rsidRPr="007B5DE3" w:rsidRDefault="0080459F" w:rsidP="0080459F">
      <w:pPr>
        <w:ind w:left="2880"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6FD93E77" w14:textId="77777777" w:rsidR="0080459F" w:rsidRPr="007B5DE3" w:rsidRDefault="0080459F" w:rsidP="0080459F">
      <w:pPr>
        <w:pStyle w:val="ListParagraph"/>
        <w:numPr>
          <w:ilvl w:val="0"/>
          <w:numId w:val="37"/>
        </w:numPr>
        <w:spacing w:after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2" w:name="_Toc493324798"/>
      <w:bookmarkStart w:id="63" w:name="_Toc495309980"/>
      <w:bookmarkStart w:id="64" w:name="_Toc513978856"/>
      <w:bookmarkStart w:id="65" w:name="_Toc49669460"/>
      <w:bookmarkStart w:id="66" w:name="_Toc92246900"/>
      <w:r w:rsidRPr="007B5DE3">
        <w:rPr>
          <w:rFonts w:ascii="Times New Roman" w:hAnsi="Times New Roman" w:cs="Times New Roman"/>
          <w:b/>
          <w:sz w:val="26"/>
          <w:szCs w:val="26"/>
        </w:rPr>
        <w:t>Stakeholders and User Descriptions Summary</w:t>
      </w:r>
      <w:bookmarkEnd w:id="62"/>
      <w:bookmarkEnd w:id="63"/>
      <w:bookmarkEnd w:id="64"/>
      <w:bookmarkEnd w:id="65"/>
      <w:bookmarkEnd w:id="66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3762"/>
        <w:gridCol w:w="3856"/>
      </w:tblGrid>
      <w:tr w:rsidR="0080459F" w:rsidRPr="007B5DE3" w14:paraId="70554DE7" w14:textId="77777777" w:rsidTr="0080459F">
        <w:trPr>
          <w:jc w:val="center"/>
        </w:trPr>
        <w:tc>
          <w:tcPr>
            <w:tcW w:w="1670" w:type="dxa"/>
            <w:shd w:val="clear" w:color="auto" w:fill="BFBFBF" w:themeFill="background1" w:themeFillShade="BF"/>
          </w:tcPr>
          <w:p w14:paraId="7C3E5E20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67" w:name="_Toc386723635"/>
            <w:r w:rsidRPr="007B5DE3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Name</w:t>
            </w:r>
            <w:bookmarkEnd w:id="67"/>
          </w:p>
        </w:tc>
        <w:tc>
          <w:tcPr>
            <w:tcW w:w="3815" w:type="dxa"/>
            <w:shd w:val="clear" w:color="auto" w:fill="BFBFBF" w:themeFill="background1" w:themeFillShade="BF"/>
          </w:tcPr>
          <w:p w14:paraId="7FADFE69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68" w:name="_Toc386723636"/>
            <w:r w:rsidRPr="007B5DE3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Description</w:t>
            </w:r>
            <w:bookmarkEnd w:id="68"/>
          </w:p>
        </w:tc>
        <w:tc>
          <w:tcPr>
            <w:tcW w:w="3910" w:type="dxa"/>
            <w:shd w:val="clear" w:color="auto" w:fill="BFBFBF" w:themeFill="background1" w:themeFillShade="BF"/>
          </w:tcPr>
          <w:p w14:paraId="51060E09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69" w:name="_Toc386723637"/>
            <w:r w:rsidRPr="007B5DE3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Role</w:t>
            </w:r>
            <w:bookmarkEnd w:id="69"/>
          </w:p>
        </w:tc>
      </w:tr>
      <w:tr w:rsidR="0080459F" w:rsidRPr="007B5DE3" w14:paraId="7CA1EDF3" w14:textId="77777777" w:rsidTr="00665FB6">
        <w:trPr>
          <w:jc w:val="center"/>
        </w:trPr>
        <w:tc>
          <w:tcPr>
            <w:tcW w:w="1670" w:type="dxa"/>
          </w:tcPr>
          <w:p w14:paraId="139A8092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70" w:name="_Toc386723638"/>
            <w:bookmarkStart w:id="71" w:name="_Toc386723775"/>
            <w:r w:rsidRPr="007B5DE3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Product Owner</w:t>
            </w:r>
            <w:bookmarkEnd w:id="70"/>
            <w:bookmarkEnd w:id="71"/>
          </w:p>
        </w:tc>
        <w:tc>
          <w:tcPr>
            <w:tcW w:w="3815" w:type="dxa"/>
          </w:tcPr>
          <w:p w14:paraId="29431903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 xml:space="preserve">The Person who </w:t>
            </w:r>
            <w:proofErr w:type="gramStart"/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give</w:t>
            </w:r>
            <w:proofErr w:type="gramEnd"/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 xml:space="preserve"> the Requirement</w:t>
            </w:r>
          </w:p>
        </w:tc>
        <w:tc>
          <w:tcPr>
            <w:tcW w:w="3910" w:type="dxa"/>
          </w:tcPr>
          <w:p w14:paraId="0E2355DE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Provide information to develop the system. Make the decision to accept and implement the project, do the unit test</w:t>
            </w:r>
          </w:p>
        </w:tc>
      </w:tr>
      <w:tr w:rsidR="0080459F" w:rsidRPr="007B5DE3" w14:paraId="657F3246" w14:textId="77777777" w:rsidTr="00665FB6">
        <w:trPr>
          <w:jc w:val="center"/>
        </w:trPr>
        <w:tc>
          <w:tcPr>
            <w:tcW w:w="1670" w:type="dxa"/>
          </w:tcPr>
          <w:p w14:paraId="6B328E58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72" w:name="_Toc386723642"/>
            <w:bookmarkStart w:id="73" w:name="_Toc386723779"/>
            <w:r w:rsidRPr="007B5DE3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Scrum Master</w:t>
            </w:r>
            <w:bookmarkEnd w:id="72"/>
            <w:bookmarkEnd w:id="73"/>
          </w:p>
        </w:tc>
        <w:tc>
          <w:tcPr>
            <w:tcW w:w="3815" w:type="dxa"/>
          </w:tcPr>
          <w:p w14:paraId="0D8BA49B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the stakeholder who leading, manage the system development Team</w:t>
            </w:r>
          </w:p>
        </w:tc>
        <w:tc>
          <w:tcPr>
            <w:tcW w:w="3910" w:type="dxa"/>
          </w:tcPr>
          <w:p w14:paraId="413691AB" w14:textId="219E2451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 xml:space="preserve">Controlling, managing, monitoring, make sure the project </w:t>
            </w:r>
            <w:r w:rsidR="00751887"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completes</w:t>
            </w: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 xml:space="preserve"> on time, within budget, according to plan and according to requirements</w:t>
            </w:r>
          </w:p>
        </w:tc>
      </w:tr>
      <w:tr w:rsidR="0080459F" w:rsidRPr="007B5DE3" w14:paraId="5A35259E" w14:textId="77777777" w:rsidTr="00665FB6">
        <w:trPr>
          <w:jc w:val="center"/>
        </w:trPr>
        <w:tc>
          <w:tcPr>
            <w:tcW w:w="1670" w:type="dxa"/>
          </w:tcPr>
          <w:p w14:paraId="5BB88982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74" w:name="_Toc386723646"/>
            <w:bookmarkStart w:id="75" w:name="_Toc386723783"/>
            <w:r w:rsidRPr="007B5DE3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Requirement Analyzer</w:t>
            </w:r>
            <w:bookmarkEnd w:id="74"/>
            <w:bookmarkEnd w:id="75"/>
          </w:p>
        </w:tc>
        <w:tc>
          <w:tcPr>
            <w:tcW w:w="3815" w:type="dxa"/>
          </w:tcPr>
          <w:p w14:paraId="51803783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910" w:type="dxa"/>
          </w:tcPr>
          <w:p w14:paraId="3EDE7D06" w14:textId="599150AD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 xml:space="preserve">Specifies the details of one or </w:t>
            </w: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val="vi-VN" w:bidi="hi-IN"/>
              </w:rPr>
              <w:t xml:space="preserve">more a </w:t>
            </w:r>
            <w:r w:rsidR="00751887"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val="vi-VN" w:bidi="hi-IN"/>
              </w:rPr>
              <w:t>part of the website’s functionality</w:t>
            </w: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val="vi-VN" w:bidi="hi-IN"/>
              </w:rPr>
              <w:t xml:space="preserve"> by</w:t>
            </w: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 xml:space="preserve"> describing one or the aspects of the requirements,</w:t>
            </w:r>
          </w:p>
          <w:p w14:paraId="786F2040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will include functional and non-functional</w:t>
            </w:r>
          </w:p>
        </w:tc>
      </w:tr>
      <w:tr w:rsidR="0080459F" w:rsidRPr="007B5DE3" w14:paraId="51C01F08" w14:textId="77777777" w:rsidTr="00665FB6">
        <w:trPr>
          <w:jc w:val="center"/>
        </w:trPr>
        <w:tc>
          <w:tcPr>
            <w:tcW w:w="1670" w:type="dxa"/>
          </w:tcPr>
          <w:p w14:paraId="43F10DAB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76" w:name="_Toc386723650"/>
            <w:bookmarkStart w:id="77" w:name="_Toc386723787"/>
            <w:r w:rsidRPr="007B5DE3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Software Architect</w:t>
            </w:r>
            <w:bookmarkEnd w:id="76"/>
            <w:bookmarkEnd w:id="77"/>
          </w:p>
        </w:tc>
        <w:tc>
          <w:tcPr>
            <w:tcW w:w="3815" w:type="dxa"/>
          </w:tcPr>
          <w:p w14:paraId="11A628D9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a stakeholder that is primary for leading the system development</w:t>
            </w:r>
          </w:p>
        </w:tc>
        <w:tc>
          <w:tcPr>
            <w:tcW w:w="3910" w:type="dxa"/>
          </w:tcPr>
          <w:p w14:paraId="2E79CA80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Responsible for the software architecture, which includes the key technical decisions that constrain the overall design for the project</w:t>
            </w:r>
          </w:p>
          <w:p w14:paraId="115A56C9" w14:textId="77777777" w:rsidR="0080459F" w:rsidRPr="007B5DE3" w:rsidRDefault="0080459F" w:rsidP="00665FB6">
            <w:pPr>
              <w:jc w:val="right"/>
              <w:rPr>
                <w:rFonts w:ascii="Times New Roman" w:eastAsia="Droid Sans Fallback" w:hAnsi="Times New Roman" w:cs="Times New Roman"/>
                <w:sz w:val="26"/>
                <w:szCs w:val="26"/>
                <w:lang w:bidi="hi-IN"/>
              </w:rPr>
            </w:pPr>
          </w:p>
        </w:tc>
      </w:tr>
      <w:tr w:rsidR="0080459F" w:rsidRPr="007B5DE3" w14:paraId="620814F7" w14:textId="77777777" w:rsidTr="00665FB6">
        <w:trPr>
          <w:jc w:val="center"/>
        </w:trPr>
        <w:tc>
          <w:tcPr>
            <w:tcW w:w="1670" w:type="dxa"/>
          </w:tcPr>
          <w:p w14:paraId="527350B8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78" w:name="_Toc386723655"/>
            <w:bookmarkStart w:id="79" w:name="_Toc386723792"/>
            <w:r w:rsidRPr="007B5DE3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Coder</w:t>
            </w:r>
            <w:bookmarkEnd w:id="78"/>
            <w:bookmarkEnd w:id="79"/>
          </w:p>
        </w:tc>
        <w:tc>
          <w:tcPr>
            <w:tcW w:w="3815" w:type="dxa"/>
          </w:tcPr>
          <w:p w14:paraId="2CEC8261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a stakeholder that programs the software</w:t>
            </w:r>
          </w:p>
        </w:tc>
        <w:tc>
          <w:tcPr>
            <w:tcW w:w="3910" w:type="dxa"/>
          </w:tcPr>
          <w:p w14:paraId="08528D6C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Implement the project</w:t>
            </w:r>
          </w:p>
        </w:tc>
      </w:tr>
    </w:tbl>
    <w:p w14:paraId="40B0729D" w14:textId="77777777" w:rsidR="0080459F" w:rsidRPr="007B5DE3" w:rsidRDefault="0080459F" w:rsidP="0080459F">
      <w:pPr>
        <w:ind w:left="1440"/>
        <w:contextualSpacing/>
        <w:rPr>
          <w:rFonts w:ascii="Times New Roman" w:hAnsi="Times New Roman" w:cs="Times New Roman"/>
          <w:sz w:val="26"/>
          <w:szCs w:val="26"/>
        </w:rPr>
      </w:pPr>
      <w:r w:rsidRPr="007B5DE3">
        <w:rPr>
          <w:rFonts w:ascii="Times New Roman" w:hAnsi="Times New Roman" w:cs="Times New Roman"/>
          <w:i/>
          <w:sz w:val="26"/>
          <w:szCs w:val="26"/>
        </w:rPr>
        <w:t>Table 6: Stakeholders and User Descriptions Summary</w:t>
      </w:r>
    </w:p>
    <w:p w14:paraId="19977171" w14:textId="6A7EF64E" w:rsidR="008D09AC" w:rsidRPr="0080459F" w:rsidRDefault="008D09AC" w:rsidP="008D09AC"/>
    <w:sectPr w:rsidR="008D09AC" w:rsidRPr="0080459F" w:rsidSect="00F800E6">
      <w:headerReference w:type="default" r:id="rId15"/>
      <w:footerReference w:type="default" r:id="rId16"/>
      <w:pgSz w:w="11907" w:h="16840"/>
      <w:pgMar w:top="1134" w:right="1134" w:bottom="1418" w:left="1701" w:header="720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2CDFA" w14:textId="77777777" w:rsidR="000209C8" w:rsidRDefault="000209C8" w:rsidP="00B02468">
      <w:pPr>
        <w:spacing w:line="240" w:lineRule="auto"/>
        <w:ind w:hanging="3"/>
      </w:pPr>
      <w:r>
        <w:separator/>
      </w:r>
    </w:p>
  </w:endnote>
  <w:endnote w:type="continuationSeparator" w:id="0">
    <w:p w14:paraId="027E43D3" w14:textId="77777777" w:rsidR="000209C8" w:rsidRDefault="000209C8" w:rsidP="00B02468">
      <w:pPr>
        <w:spacing w:line="240" w:lineRule="auto"/>
        <w:ind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630"/>
    </w:tblGrid>
    <w:tr w:rsidR="002E4564" w:rsidRPr="00F800E6" w14:paraId="1BA9550F" w14:textId="77777777" w:rsidTr="006C138C">
      <w:trPr>
        <w:trHeight w:val="372"/>
      </w:trPr>
      <w:tc>
        <w:tcPr>
          <w:tcW w:w="4658" w:type="pct"/>
          <w:vAlign w:val="center"/>
        </w:tcPr>
        <w:p w14:paraId="5D804961" w14:textId="215AEFBB" w:rsidR="002E4564" w:rsidRPr="00F800E6" w:rsidRDefault="002E4564" w:rsidP="00F800E6">
          <w:pPr>
            <w:pStyle w:val="Footer"/>
            <w:spacing w:after="0"/>
            <w:jc w:val="right"/>
            <w:rPr>
              <w:rFonts w:ascii="Times New Roman" w:hAnsi="Times New Roman" w:cs="Times New Roman"/>
              <w:sz w:val="26"/>
              <w:szCs w:val="26"/>
              <w:lang w:val="en-US"/>
            </w:rPr>
          </w:pPr>
        </w:p>
      </w:tc>
      <w:tc>
        <w:tcPr>
          <w:tcW w:w="342" w:type="pct"/>
          <w:tcBorders>
            <w:top w:val="single" w:sz="4" w:space="0" w:color="C0504D" w:themeColor="accent2"/>
          </w:tcBorders>
          <w:shd w:val="clear" w:color="auto" w:fill="943634" w:themeFill="accent2" w:themeFillShade="BF"/>
          <w:vAlign w:val="center"/>
        </w:tcPr>
        <w:p w14:paraId="1D8BEA54" w14:textId="77777777" w:rsidR="002E4564" w:rsidRPr="00F800E6" w:rsidRDefault="002E4564" w:rsidP="00F800E6">
          <w:pPr>
            <w:pStyle w:val="Header"/>
            <w:spacing w:after="0"/>
            <w:ind w:left="-25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F800E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800E6">
            <w:rPr>
              <w:rFonts w:ascii="Times New Roman" w:hAnsi="Times New Roman" w:cs="Times New Roman"/>
              <w:sz w:val="26"/>
              <w:szCs w:val="26"/>
            </w:rPr>
            <w:instrText xml:space="preserve"> PAGE   \* MERGEFORMAT </w:instrText>
          </w:r>
          <w:r w:rsidRPr="00F800E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976496" w:rsidRPr="00976496">
            <w:rPr>
              <w:rFonts w:ascii="Times New Roman" w:hAnsi="Times New Roman" w:cs="Times New Roman"/>
              <w:noProof/>
              <w:color w:val="FFFFFF" w:themeColor="background1"/>
              <w:sz w:val="26"/>
              <w:szCs w:val="26"/>
            </w:rPr>
            <w:t>3</w:t>
          </w:r>
          <w:r w:rsidRPr="00F800E6">
            <w:rPr>
              <w:rFonts w:ascii="Times New Roman" w:hAnsi="Times New Roman" w:cs="Times New Roman"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2567CC58" w14:textId="77777777" w:rsidR="002E4564" w:rsidRPr="00F800E6" w:rsidRDefault="002E4564" w:rsidP="006C13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3"/>
      <w:jc w:val="center"/>
      <w:rPr>
        <w:rFonts w:ascii="Times New Roman" w:hAnsi="Times New Roman" w:cs="Times New Roman"/>
        <w:color w:val="00000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E85B7" w14:textId="77777777" w:rsidR="000209C8" w:rsidRDefault="000209C8" w:rsidP="00B02468">
      <w:pPr>
        <w:spacing w:line="240" w:lineRule="auto"/>
        <w:ind w:hanging="3"/>
      </w:pPr>
      <w:r>
        <w:separator/>
      </w:r>
    </w:p>
  </w:footnote>
  <w:footnote w:type="continuationSeparator" w:id="0">
    <w:p w14:paraId="58F657E2" w14:textId="77777777" w:rsidR="000209C8" w:rsidRDefault="000209C8" w:rsidP="00B02468">
      <w:pPr>
        <w:spacing w:line="240" w:lineRule="auto"/>
        <w:ind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5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32"/>
      <w:gridCol w:w="1986"/>
    </w:tblGrid>
    <w:tr w:rsidR="002E4564" w:rsidRPr="00F800E6" w14:paraId="4B4F11A0" w14:textId="77777777" w:rsidTr="00F800E6">
      <w:trPr>
        <w:trHeight w:val="372"/>
      </w:trPr>
      <w:tc>
        <w:tcPr>
          <w:tcW w:w="3923" w:type="pct"/>
          <w:vAlign w:val="bottom"/>
        </w:tcPr>
        <w:p w14:paraId="3CD73BD4" w14:textId="1C2F0D99" w:rsidR="002E4564" w:rsidRPr="00781DBB" w:rsidRDefault="00000000" w:rsidP="00F800E6">
          <w:pPr>
            <w:pStyle w:val="Header"/>
            <w:spacing w:after="0"/>
            <w:jc w:val="right"/>
            <w:rPr>
              <w:rFonts w:ascii="Times New Roman" w:hAnsi="Times New Roman" w:cs="Times New Roman"/>
              <w:i/>
              <w:iCs/>
              <w:noProof/>
              <w:color w:val="76923C" w:themeColor="accent3" w:themeShade="BF"/>
              <w:sz w:val="26"/>
              <w:szCs w:val="26"/>
              <w:lang w:val="en-US"/>
            </w:rPr>
          </w:pPr>
          <w:sdt>
            <w:sdtPr>
              <w:rPr>
                <w:i/>
                <w:iCs/>
                <w:sz w:val="26"/>
                <w:szCs w:val="26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81DBB" w:rsidRPr="00781DBB">
                <w:rPr>
                  <w:i/>
                  <w:iCs/>
                  <w:sz w:val="26"/>
                  <w:szCs w:val="26"/>
                </w:rPr>
                <w:t>PRODUCT BACKLOG</w:t>
              </w:r>
            </w:sdtContent>
          </w:sdt>
        </w:p>
      </w:tc>
      <w:tc>
        <w:tcPr>
          <w:tcW w:w="1077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81F1400" w14:textId="59D114A7" w:rsidR="002E4564" w:rsidRPr="00F800E6" w:rsidRDefault="00BC5B79" w:rsidP="00F800E6">
          <w:pPr>
            <w:pStyle w:val="Header"/>
            <w:spacing w:after="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  <w:lang w:val="en-US"/>
            </w:rPr>
          </w:pP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  <w:lang w:val="en-US"/>
            </w:rPr>
            <w:t>Project SE100</w:t>
          </w:r>
        </w:p>
      </w:tc>
    </w:tr>
  </w:tbl>
  <w:p w14:paraId="2DC58F2F" w14:textId="6FEEF26D" w:rsidR="002E4564" w:rsidRPr="00F800E6" w:rsidRDefault="002E4564" w:rsidP="00F800E6">
    <w:pPr>
      <w:pStyle w:val="Header"/>
      <w:spacing w:after="0"/>
      <w:rPr>
        <w:rFonts w:ascii="Times New Roman" w:hAnsi="Times New Roman" w:cs="Times New Roman"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7AE4"/>
    <w:multiLevelType w:val="hybridMultilevel"/>
    <w:tmpl w:val="BA26F08A"/>
    <w:lvl w:ilvl="0" w:tplc="042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9AD5923"/>
    <w:multiLevelType w:val="hybridMultilevel"/>
    <w:tmpl w:val="DEF6FF1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EE80F0C"/>
    <w:multiLevelType w:val="multilevel"/>
    <w:tmpl w:val="CFE892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13710D68"/>
    <w:multiLevelType w:val="multilevel"/>
    <w:tmpl w:val="E9DAFD52"/>
    <w:lvl w:ilvl="0">
      <w:start w:val="1"/>
      <w:numFmt w:val="bullet"/>
      <w:lvlText w:val="●"/>
      <w:lvlJc w:val="left"/>
      <w:pPr>
        <w:ind w:left="7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BC2DE6"/>
    <w:multiLevelType w:val="hybridMultilevel"/>
    <w:tmpl w:val="FEF6CF9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BA239F6"/>
    <w:multiLevelType w:val="multilevel"/>
    <w:tmpl w:val="BC189E8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6" w15:restartNumberingAfterBreak="0">
    <w:nsid w:val="238D04B1"/>
    <w:multiLevelType w:val="multilevel"/>
    <w:tmpl w:val="32AA07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24132F48"/>
    <w:multiLevelType w:val="hybridMultilevel"/>
    <w:tmpl w:val="51D6E2E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10DD"/>
    <w:multiLevelType w:val="hybridMultilevel"/>
    <w:tmpl w:val="680644E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F6B6469"/>
    <w:multiLevelType w:val="multilevel"/>
    <w:tmpl w:val="CAC4630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0" w15:restartNumberingAfterBreak="0">
    <w:nsid w:val="34C93648"/>
    <w:multiLevelType w:val="hybridMultilevel"/>
    <w:tmpl w:val="6170A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820E93"/>
    <w:multiLevelType w:val="hybridMultilevel"/>
    <w:tmpl w:val="87F0939C"/>
    <w:lvl w:ilvl="0" w:tplc="FB36FA4C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826949"/>
    <w:multiLevelType w:val="multilevel"/>
    <w:tmpl w:val="B80E8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C32B81"/>
    <w:multiLevelType w:val="multilevel"/>
    <w:tmpl w:val="42F05E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4" w15:restartNumberingAfterBreak="0">
    <w:nsid w:val="3F235330"/>
    <w:multiLevelType w:val="multilevel"/>
    <w:tmpl w:val="1B7E0AC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407B7598"/>
    <w:multiLevelType w:val="hybridMultilevel"/>
    <w:tmpl w:val="0E5AF0D6"/>
    <w:lvl w:ilvl="0" w:tplc="598CB8B8">
      <w:start w:val="5"/>
      <w:numFmt w:val="bullet"/>
      <w:lvlText w:val="-"/>
      <w:lvlJc w:val="right"/>
      <w:pPr>
        <w:ind w:left="717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2836889"/>
    <w:multiLevelType w:val="hybridMultilevel"/>
    <w:tmpl w:val="53CE9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F6A5B"/>
    <w:multiLevelType w:val="hybridMultilevel"/>
    <w:tmpl w:val="D2C0998E"/>
    <w:lvl w:ilvl="0" w:tplc="042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006622"/>
    <w:multiLevelType w:val="multilevel"/>
    <w:tmpl w:val="FCA2848C"/>
    <w:lvl w:ilvl="0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F401C07"/>
    <w:multiLevelType w:val="multilevel"/>
    <w:tmpl w:val="BA4431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51B2502B"/>
    <w:multiLevelType w:val="hybridMultilevel"/>
    <w:tmpl w:val="7C788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BD69F5"/>
    <w:multiLevelType w:val="hybridMultilevel"/>
    <w:tmpl w:val="716A662E"/>
    <w:lvl w:ilvl="0" w:tplc="598CB8B8">
      <w:start w:val="5"/>
      <w:numFmt w:val="bullet"/>
      <w:lvlText w:val="-"/>
      <w:lvlJc w:val="right"/>
      <w:pPr>
        <w:ind w:left="717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5DB0992"/>
    <w:multiLevelType w:val="hybridMultilevel"/>
    <w:tmpl w:val="AD008B7C"/>
    <w:lvl w:ilvl="0" w:tplc="F12A7A0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81AE8"/>
    <w:multiLevelType w:val="hybridMultilevel"/>
    <w:tmpl w:val="CC3CC546"/>
    <w:lvl w:ilvl="0" w:tplc="FB36FA4C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5F7C7C"/>
    <w:multiLevelType w:val="multilevel"/>
    <w:tmpl w:val="CC08F0D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5013158"/>
    <w:multiLevelType w:val="multilevel"/>
    <w:tmpl w:val="591017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6" w15:restartNumberingAfterBreak="0">
    <w:nsid w:val="6683070E"/>
    <w:multiLevelType w:val="multilevel"/>
    <w:tmpl w:val="8BD86EC8"/>
    <w:lvl w:ilvl="0">
      <w:start w:val="1"/>
      <w:numFmt w:val="bullet"/>
      <w:lvlText w:val="●"/>
      <w:lvlJc w:val="left"/>
      <w:pPr>
        <w:ind w:left="7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6D672FE"/>
    <w:multiLevelType w:val="hybridMultilevel"/>
    <w:tmpl w:val="80B03EE8"/>
    <w:lvl w:ilvl="0" w:tplc="FB36FA4C">
      <w:numFmt w:val="bullet"/>
      <w:lvlText w:val="-"/>
      <w:lvlJc w:val="left"/>
      <w:pPr>
        <w:ind w:left="1466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8" w15:restartNumberingAfterBreak="0">
    <w:nsid w:val="67B55DE5"/>
    <w:multiLevelType w:val="multilevel"/>
    <w:tmpl w:val="E9D0615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9" w15:restartNumberingAfterBreak="0">
    <w:nsid w:val="6CE553E2"/>
    <w:multiLevelType w:val="hybridMultilevel"/>
    <w:tmpl w:val="A12CBA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F2D5630"/>
    <w:multiLevelType w:val="multilevel"/>
    <w:tmpl w:val="05F049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1" w15:restartNumberingAfterBreak="0">
    <w:nsid w:val="7018248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FE75E4"/>
    <w:multiLevelType w:val="hybridMultilevel"/>
    <w:tmpl w:val="17E40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2332C"/>
    <w:multiLevelType w:val="hybridMultilevel"/>
    <w:tmpl w:val="9D1CDBBC"/>
    <w:lvl w:ilvl="0" w:tplc="FB36FA4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0368B"/>
    <w:multiLevelType w:val="multilevel"/>
    <w:tmpl w:val="591017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5" w15:restartNumberingAfterBreak="0">
    <w:nsid w:val="7BC75984"/>
    <w:multiLevelType w:val="multilevel"/>
    <w:tmpl w:val="CFE892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6" w15:restartNumberingAfterBreak="0">
    <w:nsid w:val="7C4778FB"/>
    <w:multiLevelType w:val="hybridMultilevel"/>
    <w:tmpl w:val="34AE5760"/>
    <w:lvl w:ilvl="0" w:tplc="A6104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62F44"/>
    <w:multiLevelType w:val="hybridMultilevel"/>
    <w:tmpl w:val="FD3E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E2D9C"/>
    <w:multiLevelType w:val="multilevel"/>
    <w:tmpl w:val="042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 w16cid:durableId="360282400">
    <w:abstractNumId w:val="24"/>
  </w:num>
  <w:num w:numId="2" w16cid:durableId="923537680">
    <w:abstractNumId w:val="3"/>
  </w:num>
  <w:num w:numId="3" w16cid:durableId="85352034">
    <w:abstractNumId w:val="34"/>
  </w:num>
  <w:num w:numId="4" w16cid:durableId="192350146">
    <w:abstractNumId w:val="28"/>
  </w:num>
  <w:num w:numId="5" w16cid:durableId="859315464">
    <w:abstractNumId w:val="0"/>
  </w:num>
  <w:num w:numId="6" w16cid:durableId="411859145">
    <w:abstractNumId w:val="25"/>
  </w:num>
  <w:num w:numId="7" w16cid:durableId="1728727606">
    <w:abstractNumId w:val="15"/>
  </w:num>
  <w:num w:numId="8" w16cid:durableId="4432327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164557">
    <w:abstractNumId w:val="21"/>
  </w:num>
  <w:num w:numId="10" w16cid:durableId="66462775">
    <w:abstractNumId w:val="7"/>
  </w:num>
  <w:num w:numId="11" w16cid:durableId="627320669">
    <w:abstractNumId w:val="36"/>
  </w:num>
  <w:num w:numId="12" w16cid:durableId="1855416479">
    <w:abstractNumId w:val="1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9527796">
    <w:abstractNumId w:val="26"/>
  </w:num>
  <w:num w:numId="14" w16cid:durableId="454103908">
    <w:abstractNumId w:val="1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3553492">
    <w:abstractNumId w:val="2"/>
  </w:num>
  <w:num w:numId="16" w16cid:durableId="1268008040">
    <w:abstractNumId w:val="26"/>
  </w:num>
  <w:num w:numId="17" w16cid:durableId="1652908589">
    <w:abstractNumId w:val="35"/>
  </w:num>
  <w:num w:numId="18" w16cid:durableId="1247420176">
    <w:abstractNumId w:val="30"/>
  </w:num>
  <w:num w:numId="19" w16cid:durableId="2075810289">
    <w:abstractNumId w:val="20"/>
  </w:num>
  <w:num w:numId="20" w16cid:durableId="639959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4862804">
    <w:abstractNumId w:val="32"/>
  </w:num>
  <w:num w:numId="22" w16cid:durableId="2006469377">
    <w:abstractNumId w:val="10"/>
  </w:num>
  <w:num w:numId="23" w16cid:durableId="539634860">
    <w:abstractNumId w:val="10"/>
  </w:num>
  <w:num w:numId="24" w16cid:durableId="543097539">
    <w:abstractNumId w:val="16"/>
  </w:num>
  <w:num w:numId="25" w16cid:durableId="1431699794">
    <w:abstractNumId w:val="17"/>
  </w:num>
  <w:num w:numId="26" w16cid:durableId="1810971014">
    <w:abstractNumId w:val="38"/>
  </w:num>
  <w:num w:numId="27" w16cid:durableId="1332561554">
    <w:abstractNumId w:val="31"/>
  </w:num>
  <w:num w:numId="28" w16cid:durableId="439616973">
    <w:abstractNumId w:val="6"/>
  </w:num>
  <w:num w:numId="29" w16cid:durableId="1952662731">
    <w:abstractNumId w:val="37"/>
  </w:num>
  <w:num w:numId="30" w16cid:durableId="1117217630">
    <w:abstractNumId w:val="13"/>
  </w:num>
  <w:num w:numId="31" w16cid:durableId="20246298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153422">
    <w:abstractNumId w:val="0"/>
  </w:num>
  <w:num w:numId="33" w16cid:durableId="2086300413">
    <w:abstractNumId w:val="1"/>
  </w:num>
  <w:num w:numId="34" w16cid:durableId="158078573">
    <w:abstractNumId w:val="8"/>
  </w:num>
  <w:num w:numId="35" w16cid:durableId="25259273">
    <w:abstractNumId w:val="0"/>
  </w:num>
  <w:num w:numId="36" w16cid:durableId="521630441">
    <w:abstractNumId w:val="4"/>
  </w:num>
  <w:num w:numId="37" w16cid:durableId="1018894691">
    <w:abstractNumId w:val="12"/>
  </w:num>
  <w:num w:numId="38" w16cid:durableId="1170754736">
    <w:abstractNumId w:val="29"/>
  </w:num>
  <w:num w:numId="39" w16cid:durableId="231813896">
    <w:abstractNumId w:val="22"/>
  </w:num>
  <w:num w:numId="40" w16cid:durableId="1394113178">
    <w:abstractNumId w:val="18"/>
  </w:num>
  <w:num w:numId="41" w16cid:durableId="936250214">
    <w:abstractNumId w:val="27"/>
  </w:num>
  <w:num w:numId="42" w16cid:durableId="362482946">
    <w:abstractNumId w:val="33"/>
  </w:num>
  <w:num w:numId="43" w16cid:durableId="2124962067">
    <w:abstractNumId w:val="11"/>
  </w:num>
  <w:num w:numId="44" w16cid:durableId="3571231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38D"/>
    <w:rsid w:val="000209C8"/>
    <w:rsid w:val="000308F7"/>
    <w:rsid w:val="00035C11"/>
    <w:rsid w:val="00037E17"/>
    <w:rsid w:val="000515AD"/>
    <w:rsid w:val="000B00D9"/>
    <w:rsid w:val="000D6B8E"/>
    <w:rsid w:val="000E7458"/>
    <w:rsid w:val="001031AF"/>
    <w:rsid w:val="00120CF0"/>
    <w:rsid w:val="0013487F"/>
    <w:rsid w:val="00185B75"/>
    <w:rsid w:val="001D1D87"/>
    <w:rsid w:val="001E079B"/>
    <w:rsid w:val="001F3A07"/>
    <w:rsid w:val="001F7AF8"/>
    <w:rsid w:val="00211150"/>
    <w:rsid w:val="00214E66"/>
    <w:rsid w:val="00243DAE"/>
    <w:rsid w:val="0025579A"/>
    <w:rsid w:val="0026289D"/>
    <w:rsid w:val="002650F8"/>
    <w:rsid w:val="002C22E4"/>
    <w:rsid w:val="002C521C"/>
    <w:rsid w:val="002D5A2A"/>
    <w:rsid w:val="002D617A"/>
    <w:rsid w:val="002E4564"/>
    <w:rsid w:val="00302BEF"/>
    <w:rsid w:val="00310313"/>
    <w:rsid w:val="00332C78"/>
    <w:rsid w:val="00353517"/>
    <w:rsid w:val="0036316F"/>
    <w:rsid w:val="00365A56"/>
    <w:rsid w:val="00370B60"/>
    <w:rsid w:val="00396628"/>
    <w:rsid w:val="003A67C6"/>
    <w:rsid w:val="003B5484"/>
    <w:rsid w:val="003D1B22"/>
    <w:rsid w:val="00416B40"/>
    <w:rsid w:val="00420BD6"/>
    <w:rsid w:val="004240D8"/>
    <w:rsid w:val="00433D86"/>
    <w:rsid w:val="004469F4"/>
    <w:rsid w:val="00454F9D"/>
    <w:rsid w:val="0047076E"/>
    <w:rsid w:val="00474187"/>
    <w:rsid w:val="004852D1"/>
    <w:rsid w:val="004930B3"/>
    <w:rsid w:val="004C3AB5"/>
    <w:rsid w:val="004C5B6E"/>
    <w:rsid w:val="004F135D"/>
    <w:rsid w:val="0053296A"/>
    <w:rsid w:val="00533174"/>
    <w:rsid w:val="00550887"/>
    <w:rsid w:val="00572990"/>
    <w:rsid w:val="00575229"/>
    <w:rsid w:val="0059209D"/>
    <w:rsid w:val="00593943"/>
    <w:rsid w:val="005A7557"/>
    <w:rsid w:val="005C2DD5"/>
    <w:rsid w:val="005D4A11"/>
    <w:rsid w:val="005E0A47"/>
    <w:rsid w:val="005E0AA8"/>
    <w:rsid w:val="005E35EA"/>
    <w:rsid w:val="006523F0"/>
    <w:rsid w:val="006702CA"/>
    <w:rsid w:val="006A43DF"/>
    <w:rsid w:val="006C138C"/>
    <w:rsid w:val="006C6980"/>
    <w:rsid w:val="006E0FE3"/>
    <w:rsid w:val="006E416F"/>
    <w:rsid w:val="00751887"/>
    <w:rsid w:val="00766EB3"/>
    <w:rsid w:val="00773544"/>
    <w:rsid w:val="00781DBB"/>
    <w:rsid w:val="0079122B"/>
    <w:rsid w:val="007915CD"/>
    <w:rsid w:val="0079781C"/>
    <w:rsid w:val="007B1587"/>
    <w:rsid w:val="007B30AA"/>
    <w:rsid w:val="007E2712"/>
    <w:rsid w:val="0080459F"/>
    <w:rsid w:val="008471F1"/>
    <w:rsid w:val="0085688A"/>
    <w:rsid w:val="00872489"/>
    <w:rsid w:val="00873D82"/>
    <w:rsid w:val="0088403B"/>
    <w:rsid w:val="00894181"/>
    <w:rsid w:val="008A0871"/>
    <w:rsid w:val="008A5C18"/>
    <w:rsid w:val="008C31DF"/>
    <w:rsid w:val="008C6AA3"/>
    <w:rsid w:val="008D09AC"/>
    <w:rsid w:val="008E01F9"/>
    <w:rsid w:val="008E2C17"/>
    <w:rsid w:val="008F45CA"/>
    <w:rsid w:val="008F74B9"/>
    <w:rsid w:val="009115F0"/>
    <w:rsid w:val="00913F85"/>
    <w:rsid w:val="0092032C"/>
    <w:rsid w:val="009215DE"/>
    <w:rsid w:val="0094423C"/>
    <w:rsid w:val="009554AB"/>
    <w:rsid w:val="00976496"/>
    <w:rsid w:val="009956A6"/>
    <w:rsid w:val="009D1623"/>
    <w:rsid w:val="00A117C0"/>
    <w:rsid w:val="00A14B59"/>
    <w:rsid w:val="00A47404"/>
    <w:rsid w:val="00A629DA"/>
    <w:rsid w:val="00A7644D"/>
    <w:rsid w:val="00A958E4"/>
    <w:rsid w:val="00A97CCA"/>
    <w:rsid w:val="00AA4626"/>
    <w:rsid w:val="00AB406B"/>
    <w:rsid w:val="00AB631C"/>
    <w:rsid w:val="00B02468"/>
    <w:rsid w:val="00B3138D"/>
    <w:rsid w:val="00B37256"/>
    <w:rsid w:val="00B409F6"/>
    <w:rsid w:val="00B60BFF"/>
    <w:rsid w:val="00BA7311"/>
    <w:rsid w:val="00BC3147"/>
    <w:rsid w:val="00BC5B79"/>
    <w:rsid w:val="00C0760B"/>
    <w:rsid w:val="00C33304"/>
    <w:rsid w:val="00C561BB"/>
    <w:rsid w:val="00CA4731"/>
    <w:rsid w:val="00CD01D1"/>
    <w:rsid w:val="00D17177"/>
    <w:rsid w:val="00D2758B"/>
    <w:rsid w:val="00D77C49"/>
    <w:rsid w:val="00D82BF1"/>
    <w:rsid w:val="00D853DB"/>
    <w:rsid w:val="00D91BE8"/>
    <w:rsid w:val="00DA20AA"/>
    <w:rsid w:val="00DA64B8"/>
    <w:rsid w:val="00DC6472"/>
    <w:rsid w:val="00DE7D70"/>
    <w:rsid w:val="00DF2E2F"/>
    <w:rsid w:val="00E0016E"/>
    <w:rsid w:val="00E010A0"/>
    <w:rsid w:val="00E01C24"/>
    <w:rsid w:val="00E037EA"/>
    <w:rsid w:val="00E228E3"/>
    <w:rsid w:val="00E3578D"/>
    <w:rsid w:val="00E3666D"/>
    <w:rsid w:val="00E43957"/>
    <w:rsid w:val="00E971B2"/>
    <w:rsid w:val="00EA57C3"/>
    <w:rsid w:val="00F22AB8"/>
    <w:rsid w:val="00F268E9"/>
    <w:rsid w:val="00F26D58"/>
    <w:rsid w:val="00F70714"/>
    <w:rsid w:val="00F73BFB"/>
    <w:rsid w:val="00F800E6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CE1DFA"/>
  <w15:docId w15:val="{E9DAA53F-E32A-4B4C-B5DC-9430A532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B40"/>
  </w:style>
  <w:style w:type="paragraph" w:styleId="Heading1">
    <w:name w:val="heading 1"/>
    <w:basedOn w:val="Normal"/>
    <w:next w:val="Normal"/>
    <w:link w:val="Heading1Char"/>
    <w:uiPriority w:val="9"/>
    <w:qFormat/>
    <w:rsid w:val="003966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62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6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66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66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6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6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6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39662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basedOn w:val="DefaultParagraphFont"/>
    <w:link w:val="Title"/>
    <w:rsid w:val="0039662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ListParagraph">
    <w:name w:val="List Paragraph"/>
    <w:basedOn w:val="Normal"/>
    <w:uiPriority w:val="34"/>
    <w:qFormat/>
    <w:rsid w:val="00396628"/>
    <w:pPr>
      <w:ind w:left="720"/>
      <w:contextualSpacing/>
    </w:pPr>
  </w:style>
  <w:style w:type="character" w:customStyle="1" w:styleId="ListParagraphChar">
    <w:name w:val="List Paragraph Char"/>
    <w:uiPriority w:val="34"/>
    <w:qFormat/>
    <w:rPr>
      <w:color w:val="000000"/>
      <w:w w:val="100"/>
      <w:position w:val="-1"/>
      <w:sz w:val="26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966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6628"/>
    <w:pPr>
      <w:outlineLvl w:val="9"/>
    </w:pPr>
    <w:rPr>
      <w:lang w:bidi="en-US"/>
    </w:rPr>
  </w:style>
  <w:style w:type="paragraph" w:styleId="TOC2">
    <w:name w:val="toc 2"/>
    <w:basedOn w:val="Normal"/>
    <w:next w:val="Normal"/>
    <w:uiPriority w:val="39"/>
    <w:rsid w:val="008E01F9"/>
    <w:pPr>
      <w:spacing w:after="100"/>
      <w:ind w:left="220"/>
    </w:pPr>
    <w:rPr>
      <w:rFonts w:ascii="Calibri" w:eastAsia="MS Mincho" w:hAnsi="Calibri" w:cs="Arial"/>
      <w:lang w:eastAsia="ja-JP"/>
    </w:rPr>
  </w:style>
  <w:style w:type="paragraph" w:styleId="TOC1">
    <w:name w:val="toc 1"/>
    <w:basedOn w:val="Normal"/>
    <w:next w:val="Normal"/>
    <w:uiPriority w:val="39"/>
    <w:rsid w:val="004852D1"/>
    <w:pPr>
      <w:spacing w:after="100"/>
    </w:pPr>
    <w:rPr>
      <w:rFonts w:asciiTheme="majorHAnsi" w:eastAsia="MS Mincho" w:hAnsiTheme="majorHAnsi" w:cs="Arial"/>
      <w:b/>
      <w:sz w:val="26"/>
      <w:lang w:eastAsia="ja-JP"/>
    </w:rPr>
  </w:style>
  <w:style w:type="paragraph" w:styleId="TOC3">
    <w:name w:val="toc 3"/>
    <w:basedOn w:val="Normal"/>
    <w:next w:val="Normal"/>
    <w:uiPriority w:val="39"/>
    <w:rsid w:val="008E01F9"/>
    <w:pPr>
      <w:spacing w:after="100"/>
      <w:ind w:left="440"/>
    </w:pPr>
    <w:rPr>
      <w:rFonts w:ascii="Calibri" w:eastAsia="MS Mincho" w:hAnsi="Calibri" w:cs="Arial"/>
      <w:lang w:eastAsia="ja-JP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ko-KR"/>
    </w:rPr>
  </w:style>
  <w:style w:type="character" w:styleId="Hyperlink">
    <w:name w:val="Hyperlink"/>
    <w:uiPriority w:val="99"/>
    <w:rsid w:val="008E01F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rsid w:val="008E01F9"/>
    <w:pPr>
      <w:spacing w:after="120"/>
    </w:pPr>
  </w:style>
  <w:style w:type="character" w:customStyle="1" w:styleId="BodyTextChar">
    <w:name w:val="Body Text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ko-KR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LightList">
    <w:name w:val="Light List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MS Mincho" w:hAnsi="Calibri" w:cs="Arial"/>
      <w:position w:val="-1"/>
      <w:lang w:val="en-US"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character" w:customStyle="1" w:styleId="jlqj4b">
    <w:name w:val="jlqj4b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6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5">
    <w:name w:val="15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4">
    <w:name w:val="14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3">
    <w:name w:val="13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2">
    <w:name w:val="12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1">
    <w:name w:val="11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0">
    <w:name w:val="10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9">
    <w:name w:val="9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8">
    <w:name w:val="8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7">
    <w:name w:val="7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6">
    <w:name w:val="6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5">
    <w:name w:val="5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4">
    <w:name w:val="4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3">
    <w:name w:val="3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2">
    <w:name w:val="2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">
    <w:name w:val="1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character" w:customStyle="1" w:styleId="Heading2Char">
    <w:name w:val="Heading 2 Char"/>
    <w:basedOn w:val="DefaultParagraphFont"/>
    <w:link w:val="Heading2"/>
    <w:uiPriority w:val="9"/>
    <w:rsid w:val="003966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662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966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966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3966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6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6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6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966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96628"/>
    <w:rPr>
      <w:b/>
      <w:bCs/>
    </w:rPr>
  </w:style>
  <w:style w:type="character" w:styleId="Emphasis">
    <w:name w:val="Emphasis"/>
    <w:uiPriority w:val="20"/>
    <w:qFormat/>
    <w:rsid w:val="003966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966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66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66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6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628"/>
    <w:rPr>
      <w:b/>
      <w:bCs/>
      <w:i/>
      <w:iCs/>
    </w:rPr>
  </w:style>
  <w:style w:type="character" w:styleId="SubtleEmphasis">
    <w:name w:val="Subtle Emphasis"/>
    <w:uiPriority w:val="19"/>
    <w:qFormat/>
    <w:rsid w:val="00396628"/>
    <w:rPr>
      <w:i/>
      <w:iCs/>
    </w:rPr>
  </w:style>
  <w:style w:type="character" w:styleId="IntenseEmphasis">
    <w:name w:val="Intense Emphasis"/>
    <w:uiPriority w:val="21"/>
    <w:qFormat/>
    <w:rsid w:val="00396628"/>
    <w:rPr>
      <w:b/>
      <w:bCs/>
    </w:rPr>
  </w:style>
  <w:style w:type="character" w:styleId="SubtleReference">
    <w:name w:val="Subtle Reference"/>
    <w:uiPriority w:val="31"/>
    <w:qFormat/>
    <w:rsid w:val="00396628"/>
    <w:rPr>
      <w:smallCaps/>
    </w:rPr>
  </w:style>
  <w:style w:type="character" w:styleId="IntenseReference">
    <w:name w:val="Intense Reference"/>
    <w:uiPriority w:val="32"/>
    <w:qFormat/>
    <w:rsid w:val="00396628"/>
    <w:rPr>
      <w:smallCaps/>
      <w:spacing w:val="5"/>
      <w:u w:val="single"/>
    </w:rPr>
  </w:style>
  <w:style w:type="character" w:styleId="BookTitle">
    <w:name w:val="Book Title"/>
    <w:uiPriority w:val="33"/>
    <w:qFormat/>
    <w:rsid w:val="00396628"/>
    <w:rPr>
      <w:i/>
      <w:i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85688A"/>
    <w:pPr>
      <w:spacing w:after="0"/>
    </w:pPr>
    <w:rPr>
      <w:sz w:val="26"/>
    </w:rPr>
  </w:style>
  <w:style w:type="paragraph" w:styleId="Caption">
    <w:name w:val="caption"/>
    <w:basedOn w:val="Normal"/>
    <w:next w:val="Normal"/>
    <w:uiPriority w:val="35"/>
    <w:unhideWhenUsed/>
    <w:rsid w:val="00D77C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396628"/>
    <w:pPr>
      <w:spacing w:after="100"/>
      <w:ind w:left="660"/>
    </w:pPr>
    <w:rPr>
      <w:lang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396628"/>
    <w:pPr>
      <w:spacing w:after="100"/>
      <w:ind w:left="880"/>
    </w:pPr>
    <w:rPr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396628"/>
    <w:pPr>
      <w:spacing w:after="100"/>
      <w:ind w:left="1100"/>
    </w:pPr>
    <w:rPr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396628"/>
    <w:pPr>
      <w:spacing w:after="100"/>
      <w:ind w:left="1320"/>
    </w:pPr>
    <w:rPr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396628"/>
    <w:pPr>
      <w:spacing w:after="100"/>
      <w:ind w:left="1540"/>
    </w:pPr>
    <w:rPr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396628"/>
    <w:pPr>
      <w:spacing w:after="100"/>
      <w:ind w:left="1760"/>
    </w:pPr>
    <w:rPr>
      <w:lang w:eastAsia="vi-VN"/>
    </w:rPr>
  </w:style>
  <w:style w:type="paragraph" w:customStyle="1" w:styleId="TableParagraph">
    <w:name w:val="Table Paragraph"/>
    <w:basedOn w:val="Normal"/>
    <w:uiPriority w:val="1"/>
    <w:qFormat/>
    <w:rsid w:val="00B60B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3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311"/>
    <w:rPr>
      <w:vertAlign w:val="superscript"/>
    </w:rPr>
  </w:style>
  <w:style w:type="paragraph" w:customStyle="1" w:styleId="Normal1">
    <w:name w:val="Normal1"/>
    <w:rsid w:val="00302BE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table" w:customStyle="1" w:styleId="TableGrid1">
    <w:name w:val="Table Grid1"/>
    <w:basedOn w:val="TableNormal"/>
    <w:uiPriority w:val="59"/>
    <w:rsid w:val="0080459F"/>
    <w:pPr>
      <w:spacing w:after="0" w:line="240" w:lineRule="auto"/>
    </w:pPr>
    <w:rPr>
      <w:color w:val="00000A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80459F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3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uytanan2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d1732005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uhexxit1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igma.com/design/m2WLPUCH9yWJHefzKGabJc/App-B%C3%A1n-H%C3%A0ng-Cmu?node-id=287-24&amp;t=GnQC9eWNbjcfjmGp-1&amp;fbclid=IwZXh0bgNhZW0CMTAAAR2-fAtE7C0_tpjugBPtPxtHZNPSrGBR1zXtXQPtmact6Ku_wdV1LhqRHAo_aem_iu6Mumyan1htLnuuA_dw-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igma.com/design/m2WLPUCH9yWJHefzKGabJc/App-B%C3%A1n-H%C3%A0ng-Cmu?node-id=287-24&amp;t=GnQC9eWNbjcfjmGp-1&amp;fbclid=IwZXh0bgNhZW0CMTAAAR2-fAtE7C0_tpjugBPtPxtHZNPSrGBR1zXtXQPtmact6Ku_wdV1LhqRHAo_aem_iu6Mumyan1htLnuuA_dw-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pston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nyx0gWlqPSLC5F6Ke2jSuGM/og==">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A5BF2E-ED05-4F22-9003-28DBC973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BACKLOG</vt:lpstr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ACKLOG</dc:title>
  <dc:creator>ckim</dc:creator>
  <cp:lastModifiedBy>Anh Quang Trần</cp:lastModifiedBy>
  <cp:revision>32</cp:revision>
  <dcterms:created xsi:type="dcterms:W3CDTF">2021-08-31T14:55:00Z</dcterms:created>
  <dcterms:modified xsi:type="dcterms:W3CDTF">2024-12-11T06:50:00Z</dcterms:modified>
</cp:coreProperties>
</file>